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1B127" w14:textId="7F54D494" w:rsidR="00042703" w:rsidRPr="00953560" w:rsidRDefault="004B4FD3" w:rsidP="00894013">
      <w:pPr>
        <w:pStyle w:val="SCSATitle1"/>
        <w:rPr>
          <w:rFonts w:ascii="Calibri" w:hAnsi="Calibri"/>
          <w:sz w:val="28"/>
          <w:szCs w:val="28"/>
        </w:rPr>
      </w:pPr>
      <w:r w:rsidRPr="00953560">
        <w:t>Pla</w:t>
      </w:r>
      <w:r w:rsidR="00E5645B" w:rsidRPr="00953560">
        <w:rPr>
          <w:rFonts w:cs="Calibri"/>
          <w:noProof/>
          <w:lang w:eastAsia="en-AU" w:bidi="hi-IN"/>
        </w:rPr>
        <w:drawing>
          <wp:anchor distT="0" distB="0" distL="114300" distR="114300" simplePos="0" relativeHeight="251706368" behindDoc="1" locked="0" layoutInCell="1" allowOverlap="1" wp14:anchorId="746C37CF" wp14:editId="3D109445">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Pr="00953560">
        <w:t>nt Production Systems</w:t>
      </w:r>
    </w:p>
    <w:p w14:paraId="29F5FA37" w14:textId="77777777" w:rsidR="00630C74" w:rsidRPr="00953560" w:rsidRDefault="00630C74" w:rsidP="00894013">
      <w:pPr>
        <w:pStyle w:val="SCSATitle2"/>
      </w:pPr>
      <w:r w:rsidRPr="00953560">
        <w:t>General course</w:t>
      </w:r>
    </w:p>
    <w:p w14:paraId="2815EDEC" w14:textId="77777777" w:rsidR="00894013" w:rsidRPr="00953560" w:rsidRDefault="00894013" w:rsidP="00894013">
      <w:pPr>
        <w:pStyle w:val="SCSATitle3"/>
      </w:pPr>
      <w:r w:rsidRPr="00953560">
        <w:t>Year 11 syllabus for teaching from 2026</w:t>
      </w:r>
    </w:p>
    <w:p w14:paraId="2021C672" w14:textId="77777777" w:rsidR="002C05E5" w:rsidRPr="00953560" w:rsidRDefault="002C05E5" w:rsidP="00142BDB">
      <w:r w:rsidRPr="00953560">
        <w:br w:type="page"/>
      </w:r>
    </w:p>
    <w:p w14:paraId="3C6E1292" w14:textId="77777777" w:rsidR="00B675DF" w:rsidRPr="00953560" w:rsidRDefault="00B675DF" w:rsidP="00B675DF">
      <w:pPr>
        <w:rPr>
          <w:rFonts w:eastAsia="Times New Roman" w:cs="Times New Roman"/>
          <w:b/>
          <w:szCs w:val="16"/>
          <w:lang w:eastAsia="en-AU"/>
        </w:rPr>
      </w:pPr>
      <w:r w:rsidRPr="00953560">
        <w:rPr>
          <w:rFonts w:eastAsia="Times New Roman" w:cs="Times New Roman"/>
          <w:b/>
          <w:szCs w:val="16"/>
          <w:lang w:eastAsia="en-AU"/>
        </w:rPr>
        <w:lastRenderedPageBreak/>
        <w:t>Acknowledgement of Country</w:t>
      </w:r>
    </w:p>
    <w:p w14:paraId="65CB4ED7" w14:textId="77777777" w:rsidR="00B675DF" w:rsidRPr="00953560" w:rsidRDefault="00B675DF" w:rsidP="00894013">
      <w:pPr>
        <w:spacing w:after="5520"/>
        <w:rPr>
          <w:b/>
          <w:bCs/>
          <w:sz w:val="20"/>
          <w:szCs w:val="20"/>
        </w:rPr>
      </w:pPr>
      <w:r w:rsidRPr="00953560">
        <w:rPr>
          <w:rFonts w:eastAsia="Times New Roman" w:cs="Times New Roman"/>
          <w:szCs w:val="16"/>
          <w:lang w:eastAsia="en-AU"/>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DC0163D" w14:textId="77777777" w:rsidR="00894013" w:rsidRPr="00953560" w:rsidRDefault="00894013" w:rsidP="00894013">
      <w:pPr>
        <w:rPr>
          <w:b/>
          <w:bCs/>
          <w:sz w:val="20"/>
          <w:szCs w:val="20"/>
        </w:rPr>
      </w:pPr>
      <w:bookmarkStart w:id="0" w:name="_Hlk214342790"/>
      <w:r w:rsidRPr="00953560">
        <w:rPr>
          <w:b/>
          <w:bCs/>
          <w:sz w:val="20"/>
          <w:szCs w:val="20"/>
        </w:rPr>
        <w:t>Important information</w:t>
      </w:r>
    </w:p>
    <w:p w14:paraId="1D21DF14" w14:textId="6FC351F6" w:rsidR="00894013" w:rsidRPr="00953560" w:rsidRDefault="00894013" w:rsidP="00894013">
      <w:pPr>
        <w:rPr>
          <w:sz w:val="20"/>
          <w:szCs w:val="20"/>
        </w:rPr>
      </w:pPr>
      <w:r w:rsidRPr="00953560">
        <w:rPr>
          <w:sz w:val="20"/>
          <w:szCs w:val="20"/>
        </w:rPr>
        <w:t xml:space="preserve">As part of the Western Australian Certificate of Education (WACE) Refreshment, the School Curriculum and Standards Authority (the Authority) has revised the course rationale and </w:t>
      </w:r>
      <w:proofErr w:type="gramStart"/>
      <w:r w:rsidRPr="00953560">
        <w:rPr>
          <w:sz w:val="20"/>
          <w:szCs w:val="20"/>
        </w:rPr>
        <w:t>aims, and</w:t>
      </w:r>
      <w:proofErr w:type="gramEnd"/>
      <w:r w:rsidRPr="00953560">
        <w:rPr>
          <w:sz w:val="20"/>
          <w:szCs w:val="20"/>
        </w:rPr>
        <w:t xml:space="preserve"> updated the </w:t>
      </w:r>
      <w:r w:rsidR="00EF3F85" w:rsidRPr="00953560">
        <w:rPr>
          <w:sz w:val="20"/>
          <w:szCs w:val="20"/>
        </w:rPr>
        <w:t>General Capabilities</w:t>
      </w:r>
      <w:r w:rsidRPr="00953560">
        <w:rPr>
          <w:sz w:val="20"/>
          <w:szCs w:val="20"/>
        </w:rPr>
        <w:t xml:space="preserve"> to create clearer connections with the syllabus content.</w:t>
      </w:r>
    </w:p>
    <w:p w14:paraId="3777CF98" w14:textId="77777777" w:rsidR="00894013" w:rsidRPr="00953560" w:rsidRDefault="00894013" w:rsidP="00894013">
      <w:pPr>
        <w:rPr>
          <w:sz w:val="20"/>
          <w:szCs w:val="20"/>
        </w:rPr>
      </w:pPr>
      <w:r w:rsidRPr="00953560">
        <w:rPr>
          <w:sz w:val="20"/>
          <w:szCs w:val="20"/>
        </w:rPr>
        <w:t>This syllabus is effective from 1 January 2026.</w:t>
      </w:r>
    </w:p>
    <w:p w14:paraId="0A63BF15" w14:textId="77777777" w:rsidR="00894013" w:rsidRPr="00953560" w:rsidRDefault="00894013" w:rsidP="00894013">
      <w:pPr>
        <w:rPr>
          <w:sz w:val="20"/>
          <w:szCs w:val="20"/>
        </w:rPr>
      </w:pPr>
      <w:r w:rsidRPr="00953560">
        <w:rPr>
          <w:sz w:val="20"/>
          <w:szCs w:val="20"/>
        </w:rPr>
        <w:t>Users of this syllabus are responsible for checking its currency.</w:t>
      </w:r>
    </w:p>
    <w:p w14:paraId="2FA63955" w14:textId="77777777" w:rsidR="00894013" w:rsidRPr="00953560" w:rsidRDefault="00894013" w:rsidP="00894013">
      <w:pPr>
        <w:rPr>
          <w:sz w:val="20"/>
          <w:szCs w:val="20"/>
        </w:rPr>
      </w:pPr>
      <w:r w:rsidRPr="00953560">
        <w:rPr>
          <w:sz w:val="20"/>
          <w:szCs w:val="20"/>
        </w:rPr>
        <w:t>Syllabuses are formally reviewed by the Authority on a cyclical basis, typically every five years.</w:t>
      </w:r>
    </w:p>
    <w:bookmarkEnd w:id="0"/>
    <w:p w14:paraId="702EB7DC" w14:textId="77777777" w:rsidR="00B675DF" w:rsidRPr="00953560" w:rsidRDefault="00B675DF" w:rsidP="00B675DF">
      <w:pPr>
        <w:jc w:val="both"/>
        <w:rPr>
          <w:b/>
          <w:sz w:val="20"/>
          <w:szCs w:val="20"/>
        </w:rPr>
      </w:pPr>
      <w:r w:rsidRPr="00953560">
        <w:rPr>
          <w:b/>
          <w:sz w:val="20"/>
          <w:szCs w:val="20"/>
        </w:rPr>
        <w:t>Copyright</w:t>
      </w:r>
    </w:p>
    <w:p w14:paraId="4B5066C3" w14:textId="77777777" w:rsidR="00B675DF" w:rsidRPr="00953560" w:rsidRDefault="00B675DF" w:rsidP="00B675DF">
      <w:pPr>
        <w:jc w:val="both"/>
        <w:rPr>
          <w:rFonts w:cstheme="minorHAnsi"/>
          <w:sz w:val="20"/>
          <w:szCs w:val="20"/>
        </w:rPr>
      </w:pPr>
      <w:r w:rsidRPr="00953560">
        <w:rPr>
          <w:rFonts w:cstheme="minorHAnsi"/>
          <w:sz w:val="20"/>
          <w:szCs w:val="20"/>
        </w:rPr>
        <w:t>© School Curriculum and Standards Authority, 2023</w:t>
      </w:r>
    </w:p>
    <w:p w14:paraId="668319C9" w14:textId="77777777" w:rsidR="00B675DF" w:rsidRPr="00953560" w:rsidRDefault="00B675DF" w:rsidP="00B675DF">
      <w:pPr>
        <w:rPr>
          <w:rFonts w:cstheme="minorHAnsi"/>
          <w:sz w:val="20"/>
          <w:szCs w:val="20"/>
        </w:rPr>
      </w:pPr>
      <w:r w:rsidRPr="00953560">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E8110C8" w14:textId="77777777" w:rsidR="00B675DF" w:rsidRPr="00953560" w:rsidRDefault="00B675DF" w:rsidP="00B675DF">
      <w:pPr>
        <w:rPr>
          <w:rFonts w:cstheme="minorHAnsi"/>
          <w:sz w:val="20"/>
          <w:szCs w:val="20"/>
        </w:rPr>
      </w:pPr>
      <w:r w:rsidRPr="00953560">
        <w:rPr>
          <w:rFonts w:cstheme="minorHAnsi"/>
          <w:sz w:val="20"/>
          <w:szCs w:val="20"/>
        </w:rPr>
        <w:t>Copying or communication for any other purpose can be done only within the terms of the</w:t>
      </w:r>
      <w:r w:rsidRPr="00953560">
        <w:rPr>
          <w:rFonts w:cstheme="minorHAnsi"/>
          <w:i/>
          <w:iCs/>
          <w:sz w:val="20"/>
          <w:szCs w:val="20"/>
        </w:rPr>
        <w:t xml:space="preserve"> Copyright Act 1968</w:t>
      </w:r>
      <w:r w:rsidRPr="00953560">
        <w:rPr>
          <w:rFonts w:cstheme="minorHAnsi"/>
          <w:sz w:val="20"/>
          <w:szCs w:val="20"/>
        </w:rPr>
        <w:t xml:space="preserve"> or with prior written permission of the Authority. Copying or communication of any third-party copyright material can be done only within the terms of the </w:t>
      </w:r>
      <w:r w:rsidRPr="00953560">
        <w:rPr>
          <w:rFonts w:cstheme="minorHAnsi"/>
          <w:i/>
          <w:iCs/>
          <w:sz w:val="20"/>
          <w:szCs w:val="20"/>
        </w:rPr>
        <w:t>Copyright Act 1968</w:t>
      </w:r>
      <w:r w:rsidRPr="00953560">
        <w:rPr>
          <w:rFonts w:cstheme="minorHAnsi"/>
          <w:sz w:val="20"/>
          <w:szCs w:val="20"/>
        </w:rPr>
        <w:t xml:space="preserve"> or with permission of the copyright owners.</w:t>
      </w:r>
    </w:p>
    <w:p w14:paraId="27506F77" w14:textId="0C390B35" w:rsidR="00953560" w:rsidRPr="00953560" w:rsidRDefault="00B675DF">
      <w:pPr>
        <w:rPr>
          <w:rFonts w:cstheme="minorHAnsi"/>
          <w:sz w:val="20"/>
          <w:szCs w:val="20"/>
        </w:rPr>
      </w:pPr>
      <w:r w:rsidRPr="00953560">
        <w:rPr>
          <w:rFonts w:cstheme="minorHAnsi"/>
          <w:sz w:val="20"/>
          <w:szCs w:val="20"/>
        </w:rPr>
        <w:t xml:space="preserve">Any content in this document that has been derived from the Australian Curriculum may be used under the terms of the </w:t>
      </w:r>
      <w:hyperlink r:id="rId9" w:tgtFrame="_blank" w:history="1">
        <w:r w:rsidRPr="00953560">
          <w:rPr>
            <w:rFonts w:cstheme="minorHAnsi"/>
            <w:color w:val="580F8B"/>
            <w:sz w:val="20"/>
            <w:szCs w:val="20"/>
            <w:u w:val="single"/>
          </w:rPr>
          <w:t>Creative Commons Attribution 4.0 International licence</w:t>
        </w:r>
      </w:hyperlink>
      <w:r w:rsidRPr="00953560">
        <w:rPr>
          <w:rFonts w:cstheme="minorHAnsi"/>
          <w:sz w:val="20"/>
          <w:szCs w:val="20"/>
        </w:rPr>
        <w:t>.</w:t>
      </w:r>
    </w:p>
    <w:p w14:paraId="434DBF90" w14:textId="77777777" w:rsidR="00142BDB" w:rsidRPr="00953560" w:rsidRDefault="00142BDB" w:rsidP="00142BDB">
      <w:pPr>
        <w:rPr>
          <w:sz w:val="14"/>
        </w:rPr>
        <w:sectPr w:rsidR="00142BDB" w:rsidRPr="00953560" w:rsidSect="00953560">
          <w:footerReference w:type="even" r:id="rId10"/>
          <w:pgSz w:w="11906" w:h="16838"/>
          <w:pgMar w:top="1644" w:right="1418" w:bottom="1276" w:left="1418" w:header="680" w:footer="567" w:gutter="0"/>
          <w:pgNumType w:fmt="lowerRoman" w:start="1"/>
          <w:cols w:space="708"/>
          <w:titlePg/>
          <w:docGrid w:linePitch="360"/>
        </w:sectPr>
      </w:pPr>
    </w:p>
    <w:p w14:paraId="53D10178" w14:textId="4694E016" w:rsidR="00416C3D" w:rsidRPr="00953560" w:rsidRDefault="002B6A0F" w:rsidP="00EF3F85">
      <w:pPr>
        <w:pStyle w:val="SCSATOCHeading"/>
      </w:pPr>
      <w:r w:rsidRPr="00953560">
        <w:lastRenderedPageBreak/>
        <w:t>Content</w:t>
      </w:r>
      <w:r w:rsidR="00953560" w:rsidRPr="00953560">
        <w:t>s</w:t>
      </w:r>
    </w:p>
    <w:bookmarkStart w:id="1" w:name="_Toc347908199"/>
    <w:p w14:paraId="23ADA2F6" w14:textId="6443ECC4" w:rsidR="00AB6DEA" w:rsidRDefault="00953560">
      <w:pPr>
        <w:pStyle w:val="TOC1"/>
        <w:rPr>
          <w:b w:val="0"/>
          <w:bCs w:val="0"/>
          <w:noProof/>
          <w:sz w:val="24"/>
          <w:szCs w:val="21"/>
          <w:lang w:eastAsia="zh-CN" w:bidi="hi-IN"/>
        </w:rPr>
      </w:pPr>
      <w:r>
        <w:fldChar w:fldCharType="begin"/>
      </w:r>
      <w:r>
        <w:instrText xml:space="preserve"> TOC \o "1-1" \h \z \t "Heading 2,2,SCSA Heading 2,2" </w:instrText>
      </w:r>
      <w:r>
        <w:fldChar w:fldCharType="separate"/>
      </w:r>
      <w:hyperlink w:anchor="_Toc219979381" w:history="1">
        <w:r w:rsidR="00AB6DEA" w:rsidRPr="00BD7873">
          <w:rPr>
            <w:rStyle w:val="Hyperlink"/>
            <w:noProof/>
          </w:rPr>
          <w:t>Rationale</w:t>
        </w:r>
        <w:r w:rsidR="00AB6DEA">
          <w:rPr>
            <w:noProof/>
            <w:webHidden/>
          </w:rPr>
          <w:tab/>
        </w:r>
        <w:r w:rsidR="00AB6DEA">
          <w:rPr>
            <w:noProof/>
            <w:webHidden/>
          </w:rPr>
          <w:fldChar w:fldCharType="begin"/>
        </w:r>
        <w:r w:rsidR="00AB6DEA">
          <w:rPr>
            <w:noProof/>
            <w:webHidden/>
          </w:rPr>
          <w:instrText xml:space="preserve"> PAGEREF _Toc219979381 \h </w:instrText>
        </w:r>
        <w:r w:rsidR="00AB6DEA">
          <w:rPr>
            <w:noProof/>
            <w:webHidden/>
          </w:rPr>
        </w:r>
        <w:r w:rsidR="00AB6DEA">
          <w:rPr>
            <w:noProof/>
            <w:webHidden/>
          </w:rPr>
          <w:fldChar w:fldCharType="separate"/>
        </w:r>
        <w:r w:rsidR="00AB6DEA">
          <w:rPr>
            <w:noProof/>
            <w:webHidden/>
          </w:rPr>
          <w:t>1</w:t>
        </w:r>
        <w:r w:rsidR="00AB6DEA">
          <w:rPr>
            <w:noProof/>
            <w:webHidden/>
          </w:rPr>
          <w:fldChar w:fldCharType="end"/>
        </w:r>
      </w:hyperlink>
    </w:p>
    <w:p w14:paraId="57518BBC" w14:textId="332BB8FC" w:rsidR="00AB6DEA" w:rsidRDefault="00AB6DEA">
      <w:pPr>
        <w:pStyle w:val="TOC1"/>
        <w:rPr>
          <w:b w:val="0"/>
          <w:bCs w:val="0"/>
          <w:noProof/>
          <w:sz w:val="24"/>
          <w:szCs w:val="21"/>
          <w:lang w:eastAsia="zh-CN" w:bidi="hi-IN"/>
        </w:rPr>
      </w:pPr>
      <w:hyperlink w:anchor="_Toc219979382" w:history="1">
        <w:r w:rsidRPr="00BD7873">
          <w:rPr>
            <w:rStyle w:val="Hyperlink"/>
            <w:noProof/>
          </w:rPr>
          <w:t>Aims</w:t>
        </w:r>
        <w:r>
          <w:rPr>
            <w:noProof/>
            <w:webHidden/>
          </w:rPr>
          <w:tab/>
        </w:r>
        <w:r>
          <w:rPr>
            <w:noProof/>
            <w:webHidden/>
          </w:rPr>
          <w:fldChar w:fldCharType="begin"/>
        </w:r>
        <w:r>
          <w:rPr>
            <w:noProof/>
            <w:webHidden/>
          </w:rPr>
          <w:instrText xml:space="preserve"> PAGEREF _Toc219979382 \h </w:instrText>
        </w:r>
        <w:r>
          <w:rPr>
            <w:noProof/>
            <w:webHidden/>
          </w:rPr>
        </w:r>
        <w:r>
          <w:rPr>
            <w:noProof/>
            <w:webHidden/>
          </w:rPr>
          <w:fldChar w:fldCharType="separate"/>
        </w:r>
        <w:r>
          <w:rPr>
            <w:noProof/>
            <w:webHidden/>
          </w:rPr>
          <w:t>2</w:t>
        </w:r>
        <w:r>
          <w:rPr>
            <w:noProof/>
            <w:webHidden/>
          </w:rPr>
          <w:fldChar w:fldCharType="end"/>
        </w:r>
      </w:hyperlink>
    </w:p>
    <w:p w14:paraId="6E6A995D" w14:textId="3A125E7E" w:rsidR="00AB6DEA" w:rsidRDefault="00AB6DEA">
      <w:pPr>
        <w:pStyle w:val="TOC1"/>
        <w:rPr>
          <w:b w:val="0"/>
          <w:bCs w:val="0"/>
          <w:noProof/>
          <w:sz w:val="24"/>
          <w:szCs w:val="21"/>
          <w:lang w:eastAsia="zh-CN" w:bidi="hi-IN"/>
        </w:rPr>
      </w:pPr>
      <w:hyperlink w:anchor="_Toc219979383" w:history="1">
        <w:r w:rsidRPr="00BD7873">
          <w:rPr>
            <w:rStyle w:val="Hyperlink"/>
            <w:noProof/>
          </w:rPr>
          <w:t>Organisation</w:t>
        </w:r>
        <w:r>
          <w:rPr>
            <w:noProof/>
            <w:webHidden/>
          </w:rPr>
          <w:tab/>
        </w:r>
        <w:r>
          <w:rPr>
            <w:noProof/>
            <w:webHidden/>
          </w:rPr>
          <w:fldChar w:fldCharType="begin"/>
        </w:r>
        <w:r>
          <w:rPr>
            <w:noProof/>
            <w:webHidden/>
          </w:rPr>
          <w:instrText xml:space="preserve"> PAGEREF _Toc219979383 \h </w:instrText>
        </w:r>
        <w:r>
          <w:rPr>
            <w:noProof/>
            <w:webHidden/>
          </w:rPr>
        </w:r>
        <w:r>
          <w:rPr>
            <w:noProof/>
            <w:webHidden/>
          </w:rPr>
          <w:fldChar w:fldCharType="separate"/>
        </w:r>
        <w:r>
          <w:rPr>
            <w:noProof/>
            <w:webHidden/>
          </w:rPr>
          <w:t>2</w:t>
        </w:r>
        <w:r>
          <w:rPr>
            <w:noProof/>
            <w:webHidden/>
          </w:rPr>
          <w:fldChar w:fldCharType="end"/>
        </w:r>
      </w:hyperlink>
    </w:p>
    <w:p w14:paraId="0A8A7E79" w14:textId="7610EC43" w:rsidR="00AB6DEA" w:rsidRDefault="00AB6DEA">
      <w:pPr>
        <w:pStyle w:val="TOC2"/>
        <w:rPr>
          <w:noProof/>
          <w:sz w:val="24"/>
          <w:szCs w:val="21"/>
          <w:lang w:eastAsia="zh-CN" w:bidi="hi-IN"/>
        </w:rPr>
      </w:pPr>
      <w:hyperlink w:anchor="_Toc219979384" w:history="1">
        <w:r w:rsidRPr="00BD7873">
          <w:rPr>
            <w:rStyle w:val="Hyperlink"/>
            <w:noProof/>
          </w:rPr>
          <w:t>Structure of the syllabus</w:t>
        </w:r>
        <w:r>
          <w:rPr>
            <w:noProof/>
            <w:webHidden/>
          </w:rPr>
          <w:tab/>
        </w:r>
        <w:r>
          <w:rPr>
            <w:noProof/>
            <w:webHidden/>
          </w:rPr>
          <w:fldChar w:fldCharType="begin"/>
        </w:r>
        <w:r>
          <w:rPr>
            <w:noProof/>
            <w:webHidden/>
          </w:rPr>
          <w:instrText xml:space="preserve"> PAGEREF _Toc219979384 \h </w:instrText>
        </w:r>
        <w:r>
          <w:rPr>
            <w:noProof/>
            <w:webHidden/>
          </w:rPr>
        </w:r>
        <w:r>
          <w:rPr>
            <w:noProof/>
            <w:webHidden/>
          </w:rPr>
          <w:fldChar w:fldCharType="separate"/>
        </w:r>
        <w:r>
          <w:rPr>
            <w:noProof/>
            <w:webHidden/>
          </w:rPr>
          <w:t>2</w:t>
        </w:r>
        <w:r>
          <w:rPr>
            <w:noProof/>
            <w:webHidden/>
          </w:rPr>
          <w:fldChar w:fldCharType="end"/>
        </w:r>
      </w:hyperlink>
    </w:p>
    <w:p w14:paraId="7E229AD4" w14:textId="245C0A6B" w:rsidR="00AB6DEA" w:rsidRDefault="00AB6DEA">
      <w:pPr>
        <w:pStyle w:val="TOC2"/>
        <w:rPr>
          <w:noProof/>
          <w:sz w:val="24"/>
          <w:szCs w:val="21"/>
          <w:lang w:eastAsia="zh-CN" w:bidi="hi-IN"/>
        </w:rPr>
      </w:pPr>
      <w:hyperlink w:anchor="_Toc219979385" w:history="1">
        <w:r w:rsidRPr="00BD7873">
          <w:rPr>
            <w:rStyle w:val="Hyperlink"/>
            <w:noProof/>
          </w:rPr>
          <w:t>Organisation of content</w:t>
        </w:r>
        <w:r>
          <w:rPr>
            <w:noProof/>
            <w:webHidden/>
          </w:rPr>
          <w:tab/>
        </w:r>
        <w:r>
          <w:rPr>
            <w:noProof/>
            <w:webHidden/>
          </w:rPr>
          <w:fldChar w:fldCharType="begin"/>
        </w:r>
        <w:r>
          <w:rPr>
            <w:noProof/>
            <w:webHidden/>
          </w:rPr>
          <w:instrText xml:space="preserve"> PAGEREF _Toc219979385 \h </w:instrText>
        </w:r>
        <w:r>
          <w:rPr>
            <w:noProof/>
            <w:webHidden/>
          </w:rPr>
        </w:r>
        <w:r>
          <w:rPr>
            <w:noProof/>
            <w:webHidden/>
          </w:rPr>
          <w:fldChar w:fldCharType="separate"/>
        </w:r>
        <w:r>
          <w:rPr>
            <w:noProof/>
            <w:webHidden/>
          </w:rPr>
          <w:t>3</w:t>
        </w:r>
        <w:r>
          <w:rPr>
            <w:noProof/>
            <w:webHidden/>
          </w:rPr>
          <w:fldChar w:fldCharType="end"/>
        </w:r>
      </w:hyperlink>
    </w:p>
    <w:p w14:paraId="109AC409" w14:textId="2E21049F" w:rsidR="00AB6DEA" w:rsidRDefault="00AB6DEA">
      <w:pPr>
        <w:pStyle w:val="TOC2"/>
        <w:rPr>
          <w:noProof/>
          <w:sz w:val="24"/>
          <w:szCs w:val="21"/>
          <w:lang w:eastAsia="zh-CN" w:bidi="hi-IN"/>
        </w:rPr>
      </w:pPr>
      <w:hyperlink w:anchor="_Toc219979386" w:history="1">
        <w:r w:rsidRPr="00BD7873">
          <w:rPr>
            <w:rStyle w:val="Hyperlink"/>
            <w:noProof/>
          </w:rPr>
          <w:t>Progression from the Years 7–10 curriculum</w:t>
        </w:r>
        <w:r>
          <w:rPr>
            <w:noProof/>
            <w:webHidden/>
          </w:rPr>
          <w:tab/>
        </w:r>
        <w:r>
          <w:rPr>
            <w:noProof/>
            <w:webHidden/>
          </w:rPr>
          <w:fldChar w:fldCharType="begin"/>
        </w:r>
        <w:r>
          <w:rPr>
            <w:noProof/>
            <w:webHidden/>
          </w:rPr>
          <w:instrText xml:space="preserve"> PAGEREF _Toc219979386 \h </w:instrText>
        </w:r>
        <w:r>
          <w:rPr>
            <w:noProof/>
            <w:webHidden/>
          </w:rPr>
        </w:r>
        <w:r>
          <w:rPr>
            <w:noProof/>
            <w:webHidden/>
          </w:rPr>
          <w:fldChar w:fldCharType="separate"/>
        </w:r>
        <w:r>
          <w:rPr>
            <w:noProof/>
            <w:webHidden/>
          </w:rPr>
          <w:t>3</w:t>
        </w:r>
        <w:r>
          <w:rPr>
            <w:noProof/>
            <w:webHidden/>
          </w:rPr>
          <w:fldChar w:fldCharType="end"/>
        </w:r>
      </w:hyperlink>
    </w:p>
    <w:p w14:paraId="1C5F3B0E" w14:textId="79BD8861" w:rsidR="00AB6DEA" w:rsidRDefault="00AB6DEA">
      <w:pPr>
        <w:pStyle w:val="TOC2"/>
        <w:rPr>
          <w:noProof/>
          <w:sz w:val="24"/>
          <w:szCs w:val="21"/>
          <w:lang w:eastAsia="zh-CN" w:bidi="hi-IN"/>
        </w:rPr>
      </w:pPr>
      <w:hyperlink w:anchor="_Toc219979387" w:history="1">
        <w:r w:rsidRPr="00BD7873">
          <w:rPr>
            <w:rStyle w:val="Hyperlink"/>
            <w:noProof/>
          </w:rPr>
          <w:t>Representation of the General Capabilities</w:t>
        </w:r>
        <w:r>
          <w:rPr>
            <w:noProof/>
            <w:webHidden/>
          </w:rPr>
          <w:tab/>
        </w:r>
        <w:r>
          <w:rPr>
            <w:noProof/>
            <w:webHidden/>
          </w:rPr>
          <w:fldChar w:fldCharType="begin"/>
        </w:r>
        <w:r>
          <w:rPr>
            <w:noProof/>
            <w:webHidden/>
          </w:rPr>
          <w:instrText xml:space="preserve"> PAGEREF _Toc219979387 \h </w:instrText>
        </w:r>
        <w:r>
          <w:rPr>
            <w:noProof/>
            <w:webHidden/>
          </w:rPr>
        </w:r>
        <w:r>
          <w:rPr>
            <w:noProof/>
            <w:webHidden/>
          </w:rPr>
          <w:fldChar w:fldCharType="separate"/>
        </w:r>
        <w:r>
          <w:rPr>
            <w:noProof/>
            <w:webHidden/>
          </w:rPr>
          <w:t>3</w:t>
        </w:r>
        <w:r>
          <w:rPr>
            <w:noProof/>
            <w:webHidden/>
          </w:rPr>
          <w:fldChar w:fldCharType="end"/>
        </w:r>
      </w:hyperlink>
    </w:p>
    <w:p w14:paraId="0C693AE4" w14:textId="01F7B87B" w:rsidR="00AB6DEA" w:rsidRDefault="00AB6DEA">
      <w:pPr>
        <w:pStyle w:val="TOC2"/>
        <w:rPr>
          <w:noProof/>
          <w:sz w:val="24"/>
          <w:szCs w:val="21"/>
          <w:lang w:eastAsia="zh-CN" w:bidi="hi-IN"/>
        </w:rPr>
      </w:pPr>
      <w:hyperlink w:anchor="_Toc219979388" w:history="1">
        <w:r w:rsidRPr="00BD7873">
          <w:rPr>
            <w:rStyle w:val="Hyperlink"/>
            <w:noProof/>
          </w:rPr>
          <w:t>Representation of the Cross-curriculum Priorities</w:t>
        </w:r>
        <w:r>
          <w:rPr>
            <w:noProof/>
            <w:webHidden/>
          </w:rPr>
          <w:tab/>
        </w:r>
        <w:r>
          <w:rPr>
            <w:noProof/>
            <w:webHidden/>
          </w:rPr>
          <w:fldChar w:fldCharType="begin"/>
        </w:r>
        <w:r>
          <w:rPr>
            <w:noProof/>
            <w:webHidden/>
          </w:rPr>
          <w:instrText xml:space="preserve"> PAGEREF _Toc219979388 \h </w:instrText>
        </w:r>
        <w:r>
          <w:rPr>
            <w:noProof/>
            <w:webHidden/>
          </w:rPr>
        </w:r>
        <w:r>
          <w:rPr>
            <w:noProof/>
            <w:webHidden/>
          </w:rPr>
          <w:fldChar w:fldCharType="separate"/>
        </w:r>
        <w:r>
          <w:rPr>
            <w:noProof/>
            <w:webHidden/>
          </w:rPr>
          <w:t>5</w:t>
        </w:r>
        <w:r>
          <w:rPr>
            <w:noProof/>
            <w:webHidden/>
          </w:rPr>
          <w:fldChar w:fldCharType="end"/>
        </w:r>
      </w:hyperlink>
    </w:p>
    <w:p w14:paraId="3C04F626" w14:textId="489821A8" w:rsidR="00AB6DEA" w:rsidRDefault="00AB6DEA">
      <w:pPr>
        <w:pStyle w:val="TOC1"/>
        <w:rPr>
          <w:b w:val="0"/>
          <w:bCs w:val="0"/>
          <w:noProof/>
          <w:sz w:val="24"/>
          <w:szCs w:val="21"/>
          <w:lang w:eastAsia="zh-CN" w:bidi="hi-IN"/>
        </w:rPr>
      </w:pPr>
      <w:hyperlink w:anchor="_Toc219979389" w:history="1">
        <w:r w:rsidRPr="00BD7873">
          <w:rPr>
            <w:rStyle w:val="Hyperlink"/>
            <w:noProof/>
          </w:rPr>
          <w:t>Unit 1</w:t>
        </w:r>
        <w:r>
          <w:rPr>
            <w:noProof/>
            <w:webHidden/>
          </w:rPr>
          <w:tab/>
        </w:r>
        <w:r>
          <w:rPr>
            <w:noProof/>
            <w:webHidden/>
          </w:rPr>
          <w:fldChar w:fldCharType="begin"/>
        </w:r>
        <w:r>
          <w:rPr>
            <w:noProof/>
            <w:webHidden/>
          </w:rPr>
          <w:instrText xml:space="preserve"> PAGEREF _Toc219979389 \h </w:instrText>
        </w:r>
        <w:r>
          <w:rPr>
            <w:noProof/>
            <w:webHidden/>
          </w:rPr>
        </w:r>
        <w:r>
          <w:rPr>
            <w:noProof/>
            <w:webHidden/>
          </w:rPr>
          <w:fldChar w:fldCharType="separate"/>
        </w:r>
        <w:r>
          <w:rPr>
            <w:noProof/>
            <w:webHidden/>
          </w:rPr>
          <w:t>6</w:t>
        </w:r>
        <w:r>
          <w:rPr>
            <w:noProof/>
            <w:webHidden/>
          </w:rPr>
          <w:fldChar w:fldCharType="end"/>
        </w:r>
      </w:hyperlink>
    </w:p>
    <w:p w14:paraId="2563E7EC" w14:textId="0E26D75D" w:rsidR="00AB6DEA" w:rsidRDefault="00AB6DEA">
      <w:pPr>
        <w:pStyle w:val="TOC2"/>
        <w:rPr>
          <w:noProof/>
          <w:sz w:val="24"/>
          <w:szCs w:val="21"/>
          <w:lang w:eastAsia="zh-CN" w:bidi="hi-IN"/>
        </w:rPr>
      </w:pPr>
      <w:hyperlink w:anchor="_Toc219979390" w:history="1">
        <w:r w:rsidRPr="00BD7873">
          <w:rPr>
            <w:rStyle w:val="Hyperlink"/>
            <w:noProof/>
          </w:rPr>
          <w:t>Unit description</w:t>
        </w:r>
        <w:r>
          <w:rPr>
            <w:noProof/>
            <w:webHidden/>
          </w:rPr>
          <w:tab/>
        </w:r>
        <w:r>
          <w:rPr>
            <w:noProof/>
            <w:webHidden/>
          </w:rPr>
          <w:fldChar w:fldCharType="begin"/>
        </w:r>
        <w:r>
          <w:rPr>
            <w:noProof/>
            <w:webHidden/>
          </w:rPr>
          <w:instrText xml:space="preserve"> PAGEREF _Toc219979390 \h </w:instrText>
        </w:r>
        <w:r>
          <w:rPr>
            <w:noProof/>
            <w:webHidden/>
          </w:rPr>
        </w:r>
        <w:r>
          <w:rPr>
            <w:noProof/>
            <w:webHidden/>
          </w:rPr>
          <w:fldChar w:fldCharType="separate"/>
        </w:r>
        <w:r>
          <w:rPr>
            <w:noProof/>
            <w:webHidden/>
          </w:rPr>
          <w:t>6</w:t>
        </w:r>
        <w:r>
          <w:rPr>
            <w:noProof/>
            <w:webHidden/>
          </w:rPr>
          <w:fldChar w:fldCharType="end"/>
        </w:r>
      </w:hyperlink>
    </w:p>
    <w:p w14:paraId="04C51397" w14:textId="1CD9235D" w:rsidR="00AB6DEA" w:rsidRDefault="00AB6DEA">
      <w:pPr>
        <w:pStyle w:val="TOC2"/>
        <w:rPr>
          <w:noProof/>
          <w:sz w:val="24"/>
          <w:szCs w:val="21"/>
          <w:lang w:eastAsia="zh-CN" w:bidi="hi-IN"/>
        </w:rPr>
      </w:pPr>
      <w:hyperlink w:anchor="_Toc219979391" w:history="1">
        <w:r w:rsidRPr="00BD7873">
          <w:rPr>
            <w:rStyle w:val="Hyperlink"/>
            <w:noProof/>
          </w:rPr>
          <w:t>Unit content</w:t>
        </w:r>
        <w:r>
          <w:rPr>
            <w:noProof/>
            <w:webHidden/>
          </w:rPr>
          <w:tab/>
        </w:r>
        <w:r>
          <w:rPr>
            <w:noProof/>
            <w:webHidden/>
          </w:rPr>
          <w:fldChar w:fldCharType="begin"/>
        </w:r>
        <w:r>
          <w:rPr>
            <w:noProof/>
            <w:webHidden/>
          </w:rPr>
          <w:instrText xml:space="preserve"> PAGEREF _Toc219979391 \h </w:instrText>
        </w:r>
        <w:r>
          <w:rPr>
            <w:noProof/>
            <w:webHidden/>
          </w:rPr>
        </w:r>
        <w:r>
          <w:rPr>
            <w:noProof/>
            <w:webHidden/>
          </w:rPr>
          <w:fldChar w:fldCharType="separate"/>
        </w:r>
        <w:r>
          <w:rPr>
            <w:noProof/>
            <w:webHidden/>
          </w:rPr>
          <w:t>6</w:t>
        </w:r>
        <w:r>
          <w:rPr>
            <w:noProof/>
            <w:webHidden/>
          </w:rPr>
          <w:fldChar w:fldCharType="end"/>
        </w:r>
      </w:hyperlink>
    </w:p>
    <w:p w14:paraId="178D4CF1" w14:textId="7D54A1F7" w:rsidR="00AB6DEA" w:rsidRDefault="00AB6DEA">
      <w:pPr>
        <w:pStyle w:val="TOC1"/>
        <w:rPr>
          <w:b w:val="0"/>
          <w:bCs w:val="0"/>
          <w:noProof/>
          <w:sz w:val="24"/>
          <w:szCs w:val="21"/>
          <w:lang w:eastAsia="zh-CN" w:bidi="hi-IN"/>
        </w:rPr>
      </w:pPr>
      <w:hyperlink w:anchor="_Toc219979392" w:history="1">
        <w:r w:rsidRPr="00BD7873">
          <w:rPr>
            <w:rStyle w:val="Hyperlink"/>
            <w:noProof/>
          </w:rPr>
          <w:t>Unit 2</w:t>
        </w:r>
        <w:r>
          <w:rPr>
            <w:noProof/>
            <w:webHidden/>
          </w:rPr>
          <w:tab/>
        </w:r>
        <w:r>
          <w:rPr>
            <w:noProof/>
            <w:webHidden/>
          </w:rPr>
          <w:fldChar w:fldCharType="begin"/>
        </w:r>
        <w:r>
          <w:rPr>
            <w:noProof/>
            <w:webHidden/>
          </w:rPr>
          <w:instrText xml:space="preserve"> PAGEREF _Toc219979392 \h </w:instrText>
        </w:r>
        <w:r>
          <w:rPr>
            <w:noProof/>
            <w:webHidden/>
          </w:rPr>
        </w:r>
        <w:r>
          <w:rPr>
            <w:noProof/>
            <w:webHidden/>
          </w:rPr>
          <w:fldChar w:fldCharType="separate"/>
        </w:r>
        <w:r>
          <w:rPr>
            <w:noProof/>
            <w:webHidden/>
          </w:rPr>
          <w:t>8</w:t>
        </w:r>
        <w:r>
          <w:rPr>
            <w:noProof/>
            <w:webHidden/>
          </w:rPr>
          <w:fldChar w:fldCharType="end"/>
        </w:r>
      </w:hyperlink>
    </w:p>
    <w:p w14:paraId="22CD7F29" w14:textId="680C3A5D" w:rsidR="00AB6DEA" w:rsidRDefault="00AB6DEA">
      <w:pPr>
        <w:pStyle w:val="TOC2"/>
        <w:rPr>
          <w:noProof/>
          <w:sz w:val="24"/>
          <w:szCs w:val="21"/>
          <w:lang w:eastAsia="zh-CN" w:bidi="hi-IN"/>
        </w:rPr>
      </w:pPr>
      <w:hyperlink w:anchor="_Toc219979393" w:history="1">
        <w:r w:rsidRPr="00BD7873">
          <w:rPr>
            <w:rStyle w:val="Hyperlink"/>
            <w:noProof/>
          </w:rPr>
          <w:t>Unit description</w:t>
        </w:r>
        <w:r>
          <w:rPr>
            <w:noProof/>
            <w:webHidden/>
          </w:rPr>
          <w:tab/>
        </w:r>
        <w:r>
          <w:rPr>
            <w:noProof/>
            <w:webHidden/>
          </w:rPr>
          <w:fldChar w:fldCharType="begin"/>
        </w:r>
        <w:r>
          <w:rPr>
            <w:noProof/>
            <w:webHidden/>
          </w:rPr>
          <w:instrText xml:space="preserve"> PAGEREF _Toc219979393 \h </w:instrText>
        </w:r>
        <w:r>
          <w:rPr>
            <w:noProof/>
            <w:webHidden/>
          </w:rPr>
        </w:r>
        <w:r>
          <w:rPr>
            <w:noProof/>
            <w:webHidden/>
          </w:rPr>
          <w:fldChar w:fldCharType="separate"/>
        </w:r>
        <w:r>
          <w:rPr>
            <w:noProof/>
            <w:webHidden/>
          </w:rPr>
          <w:t>8</w:t>
        </w:r>
        <w:r>
          <w:rPr>
            <w:noProof/>
            <w:webHidden/>
          </w:rPr>
          <w:fldChar w:fldCharType="end"/>
        </w:r>
      </w:hyperlink>
    </w:p>
    <w:p w14:paraId="409417EB" w14:textId="71823CD9" w:rsidR="00AB6DEA" w:rsidRDefault="00AB6DEA">
      <w:pPr>
        <w:pStyle w:val="TOC2"/>
        <w:rPr>
          <w:noProof/>
          <w:sz w:val="24"/>
          <w:szCs w:val="21"/>
          <w:lang w:eastAsia="zh-CN" w:bidi="hi-IN"/>
        </w:rPr>
      </w:pPr>
      <w:hyperlink w:anchor="_Toc219979394" w:history="1">
        <w:r w:rsidRPr="00BD7873">
          <w:rPr>
            <w:rStyle w:val="Hyperlink"/>
            <w:noProof/>
          </w:rPr>
          <w:t>Unit content</w:t>
        </w:r>
        <w:r>
          <w:rPr>
            <w:noProof/>
            <w:webHidden/>
          </w:rPr>
          <w:tab/>
        </w:r>
        <w:r>
          <w:rPr>
            <w:noProof/>
            <w:webHidden/>
          </w:rPr>
          <w:fldChar w:fldCharType="begin"/>
        </w:r>
        <w:r>
          <w:rPr>
            <w:noProof/>
            <w:webHidden/>
          </w:rPr>
          <w:instrText xml:space="preserve"> PAGEREF _Toc219979394 \h </w:instrText>
        </w:r>
        <w:r>
          <w:rPr>
            <w:noProof/>
            <w:webHidden/>
          </w:rPr>
        </w:r>
        <w:r>
          <w:rPr>
            <w:noProof/>
            <w:webHidden/>
          </w:rPr>
          <w:fldChar w:fldCharType="separate"/>
        </w:r>
        <w:r>
          <w:rPr>
            <w:noProof/>
            <w:webHidden/>
          </w:rPr>
          <w:t>8</w:t>
        </w:r>
        <w:r>
          <w:rPr>
            <w:noProof/>
            <w:webHidden/>
          </w:rPr>
          <w:fldChar w:fldCharType="end"/>
        </w:r>
      </w:hyperlink>
    </w:p>
    <w:p w14:paraId="0C666BEA" w14:textId="433396DA" w:rsidR="00AB6DEA" w:rsidRDefault="00AB6DEA">
      <w:pPr>
        <w:pStyle w:val="TOC1"/>
        <w:rPr>
          <w:b w:val="0"/>
          <w:bCs w:val="0"/>
          <w:noProof/>
          <w:sz w:val="24"/>
          <w:szCs w:val="21"/>
          <w:lang w:eastAsia="zh-CN" w:bidi="hi-IN"/>
        </w:rPr>
      </w:pPr>
      <w:hyperlink w:anchor="_Toc219979395" w:history="1">
        <w:r w:rsidRPr="00BD7873">
          <w:rPr>
            <w:rStyle w:val="Hyperlink"/>
            <w:noProof/>
          </w:rPr>
          <w:t>School-based assessment</w:t>
        </w:r>
        <w:r>
          <w:rPr>
            <w:noProof/>
            <w:webHidden/>
          </w:rPr>
          <w:tab/>
        </w:r>
        <w:r>
          <w:rPr>
            <w:noProof/>
            <w:webHidden/>
          </w:rPr>
          <w:fldChar w:fldCharType="begin"/>
        </w:r>
        <w:r>
          <w:rPr>
            <w:noProof/>
            <w:webHidden/>
          </w:rPr>
          <w:instrText xml:space="preserve"> PAGEREF _Toc219979395 \h </w:instrText>
        </w:r>
        <w:r>
          <w:rPr>
            <w:noProof/>
            <w:webHidden/>
          </w:rPr>
        </w:r>
        <w:r>
          <w:rPr>
            <w:noProof/>
            <w:webHidden/>
          </w:rPr>
          <w:fldChar w:fldCharType="separate"/>
        </w:r>
        <w:r>
          <w:rPr>
            <w:noProof/>
            <w:webHidden/>
          </w:rPr>
          <w:t>10</w:t>
        </w:r>
        <w:r>
          <w:rPr>
            <w:noProof/>
            <w:webHidden/>
          </w:rPr>
          <w:fldChar w:fldCharType="end"/>
        </w:r>
      </w:hyperlink>
    </w:p>
    <w:p w14:paraId="5046A5CE" w14:textId="7DA2F850" w:rsidR="00AB6DEA" w:rsidRDefault="00AB6DEA">
      <w:pPr>
        <w:pStyle w:val="TOC2"/>
        <w:rPr>
          <w:noProof/>
          <w:sz w:val="24"/>
          <w:szCs w:val="21"/>
          <w:lang w:eastAsia="zh-CN" w:bidi="hi-IN"/>
        </w:rPr>
      </w:pPr>
      <w:hyperlink w:anchor="_Toc219979396" w:history="1">
        <w:r w:rsidRPr="00BD7873">
          <w:rPr>
            <w:rStyle w:val="Hyperlink"/>
            <w:noProof/>
          </w:rPr>
          <w:t>Assessment table – Year 11</w:t>
        </w:r>
        <w:r>
          <w:rPr>
            <w:noProof/>
            <w:webHidden/>
          </w:rPr>
          <w:tab/>
        </w:r>
        <w:r>
          <w:rPr>
            <w:noProof/>
            <w:webHidden/>
          </w:rPr>
          <w:fldChar w:fldCharType="begin"/>
        </w:r>
        <w:r>
          <w:rPr>
            <w:noProof/>
            <w:webHidden/>
          </w:rPr>
          <w:instrText xml:space="preserve"> PAGEREF _Toc219979396 \h </w:instrText>
        </w:r>
        <w:r>
          <w:rPr>
            <w:noProof/>
            <w:webHidden/>
          </w:rPr>
        </w:r>
        <w:r>
          <w:rPr>
            <w:noProof/>
            <w:webHidden/>
          </w:rPr>
          <w:fldChar w:fldCharType="separate"/>
        </w:r>
        <w:r>
          <w:rPr>
            <w:noProof/>
            <w:webHidden/>
          </w:rPr>
          <w:t>10</w:t>
        </w:r>
        <w:r>
          <w:rPr>
            <w:noProof/>
            <w:webHidden/>
          </w:rPr>
          <w:fldChar w:fldCharType="end"/>
        </w:r>
      </w:hyperlink>
    </w:p>
    <w:p w14:paraId="4153B9B6" w14:textId="24501FB3" w:rsidR="00AB6DEA" w:rsidRDefault="00AB6DEA">
      <w:pPr>
        <w:pStyle w:val="TOC2"/>
        <w:rPr>
          <w:noProof/>
          <w:sz w:val="24"/>
          <w:szCs w:val="21"/>
          <w:lang w:eastAsia="zh-CN" w:bidi="hi-IN"/>
        </w:rPr>
      </w:pPr>
      <w:hyperlink w:anchor="_Toc219979397" w:history="1">
        <w:r w:rsidRPr="00BD7873">
          <w:rPr>
            <w:rStyle w:val="Hyperlink"/>
            <w:noProof/>
          </w:rPr>
          <w:t>Grading</w:t>
        </w:r>
        <w:r>
          <w:rPr>
            <w:noProof/>
            <w:webHidden/>
          </w:rPr>
          <w:tab/>
        </w:r>
        <w:r>
          <w:rPr>
            <w:noProof/>
            <w:webHidden/>
          </w:rPr>
          <w:fldChar w:fldCharType="begin"/>
        </w:r>
        <w:r>
          <w:rPr>
            <w:noProof/>
            <w:webHidden/>
          </w:rPr>
          <w:instrText xml:space="preserve"> PAGEREF _Toc219979397 \h </w:instrText>
        </w:r>
        <w:r>
          <w:rPr>
            <w:noProof/>
            <w:webHidden/>
          </w:rPr>
        </w:r>
        <w:r>
          <w:rPr>
            <w:noProof/>
            <w:webHidden/>
          </w:rPr>
          <w:fldChar w:fldCharType="separate"/>
        </w:r>
        <w:r>
          <w:rPr>
            <w:noProof/>
            <w:webHidden/>
          </w:rPr>
          <w:t>11</w:t>
        </w:r>
        <w:r>
          <w:rPr>
            <w:noProof/>
            <w:webHidden/>
          </w:rPr>
          <w:fldChar w:fldCharType="end"/>
        </w:r>
      </w:hyperlink>
    </w:p>
    <w:p w14:paraId="440847D8" w14:textId="24220965" w:rsidR="00AB6DEA" w:rsidRDefault="00AB6DEA">
      <w:pPr>
        <w:pStyle w:val="TOC1"/>
        <w:rPr>
          <w:b w:val="0"/>
          <w:bCs w:val="0"/>
          <w:noProof/>
          <w:sz w:val="24"/>
          <w:szCs w:val="21"/>
          <w:lang w:eastAsia="zh-CN" w:bidi="hi-IN"/>
        </w:rPr>
      </w:pPr>
      <w:hyperlink w:anchor="_Toc219979398" w:history="1">
        <w:r w:rsidRPr="00BD7873">
          <w:rPr>
            <w:rStyle w:val="Hyperlink"/>
            <w:noProof/>
          </w:rPr>
          <w:t>Appendix 1 – Grade descriptions Year 11</w:t>
        </w:r>
        <w:r>
          <w:rPr>
            <w:noProof/>
            <w:webHidden/>
          </w:rPr>
          <w:tab/>
        </w:r>
        <w:r>
          <w:rPr>
            <w:noProof/>
            <w:webHidden/>
          </w:rPr>
          <w:fldChar w:fldCharType="begin"/>
        </w:r>
        <w:r>
          <w:rPr>
            <w:noProof/>
            <w:webHidden/>
          </w:rPr>
          <w:instrText xml:space="preserve"> PAGEREF _Toc219979398 \h </w:instrText>
        </w:r>
        <w:r>
          <w:rPr>
            <w:noProof/>
            <w:webHidden/>
          </w:rPr>
        </w:r>
        <w:r>
          <w:rPr>
            <w:noProof/>
            <w:webHidden/>
          </w:rPr>
          <w:fldChar w:fldCharType="separate"/>
        </w:r>
        <w:r>
          <w:rPr>
            <w:noProof/>
            <w:webHidden/>
          </w:rPr>
          <w:t>12</w:t>
        </w:r>
        <w:r>
          <w:rPr>
            <w:noProof/>
            <w:webHidden/>
          </w:rPr>
          <w:fldChar w:fldCharType="end"/>
        </w:r>
      </w:hyperlink>
    </w:p>
    <w:p w14:paraId="0CB90350" w14:textId="4FEFA8A6" w:rsidR="00AB6DEA" w:rsidRDefault="00AB6DEA">
      <w:pPr>
        <w:pStyle w:val="TOC1"/>
        <w:rPr>
          <w:b w:val="0"/>
          <w:bCs w:val="0"/>
          <w:noProof/>
          <w:sz w:val="24"/>
          <w:szCs w:val="21"/>
          <w:lang w:eastAsia="zh-CN" w:bidi="hi-IN"/>
        </w:rPr>
      </w:pPr>
      <w:hyperlink w:anchor="_Toc219979399" w:history="1">
        <w:r w:rsidRPr="00BD7873">
          <w:rPr>
            <w:rStyle w:val="Hyperlink"/>
            <w:noProof/>
          </w:rPr>
          <w:t xml:space="preserve">Appendix 2 </w:t>
        </w:r>
        <w:r w:rsidRPr="00BD7873">
          <w:rPr>
            <w:rStyle w:val="Hyperlink"/>
            <w:rFonts w:ascii="Calibri" w:hAnsi="Calibri"/>
            <w:noProof/>
          </w:rPr>
          <w:t>–</w:t>
        </w:r>
        <w:r w:rsidRPr="00BD7873">
          <w:rPr>
            <w:rStyle w:val="Hyperlink"/>
            <w:noProof/>
          </w:rPr>
          <w:t xml:space="preserve"> Glossary</w:t>
        </w:r>
        <w:r>
          <w:rPr>
            <w:noProof/>
            <w:webHidden/>
          </w:rPr>
          <w:tab/>
        </w:r>
        <w:r>
          <w:rPr>
            <w:noProof/>
            <w:webHidden/>
          </w:rPr>
          <w:fldChar w:fldCharType="begin"/>
        </w:r>
        <w:r>
          <w:rPr>
            <w:noProof/>
            <w:webHidden/>
          </w:rPr>
          <w:instrText xml:space="preserve"> PAGEREF _Toc219979399 \h </w:instrText>
        </w:r>
        <w:r>
          <w:rPr>
            <w:noProof/>
            <w:webHidden/>
          </w:rPr>
        </w:r>
        <w:r>
          <w:rPr>
            <w:noProof/>
            <w:webHidden/>
          </w:rPr>
          <w:fldChar w:fldCharType="separate"/>
        </w:r>
        <w:r>
          <w:rPr>
            <w:noProof/>
            <w:webHidden/>
          </w:rPr>
          <w:t>14</w:t>
        </w:r>
        <w:r>
          <w:rPr>
            <w:noProof/>
            <w:webHidden/>
          </w:rPr>
          <w:fldChar w:fldCharType="end"/>
        </w:r>
      </w:hyperlink>
    </w:p>
    <w:p w14:paraId="6B36274D" w14:textId="30C0BF5F" w:rsidR="00953560" w:rsidRPr="00953560" w:rsidRDefault="00953560" w:rsidP="000C5C77">
      <w:r>
        <w:fldChar w:fldCharType="end"/>
      </w:r>
    </w:p>
    <w:p w14:paraId="2AECEA20" w14:textId="02348DA3" w:rsidR="000C5C77" w:rsidRPr="00953560" w:rsidRDefault="000C5C77" w:rsidP="00142BDB">
      <w:pPr>
        <w:sectPr w:rsidR="000C5C77" w:rsidRPr="00953560" w:rsidSect="00953560">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fmt="lowerRoman"/>
          <w:cols w:space="709"/>
          <w:docGrid w:linePitch="360"/>
        </w:sectPr>
      </w:pPr>
    </w:p>
    <w:p w14:paraId="4E472125" w14:textId="77777777" w:rsidR="00894013" w:rsidRPr="00953560" w:rsidRDefault="00894013" w:rsidP="00894013">
      <w:pPr>
        <w:pStyle w:val="SCSAHeading1"/>
      </w:pPr>
      <w:bookmarkStart w:id="2" w:name="_Toc110421307"/>
      <w:bookmarkStart w:id="3" w:name="_Toc347908200"/>
      <w:bookmarkStart w:id="4" w:name="_Toc219979381"/>
      <w:bookmarkEnd w:id="1"/>
      <w:r w:rsidRPr="00953560">
        <w:lastRenderedPageBreak/>
        <w:t>Rationale</w:t>
      </w:r>
      <w:bookmarkEnd w:id="2"/>
      <w:bookmarkEnd w:id="4"/>
    </w:p>
    <w:p w14:paraId="19CF60EF" w14:textId="77777777" w:rsidR="00894013" w:rsidRPr="00953560" w:rsidRDefault="00894013" w:rsidP="00894013">
      <w:r w:rsidRPr="00953560">
        <w:rPr>
          <w:rFonts w:ascii="Calibri" w:hAnsi="Calibri" w:cs="Calibri"/>
        </w:rPr>
        <w:t>The Animal Production Systems General course explores</w:t>
      </w:r>
      <w:r w:rsidRPr="00953560">
        <w:t xml:space="preserve"> the production of food and fibre in the context of common agricultural plants. Agriculture is the world’s biggest industry and is one of the most exciting as it embraces science and technology to supply high quality, safe food and fibre to a global population predicted to increase by 50 per cent by 2050. Along with the increase in on-farm production needed, there will be an increased need to cater for the off-farm (supply chain) infrastructure.</w:t>
      </w:r>
    </w:p>
    <w:p w14:paraId="43C67828" w14:textId="77777777" w:rsidR="00894013" w:rsidRPr="00953560" w:rsidRDefault="00894013" w:rsidP="00894013">
      <w:r w:rsidRPr="00953560">
        <w:t>In this course, students study the sustainable use of resources in plant production systems and explore the ways that people manage natural resources, such as plants, soil and water, to meet global societal needs. They evaluate plant production systems, sustainable practices, new technologies, consumer</w:t>
      </w:r>
      <w:r w:rsidRPr="00953560">
        <w:noBreakHyphen/>
        <w:t>driven economics and product marketing.</w:t>
      </w:r>
    </w:p>
    <w:p w14:paraId="2FFC6D60" w14:textId="77777777" w:rsidR="00894013" w:rsidRPr="00953560" w:rsidRDefault="00894013" w:rsidP="00894013">
      <w:r w:rsidRPr="00953560">
        <w:t>The course enables students to develop knowledge, skills and understandings related to management of natural resources, the structure and function of major agricultural plants, their nutritional and health needs, breeding requirements and factors influencing management of plant production systems.</w:t>
      </w:r>
    </w:p>
    <w:p w14:paraId="01FCC35C" w14:textId="77777777" w:rsidR="00894013" w:rsidRPr="00953560" w:rsidRDefault="00894013" w:rsidP="00894013">
      <w:r w:rsidRPr="00953560">
        <w:t>Australian, regional and global communities rely on an understanding of agricultural sciences to manage the ecological and sustainability challenges facing society to maintain and increase agricultural production to feed and clothe people. These include the biosecurity and resilience of agricultural and natural ecosystems, the health and wellbeing of organisms, both agricultural and non-agricultural, and their populations, and the sustainability of biological resources. Students use their understanding of the interconnectedness of biological systems when evaluating both the impact of agricultural activity and the strategies proposed to address major biological challenges now and in the future in local, national and global contexts.</w:t>
      </w:r>
    </w:p>
    <w:p w14:paraId="58DF5ED6" w14:textId="77777777" w:rsidR="00894013" w:rsidRPr="00953560" w:rsidRDefault="00894013" w:rsidP="00894013">
      <w:r w:rsidRPr="00953560">
        <w:rPr>
          <w:rFonts w:ascii="Calibri" w:hAnsi="Calibri" w:cs="Calibri"/>
        </w:rPr>
        <w:t>As the global human population grows, international demand, particularly from Asia, for high quality, safe food and natural fibre products offers a positive outlook for the agriculture and food sector. There is already strong demand across Australia and around the world for people skilled in combining scarce resources with innovative methods of production. This demand can only continue to grow. The study of Plant Production Systems can provide students with pathways to further tertiary level studies in agricultural, including at TAFE, and employment opportunities in the agricultural sector such as agronomist, wool classer, agricultural technician, dairy worker, stock handler and biosecurity officer.</w:t>
      </w:r>
    </w:p>
    <w:p w14:paraId="0C461D5A" w14:textId="77777777" w:rsidR="00894013" w:rsidRPr="00953560" w:rsidRDefault="00894013" w:rsidP="00894013">
      <w:r w:rsidRPr="00953560">
        <w:br w:type="page"/>
      </w:r>
    </w:p>
    <w:p w14:paraId="78E0B57F" w14:textId="77777777" w:rsidR="00894013" w:rsidRPr="00953560" w:rsidRDefault="00894013" w:rsidP="00894013">
      <w:pPr>
        <w:pStyle w:val="SCSAHeading1"/>
      </w:pPr>
      <w:bookmarkStart w:id="5" w:name="_Toc219979382"/>
      <w:r w:rsidRPr="00953560">
        <w:lastRenderedPageBreak/>
        <w:t>Aims</w:t>
      </w:r>
      <w:bookmarkEnd w:id="5"/>
    </w:p>
    <w:p w14:paraId="5F9FC4FE" w14:textId="77777777" w:rsidR="00894013" w:rsidRPr="00953560" w:rsidRDefault="00894013" w:rsidP="00953560">
      <w:pPr>
        <w:pStyle w:val="NoSpacing"/>
      </w:pPr>
      <w:r w:rsidRPr="00953560">
        <w:t xml:space="preserve">The Plant Production Systems General course aims to develop </w:t>
      </w:r>
      <w:proofErr w:type="gramStart"/>
      <w:r w:rsidRPr="00953560">
        <w:t>students’</w:t>
      </w:r>
      <w:proofErr w:type="gramEnd"/>
      <w:r w:rsidRPr="00953560">
        <w:t>:</w:t>
      </w:r>
    </w:p>
    <w:p w14:paraId="0F5527DB" w14:textId="77777777" w:rsidR="00894013" w:rsidRPr="00953560" w:rsidRDefault="00894013" w:rsidP="00EF3F85">
      <w:pPr>
        <w:pStyle w:val="ListParagraph"/>
        <w:numPr>
          <w:ilvl w:val="0"/>
          <w:numId w:val="15"/>
        </w:numPr>
      </w:pPr>
      <w:r w:rsidRPr="00953560">
        <w:t xml:space="preserve">ability to use investigative processes to address plant production challenges, including </w:t>
      </w:r>
    </w:p>
    <w:p w14:paraId="50E6BF65" w14:textId="77777777" w:rsidR="00894013" w:rsidRPr="00953560" w:rsidRDefault="00894013" w:rsidP="00EF3F85">
      <w:pPr>
        <w:pStyle w:val="ListParagraph"/>
        <w:numPr>
          <w:ilvl w:val="1"/>
          <w:numId w:val="15"/>
        </w:numPr>
      </w:pPr>
      <w:r w:rsidRPr="00953560">
        <w:t>investigating issues, needs and opportunities related to plant production challenges</w:t>
      </w:r>
    </w:p>
    <w:p w14:paraId="3F49606E" w14:textId="77777777" w:rsidR="00894013" w:rsidRPr="00953560" w:rsidRDefault="00894013" w:rsidP="00EF3F85">
      <w:pPr>
        <w:pStyle w:val="ListParagraph"/>
        <w:numPr>
          <w:ilvl w:val="1"/>
          <w:numId w:val="15"/>
        </w:numPr>
      </w:pPr>
      <w:r w:rsidRPr="00953560">
        <w:t>generating proposals to address plant production challenges</w:t>
      </w:r>
    </w:p>
    <w:p w14:paraId="7D053486" w14:textId="77777777" w:rsidR="00894013" w:rsidRPr="00953560" w:rsidRDefault="00894013" w:rsidP="00EF3F85">
      <w:pPr>
        <w:pStyle w:val="ListParagraph"/>
        <w:numPr>
          <w:ilvl w:val="1"/>
          <w:numId w:val="15"/>
        </w:numPr>
      </w:pPr>
      <w:r w:rsidRPr="00953560">
        <w:t>collecting evidence and evaluating solutions and processes</w:t>
      </w:r>
    </w:p>
    <w:p w14:paraId="4BBCED58" w14:textId="77777777" w:rsidR="00894013" w:rsidRPr="00953560" w:rsidRDefault="00894013" w:rsidP="00EF3F85">
      <w:pPr>
        <w:pStyle w:val="ListParagraph"/>
        <w:numPr>
          <w:ilvl w:val="1"/>
          <w:numId w:val="15"/>
        </w:numPr>
      </w:pPr>
      <w:r w:rsidRPr="00953560">
        <w:t>communicating understandings and conclusions related to plant production systems.</w:t>
      </w:r>
    </w:p>
    <w:p w14:paraId="29EA1BC4" w14:textId="77777777" w:rsidR="00894013" w:rsidRPr="00953560" w:rsidRDefault="00894013" w:rsidP="00EF3F85">
      <w:pPr>
        <w:pStyle w:val="ListParagraph"/>
        <w:numPr>
          <w:ilvl w:val="0"/>
          <w:numId w:val="15"/>
        </w:numPr>
      </w:pPr>
      <w:r w:rsidRPr="00953560">
        <w:t>knowledge and understanding of principles and practices underpinning efficient and sustainable plant production systems, including</w:t>
      </w:r>
    </w:p>
    <w:p w14:paraId="1537FD08" w14:textId="77777777" w:rsidR="00894013" w:rsidRPr="00953560" w:rsidRDefault="00894013" w:rsidP="00EF3F85">
      <w:pPr>
        <w:pStyle w:val="ListParagraph"/>
        <w:numPr>
          <w:ilvl w:val="1"/>
          <w:numId w:val="15"/>
        </w:numPr>
      </w:pPr>
      <w:r w:rsidRPr="00953560">
        <w:t xml:space="preserve">the structure and function of various plants and plant production systems </w:t>
      </w:r>
    </w:p>
    <w:p w14:paraId="1FF2D2AE" w14:textId="77777777" w:rsidR="00894013" w:rsidRPr="00953560" w:rsidRDefault="00894013" w:rsidP="00EF3F85">
      <w:pPr>
        <w:pStyle w:val="ListParagraph"/>
        <w:numPr>
          <w:ilvl w:val="1"/>
          <w:numId w:val="15"/>
        </w:numPr>
      </w:pPr>
      <w:r w:rsidRPr="00953560">
        <w:t xml:space="preserve">the interdependence of natural systems and plant production systems </w:t>
      </w:r>
    </w:p>
    <w:p w14:paraId="41892E95" w14:textId="77777777" w:rsidR="00894013" w:rsidRPr="00953560" w:rsidRDefault="00894013" w:rsidP="00EF3F85">
      <w:pPr>
        <w:pStyle w:val="ListParagraph"/>
        <w:numPr>
          <w:ilvl w:val="1"/>
          <w:numId w:val="15"/>
        </w:numPr>
      </w:pPr>
      <w:r w:rsidRPr="00953560">
        <w:t>management strategies.</w:t>
      </w:r>
    </w:p>
    <w:p w14:paraId="46CCEE02" w14:textId="77777777" w:rsidR="00894013" w:rsidRPr="00953560" w:rsidRDefault="00894013" w:rsidP="00EF3F85">
      <w:pPr>
        <w:pStyle w:val="ListParagraph"/>
        <w:numPr>
          <w:ilvl w:val="0"/>
          <w:numId w:val="15"/>
        </w:numPr>
      </w:pPr>
      <w:r w:rsidRPr="00953560">
        <w:t>ability to apply skills and technologies to achieve efficient and sustainable plant production and marketing, including</w:t>
      </w:r>
    </w:p>
    <w:p w14:paraId="3ED3A170" w14:textId="77777777" w:rsidR="00894013" w:rsidRPr="00953560" w:rsidRDefault="00894013" w:rsidP="00EF3F85">
      <w:pPr>
        <w:pStyle w:val="ListParagraph"/>
        <w:numPr>
          <w:ilvl w:val="1"/>
          <w:numId w:val="15"/>
        </w:numPr>
      </w:pPr>
      <w:r w:rsidRPr="00953560">
        <w:t>selecting and safely using technologies and skills for plant production</w:t>
      </w:r>
    </w:p>
    <w:p w14:paraId="57E50FF1" w14:textId="77777777" w:rsidR="00894013" w:rsidRPr="00953560" w:rsidRDefault="00894013" w:rsidP="00EF3F85">
      <w:pPr>
        <w:pStyle w:val="ListParagraph"/>
        <w:numPr>
          <w:ilvl w:val="1"/>
          <w:numId w:val="15"/>
        </w:numPr>
      </w:pPr>
      <w:r w:rsidRPr="00953560">
        <w:t>applying skills to manage production in a sustainable manner</w:t>
      </w:r>
    </w:p>
    <w:p w14:paraId="09A16A9E" w14:textId="77777777" w:rsidR="00894013" w:rsidRPr="00953560" w:rsidRDefault="00894013" w:rsidP="00EF3F85">
      <w:pPr>
        <w:pStyle w:val="ListParagraph"/>
        <w:numPr>
          <w:ilvl w:val="1"/>
          <w:numId w:val="15"/>
        </w:numPr>
      </w:pPr>
      <w:r w:rsidRPr="00953560">
        <w:t>applying economic and management practices to optimise viable plant production.</w:t>
      </w:r>
    </w:p>
    <w:p w14:paraId="1083EF9D" w14:textId="77777777" w:rsidR="00894013" w:rsidRPr="00953560" w:rsidRDefault="00894013" w:rsidP="00EF3F85">
      <w:pPr>
        <w:pStyle w:val="ListParagraph"/>
        <w:numPr>
          <w:ilvl w:val="0"/>
          <w:numId w:val="15"/>
        </w:numPr>
      </w:pPr>
      <w:r w:rsidRPr="00953560">
        <w:t>understanding that agricultural science knowledge is used in a variety of contexts and is influenced by social, economic, environmental, ethical and cultural considerations.</w:t>
      </w:r>
    </w:p>
    <w:p w14:paraId="1CCEA373" w14:textId="429ECDD7" w:rsidR="009D4A6D" w:rsidRPr="00953560" w:rsidRDefault="009D4A6D" w:rsidP="00894013">
      <w:pPr>
        <w:pStyle w:val="SCSAHeading1"/>
      </w:pPr>
      <w:bookmarkStart w:id="6" w:name="_Toc359483727"/>
      <w:bookmarkStart w:id="7" w:name="_Toc359503786"/>
      <w:bookmarkStart w:id="8" w:name="_Toc347908207"/>
      <w:bookmarkStart w:id="9" w:name="_Toc347908206"/>
      <w:bookmarkStart w:id="10" w:name="_Toc219979383"/>
      <w:bookmarkEnd w:id="3"/>
      <w:r w:rsidRPr="00953560">
        <w:t>Organisation</w:t>
      </w:r>
      <w:bookmarkEnd w:id="6"/>
      <w:bookmarkEnd w:id="7"/>
      <w:bookmarkEnd w:id="10"/>
    </w:p>
    <w:p w14:paraId="3E6138E9" w14:textId="77777777" w:rsidR="00716474" w:rsidRPr="00953560" w:rsidRDefault="004F7DA2" w:rsidP="00894013">
      <w:bookmarkStart w:id="11" w:name="_Toc359483728"/>
      <w:bookmarkStart w:id="12" w:name="_Toc359503787"/>
      <w:r w:rsidRPr="00953560">
        <w:t>This course is organised into a Year 11 syllabus and a Year 12 syllabus.</w:t>
      </w:r>
      <w:r w:rsidR="00716474" w:rsidRPr="00953560">
        <w:t xml:space="preserve"> The cognitive complexity of the syllabus content increases from Year 11 to Year 12.</w:t>
      </w:r>
    </w:p>
    <w:p w14:paraId="32D11D16" w14:textId="77777777" w:rsidR="009D4A6D" w:rsidRPr="00953560" w:rsidRDefault="009D4A6D" w:rsidP="00894013">
      <w:pPr>
        <w:pStyle w:val="SCSAHeading2"/>
      </w:pPr>
      <w:bookmarkStart w:id="13" w:name="_Toc219979384"/>
      <w:r w:rsidRPr="00953560">
        <w:t>Structure of the syllabus</w:t>
      </w:r>
      <w:bookmarkEnd w:id="11"/>
      <w:bookmarkEnd w:id="12"/>
      <w:bookmarkEnd w:id="13"/>
    </w:p>
    <w:p w14:paraId="1B5591B0" w14:textId="77777777" w:rsidR="005E4338" w:rsidRPr="00953560" w:rsidRDefault="009D4A6D" w:rsidP="00894013">
      <w:r w:rsidRPr="00953560">
        <w:t>The Year 11 syllabus is divided into two units</w:t>
      </w:r>
      <w:r w:rsidR="00A30133" w:rsidRPr="00953560">
        <w:t>,</w:t>
      </w:r>
      <w:r w:rsidRPr="00953560">
        <w:t xml:space="preserve"> each of one semester duration</w:t>
      </w:r>
      <w:r w:rsidR="00A30133" w:rsidRPr="00953560">
        <w:t>,</w:t>
      </w:r>
      <w:r w:rsidRPr="00953560">
        <w:t xml:space="preserve"> which are typically delivered as a pair.</w:t>
      </w:r>
      <w:r w:rsidR="005E4338" w:rsidRPr="00953560">
        <w:t xml:space="preserve"> The notional </w:t>
      </w:r>
      <w:r w:rsidR="005335D5" w:rsidRPr="00953560">
        <w:t>time</w:t>
      </w:r>
      <w:r w:rsidR="005E4338" w:rsidRPr="00953560">
        <w:t xml:space="preserve"> for each unit </w:t>
      </w:r>
      <w:r w:rsidR="005335D5" w:rsidRPr="00953560">
        <w:t>is</w:t>
      </w:r>
      <w:r w:rsidR="00040393" w:rsidRPr="00953560">
        <w:t xml:space="preserve"> 55 class contact hours.</w:t>
      </w:r>
    </w:p>
    <w:p w14:paraId="3CC2C55C" w14:textId="77777777" w:rsidR="008D2DCE" w:rsidRPr="00953560" w:rsidRDefault="005A4A61" w:rsidP="00894013">
      <w:pPr>
        <w:pStyle w:val="SCSAHeading3"/>
      </w:pPr>
      <w:r w:rsidRPr="00953560">
        <w:t>Unit 1</w:t>
      </w:r>
    </w:p>
    <w:p w14:paraId="171A2BA6" w14:textId="77777777" w:rsidR="005A4A61" w:rsidRPr="00953560" w:rsidRDefault="005A4A61" w:rsidP="00894013">
      <w:r w:rsidRPr="00953560">
        <w:t>In this unit, students learn about the basic structure and function of plants, plant processes and the types and features of plant enterprises.</w:t>
      </w:r>
    </w:p>
    <w:p w14:paraId="62092EE2" w14:textId="77777777" w:rsidR="008D2DCE" w:rsidRPr="00953560" w:rsidRDefault="008D2DCE" w:rsidP="00894013">
      <w:pPr>
        <w:pStyle w:val="SCSAHeading3"/>
      </w:pPr>
      <w:r w:rsidRPr="00953560">
        <w:t>Unit 2</w:t>
      </w:r>
    </w:p>
    <w:p w14:paraId="15587B0E" w14:textId="77777777" w:rsidR="005A4A61" w:rsidRPr="00953560" w:rsidRDefault="005A4A61" w:rsidP="00894013">
      <w:r w:rsidRPr="00953560">
        <w:t xml:space="preserve">In this unit, students learn about plant production </w:t>
      </w:r>
      <w:r w:rsidR="0029390F" w:rsidRPr="00953560">
        <w:t>through the provision of an optimum growing environment</w:t>
      </w:r>
      <w:r w:rsidRPr="00953560">
        <w:t>.</w:t>
      </w:r>
    </w:p>
    <w:p w14:paraId="7E759196" w14:textId="77777777" w:rsidR="004D2A71" w:rsidRPr="00953560" w:rsidRDefault="004D2A71" w:rsidP="00953560">
      <w:pPr>
        <w:pStyle w:val="NoSpacing"/>
      </w:pPr>
      <w:r w:rsidRPr="00953560">
        <w:t>Each unit includes:</w:t>
      </w:r>
    </w:p>
    <w:p w14:paraId="7F5F2EF6" w14:textId="77777777" w:rsidR="00BD4A79" w:rsidRPr="00953560" w:rsidRDefault="00BD4A79" w:rsidP="00EF3F85">
      <w:pPr>
        <w:pStyle w:val="ListParagraph"/>
        <w:numPr>
          <w:ilvl w:val="0"/>
          <w:numId w:val="14"/>
        </w:numPr>
      </w:pPr>
      <w:r w:rsidRPr="00953560">
        <w:t>a unit description – a short description of the focus of the unit</w:t>
      </w:r>
    </w:p>
    <w:p w14:paraId="01997CCC" w14:textId="77777777" w:rsidR="008D2DCE" w:rsidRPr="00953560" w:rsidRDefault="00BD4A79" w:rsidP="00EF3F85">
      <w:pPr>
        <w:pStyle w:val="ListParagraph"/>
        <w:numPr>
          <w:ilvl w:val="0"/>
          <w:numId w:val="14"/>
        </w:numPr>
      </w:pPr>
      <w:r w:rsidRPr="00953560">
        <w:t>unit content – the content to be taught and learne</w:t>
      </w:r>
      <w:r w:rsidR="008D2DCE" w:rsidRPr="00953560">
        <w:t>d</w:t>
      </w:r>
    </w:p>
    <w:p w14:paraId="2D5A3818" w14:textId="55672927" w:rsidR="00953560" w:rsidRPr="00953560" w:rsidRDefault="00953560">
      <w:r w:rsidRPr="00953560">
        <w:br w:type="page"/>
      </w:r>
    </w:p>
    <w:p w14:paraId="78554119" w14:textId="77777777" w:rsidR="00AA60CB" w:rsidRPr="00953560" w:rsidRDefault="00AA60CB" w:rsidP="00894013">
      <w:pPr>
        <w:pStyle w:val="SCSAHeading2"/>
      </w:pPr>
      <w:bookmarkStart w:id="14" w:name="_Toc219979385"/>
      <w:r w:rsidRPr="00953560">
        <w:lastRenderedPageBreak/>
        <w:t>Organisation of content</w:t>
      </w:r>
      <w:bookmarkEnd w:id="14"/>
    </w:p>
    <w:p w14:paraId="79AF559D" w14:textId="77777777" w:rsidR="000557AD" w:rsidRPr="00953560" w:rsidRDefault="00AA60CB" w:rsidP="00953560">
      <w:pPr>
        <w:pStyle w:val="NoSpacing"/>
      </w:pPr>
      <w:r w:rsidRPr="00953560">
        <w:t>This</w:t>
      </w:r>
      <w:r w:rsidR="000557AD" w:rsidRPr="00953560">
        <w:t xml:space="preserve"> course has nine content areas:</w:t>
      </w:r>
    </w:p>
    <w:p w14:paraId="5674653D" w14:textId="77777777" w:rsidR="000557AD" w:rsidRPr="00953560" w:rsidRDefault="000557AD" w:rsidP="00EF3F85">
      <w:pPr>
        <w:pStyle w:val="ListParagraph"/>
        <w:numPr>
          <w:ilvl w:val="0"/>
          <w:numId w:val="14"/>
        </w:numPr>
      </w:pPr>
      <w:r w:rsidRPr="00953560">
        <w:t>Systems ecology</w:t>
      </w:r>
    </w:p>
    <w:p w14:paraId="4A5CC314" w14:textId="77777777" w:rsidR="000557AD" w:rsidRPr="00953560" w:rsidRDefault="000557AD" w:rsidP="00EF3F85">
      <w:pPr>
        <w:pStyle w:val="ListParagraph"/>
        <w:numPr>
          <w:ilvl w:val="0"/>
          <w:numId w:val="14"/>
        </w:numPr>
      </w:pPr>
      <w:r w:rsidRPr="00953560">
        <w:t>Plant structure and function</w:t>
      </w:r>
    </w:p>
    <w:p w14:paraId="63B4C203" w14:textId="77777777" w:rsidR="000557AD" w:rsidRPr="00953560" w:rsidRDefault="000557AD" w:rsidP="00EF3F85">
      <w:pPr>
        <w:pStyle w:val="ListParagraph"/>
        <w:numPr>
          <w:ilvl w:val="0"/>
          <w:numId w:val="14"/>
        </w:numPr>
      </w:pPr>
      <w:r w:rsidRPr="00953560">
        <w:t>Plant environment</w:t>
      </w:r>
    </w:p>
    <w:p w14:paraId="2883CE93" w14:textId="77777777" w:rsidR="000557AD" w:rsidRPr="00953560" w:rsidRDefault="000557AD" w:rsidP="00EF3F85">
      <w:pPr>
        <w:pStyle w:val="ListParagraph"/>
        <w:numPr>
          <w:ilvl w:val="0"/>
          <w:numId w:val="14"/>
        </w:numPr>
      </w:pPr>
      <w:r w:rsidRPr="00953560">
        <w:t>Plant health</w:t>
      </w:r>
    </w:p>
    <w:p w14:paraId="63989CF1" w14:textId="77777777" w:rsidR="000557AD" w:rsidRPr="00953560" w:rsidRDefault="000557AD" w:rsidP="00EF3F85">
      <w:pPr>
        <w:pStyle w:val="ListParagraph"/>
        <w:numPr>
          <w:ilvl w:val="0"/>
          <w:numId w:val="14"/>
        </w:numPr>
      </w:pPr>
      <w:r w:rsidRPr="00953560">
        <w:t>Breeding and improvement</w:t>
      </w:r>
    </w:p>
    <w:p w14:paraId="70C9A496" w14:textId="77777777" w:rsidR="000557AD" w:rsidRPr="00953560" w:rsidRDefault="000557AD" w:rsidP="00EF3F85">
      <w:pPr>
        <w:pStyle w:val="ListParagraph"/>
        <w:numPr>
          <w:ilvl w:val="0"/>
          <w:numId w:val="14"/>
        </w:numPr>
      </w:pPr>
      <w:r w:rsidRPr="00953560">
        <w:t>Economics, finance and markets</w:t>
      </w:r>
    </w:p>
    <w:p w14:paraId="02BC02EF" w14:textId="77777777" w:rsidR="000557AD" w:rsidRPr="00953560" w:rsidRDefault="000557AD" w:rsidP="00EF3F85">
      <w:pPr>
        <w:pStyle w:val="ListParagraph"/>
        <w:numPr>
          <w:ilvl w:val="0"/>
          <w:numId w:val="14"/>
        </w:numPr>
      </w:pPr>
      <w:r w:rsidRPr="00953560">
        <w:t>Sustainable production</w:t>
      </w:r>
    </w:p>
    <w:p w14:paraId="01C948CB" w14:textId="77777777" w:rsidR="000557AD" w:rsidRPr="00953560" w:rsidRDefault="000557AD" w:rsidP="00EF3F85">
      <w:pPr>
        <w:pStyle w:val="ListParagraph"/>
        <w:numPr>
          <w:ilvl w:val="0"/>
          <w:numId w:val="14"/>
        </w:numPr>
      </w:pPr>
      <w:r w:rsidRPr="00953560">
        <w:t>Investigating plant production</w:t>
      </w:r>
    </w:p>
    <w:p w14:paraId="21FA4F8B" w14:textId="77777777" w:rsidR="000557AD" w:rsidRPr="00953560" w:rsidRDefault="000557AD" w:rsidP="00EF3F85">
      <w:pPr>
        <w:pStyle w:val="ListParagraph"/>
        <w:numPr>
          <w:ilvl w:val="0"/>
          <w:numId w:val="14"/>
        </w:numPr>
      </w:pPr>
      <w:r w:rsidRPr="00953560">
        <w:t>Produce for purpose</w:t>
      </w:r>
    </w:p>
    <w:p w14:paraId="1ACA5006" w14:textId="77777777" w:rsidR="002D295D" w:rsidRPr="00953560" w:rsidRDefault="002D295D" w:rsidP="00EF3F85">
      <w:pPr>
        <w:rPr>
          <w:b/>
          <w:bCs/>
        </w:rPr>
      </w:pPr>
      <w:r w:rsidRPr="00953560">
        <w:t>The content should be based around one or more plant production enterprises.</w:t>
      </w:r>
    </w:p>
    <w:p w14:paraId="5E6CC1C8" w14:textId="77777777" w:rsidR="008D2DCE" w:rsidRPr="00953560" w:rsidRDefault="006125BB" w:rsidP="00894013">
      <w:pPr>
        <w:pStyle w:val="SCSAHeading3"/>
      </w:pPr>
      <w:r w:rsidRPr="00953560">
        <w:t>Safety</w:t>
      </w:r>
    </w:p>
    <w:p w14:paraId="0D52FA10" w14:textId="77777777" w:rsidR="008D2DCE" w:rsidRPr="00953560" w:rsidRDefault="008D2DCE" w:rsidP="00894013">
      <w:r w:rsidRPr="00953560">
        <w:t xml:space="preserve">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953560">
        <w:rPr>
          <w:i/>
        </w:rPr>
        <w:t>Work Health and Safety Act 2011</w:t>
      </w:r>
      <w:r w:rsidRPr="00953560">
        <w:t>, in addition to relevant state or territory health and safety guidelines.</w:t>
      </w:r>
    </w:p>
    <w:p w14:paraId="1BCDD490" w14:textId="77777777" w:rsidR="00894013" w:rsidRPr="00953560" w:rsidRDefault="00894013" w:rsidP="00894013">
      <w:pPr>
        <w:pStyle w:val="SCSAHeading2"/>
      </w:pPr>
      <w:bookmarkStart w:id="15" w:name="_Toc110421312"/>
      <w:bookmarkStart w:id="16" w:name="_Toc110421313"/>
      <w:bookmarkStart w:id="17" w:name="_Toc347908213"/>
      <w:bookmarkStart w:id="18" w:name="_Toc219979386"/>
      <w:bookmarkEnd w:id="8"/>
      <w:bookmarkEnd w:id="9"/>
      <w:r w:rsidRPr="00953560">
        <w:t>Progression from the Years 7–10 curriculum</w:t>
      </w:r>
      <w:bookmarkEnd w:id="15"/>
      <w:bookmarkEnd w:id="18"/>
      <w:r w:rsidRPr="00953560">
        <w:t xml:space="preserve"> </w:t>
      </w:r>
    </w:p>
    <w:p w14:paraId="42605574" w14:textId="77777777" w:rsidR="00894013" w:rsidRPr="00953560" w:rsidRDefault="00894013" w:rsidP="00894013">
      <w:r w:rsidRPr="00953560">
        <w:t>This syllabus continues to develop student understanding and skills from the Years 7–10 Design and Technologies – Food and fibre production context, the Years 7–10 Science curriculum and Years 7–10 Humanities and Social Sciences curriculum.</w:t>
      </w:r>
    </w:p>
    <w:p w14:paraId="04BB2560" w14:textId="5B97A566" w:rsidR="00894013" w:rsidRPr="00953560" w:rsidRDefault="00894013" w:rsidP="00894013">
      <w:pPr>
        <w:pStyle w:val="SCSAHeading2"/>
      </w:pPr>
      <w:bookmarkStart w:id="19" w:name="_Toc219979387"/>
      <w:r w:rsidRPr="00953560">
        <w:t xml:space="preserve">Representation of the </w:t>
      </w:r>
      <w:r w:rsidR="00EF3F85" w:rsidRPr="00953560">
        <w:t>General Capabilities</w:t>
      </w:r>
      <w:bookmarkEnd w:id="16"/>
      <w:bookmarkEnd w:id="19"/>
      <w:r w:rsidRPr="00953560">
        <w:rPr>
          <w:rFonts w:eastAsia="Times New Roman"/>
        </w:rPr>
        <w:t xml:space="preserve"> </w:t>
      </w:r>
    </w:p>
    <w:p w14:paraId="1A958C60" w14:textId="0C6F2570" w:rsidR="00894013" w:rsidRPr="00953560" w:rsidRDefault="00894013" w:rsidP="00894013">
      <w:r w:rsidRPr="00953560">
        <w:t xml:space="preserve">The </w:t>
      </w:r>
      <w:r w:rsidR="00EF3F85" w:rsidRPr="00953560">
        <w:t>General Capabilities</w:t>
      </w:r>
      <w:r w:rsidRPr="00953560">
        <w:t xml:space="preserve"> encompass the knowledge, skills, behaviours and dispositions that will support students to live and work successfully now and into the future. </w:t>
      </w:r>
      <w:bookmarkStart w:id="20" w:name="_Hlk214958165"/>
      <w:r w:rsidR="00862B56" w:rsidRPr="00161162">
        <w:t>They are not assessed unless identified within the specified unit content</w:t>
      </w:r>
      <w:r w:rsidR="00862B56">
        <w:t>.</w:t>
      </w:r>
      <w:bookmarkEnd w:id="20"/>
      <w:r w:rsidR="00862B56">
        <w:t xml:space="preserve"> </w:t>
      </w:r>
      <w:r w:rsidRPr="00953560">
        <w:t xml:space="preserve">Teachers should find opportunities to incorporate the following </w:t>
      </w:r>
      <w:r w:rsidR="00862B56">
        <w:t>General C</w:t>
      </w:r>
      <w:r w:rsidRPr="00953560">
        <w:t xml:space="preserve">apabilities into the teaching and learning program for the </w:t>
      </w:r>
      <w:bookmarkStart w:id="21" w:name="_Hlk197498480"/>
      <w:r w:rsidRPr="00953560">
        <w:t xml:space="preserve">Plant Production Systems General </w:t>
      </w:r>
      <w:bookmarkEnd w:id="21"/>
      <w:r w:rsidRPr="00953560">
        <w:t>course.</w:t>
      </w:r>
    </w:p>
    <w:p w14:paraId="7636F0B3" w14:textId="77777777" w:rsidR="00894013" w:rsidRPr="00953560" w:rsidRDefault="00894013" w:rsidP="00894013">
      <w:pPr>
        <w:pStyle w:val="SCSAHeading3"/>
      </w:pPr>
      <w:r w:rsidRPr="00953560">
        <w:t>Critical and creative thinking</w:t>
      </w:r>
    </w:p>
    <w:p w14:paraId="34BCFB37" w14:textId="77777777" w:rsidR="00894013" w:rsidRPr="00953560" w:rsidRDefault="00894013" w:rsidP="00894013">
      <w:pPr>
        <w:rPr>
          <w:rFonts w:ascii="Calibri" w:hAnsi="Calibri" w:cs="Calibri"/>
          <w:color w:val="000000" w:themeColor="text1"/>
        </w:rPr>
      </w:pPr>
      <w:r w:rsidRPr="00953560">
        <w:rPr>
          <w:rFonts w:ascii="Calibri" w:hAnsi="Calibri" w:cs="Calibri"/>
          <w:color w:val="000000" w:themeColor="text1"/>
        </w:rPr>
        <w:t>Critical and creative thinking is particularly important in the investigative process. This requires the ability to construct, review and revise questions and hypotheses about increasingly complex and abstract scenarios and to design related investigation methods. Students interpret and evaluate data; and analyse processes, interpretations, conclusions and claims for validity and reliability, including reflecting on their own processes and conclusions.</w:t>
      </w:r>
    </w:p>
    <w:p w14:paraId="50FE2DF1" w14:textId="77777777" w:rsidR="00894013" w:rsidRPr="00953560" w:rsidRDefault="00894013" w:rsidP="00894013">
      <w:pPr>
        <w:pStyle w:val="SCSAHeading3"/>
      </w:pPr>
      <w:r w:rsidRPr="00953560">
        <w:t>Digital literacy</w:t>
      </w:r>
    </w:p>
    <w:p w14:paraId="423562E6" w14:textId="77777777" w:rsidR="00894013" w:rsidRPr="00953560" w:rsidRDefault="00894013" w:rsidP="00894013">
      <w:r w:rsidRPr="00953560">
        <w:t>Students use a range of strategies to locate, access and evaluate information from multiple digital sources; to collect, analyse and represent data using digital technologies. Students also assess the impact of digital technologies on the productivity, efficiency and sustainability of agricultural systems.</w:t>
      </w:r>
    </w:p>
    <w:p w14:paraId="151FDE0F" w14:textId="77777777" w:rsidR="00894013" w:rsidRPr="00953560" w:rsidRDefault="00894013" w:rsidP="00894013">
      <w:pPr>
        <w:pStyle w:val="SCSAHeading3"/>
      </w:pPr>
      <w:r w:rsidRPr="00953560">
        <w:lastRenderedPageBreak/>
        <w:t>Literacy</w:t>
      </w:r>
    </w:p>
    <w:p w14:paraId="0296AA63" w14:textId="77777777" w:rsidR="00894013" w:rsidRPr="00953560" w:rsidRDefault="00894013" w:rsidP="00894013">
      <w:r w:rsidRPr="00953560">
        <w:rPr>
          <w:rFonts w:ascii="Calibri" w:hAnsi="Calibri" w:cs="Calibri"/>
          <w:color w:val="000000" w:themeColor="text1"/>
        </w:rPr>
        <w:t xml:space="preserve">Literacy is important in students’ development of investigative skills and their understanding of content. Students gather, interpret, synthesise and critically analyse information presented in a wide range of forms. They evaluate information sources and </w:t>
      </w:r>
      <w:proofErr w:type="gramStart"/>
      <w:r w:rsidRPr="00953560">
        <w:rPr>
          <w:rFonts w:ascii="Calibri" w:hAnsi="Calibri" w:cs="Calibri"/>
          <w:color w:val="000000" w:themeColor="text1"/>
        </w:rPr>
        <w:t>compare</w:t>
      </w:r>
      <w:proofErr w:type="gramEnd"/>
      <w:r w:rsidRPr="00953560">
        <w:rPr>
          <w:rFonts w:ascii="Calibri" w:hAnsi="Calibri" w:cs="Calibri"/>
          <w:color w:val="000000" w:themeColor="text1"/>
        </w:rPr>
        <w:t xml:space="preserve"> and contrast ideas, information and opinions presented within and between texts. They communicate processes and ideas logically and fluently, structure evidence-based arguments, and employ appropriate methods to communicate for specific purposes and audiences.</w:t>
      </w:r>
    </w:p>
    <w:p w14:paraId="69134FA2" w14:textId="77777777" w:rsidR="00894013" w:rsidRPr="00953560" w:rsidRDefault="00894013" w:rsidP="00894013">
      <w:pPr>
        <w:pStyle w:val="SCSAHeading3"/>
      </w:pPr>
      <w:r w:rsidRPr="00953560">
        <w:t>Numeracy</w:t>
      </w:r>
    </w:p>
    <w:p w14:paraId="24E2F87C" w14:textId="77777777" w:rsidR="00894013" w:rsidRPr="00953560" w:rsidRDefault="00894013" w:rsidP="00894013">
      <w:r w:rsidRPr="00953560">
        <w:rPr>
          <w:rFonts w:ascii="Calibri" w:hAnsi="Calibri" w:cs="Calibri"/>
        </w:rPr>
        <w:t>Students engage in a wide range of numeracy skills, including making and recording observations, analysing data and interpreting relationships, including graphical representation. They engage in data analysis, including assessment of reliability. Students calculate and predict mathematical outcomes and values across a wide range of areas.</w:t>
      </w:r>
    </w:p>
    <w:p w14:paraId="2CC50076" w14:textId="32BC2BEC" w:rsidR="00894013" w:rsidRPr="00953560" w:rsidRDefault="00894013" w:rsidP="00894013">
      <w:pPr>
        <w:pStyle w:val="SCSAHeading3"/>
      </w:pPr>
      <w:r w:rsidRPr="00953560">
        <w:t xml:space="preserve">Addressing the other </w:t>
      </w:r>
      <w:r w:rsidR="00EF3F85" w:rsidRPr="00953560">
        <w:t>General Capabilities</w:t>
      </w:r>
    </w:p>
    <w:p w14:paraId="1CAF760D" w14:textId="52C047C9" w:rsidR="00894013" w:rsidRPr="00953560" w:rsidRDefault="00894013" w:rsidP="00862B56">
      <w:r w:rsidRPr="00953560">
        <w:t xml:space="preserve">Although the following </w:t>
      </w:r>
      <w:r w:rsidR="00EF3F85" w:rsidRPr="00953560">
        <w:t>General Capabilities</w:t>
      </w:r>
      <w:r w:rsidRPr="00953560">
        <w:t xml:space="preserve"> have not been identified as a focus in the Plant Production Systems General </w:t>
      </w:r>
      <w:bookmarkStart w:id="22" w:name="_Hlk206398491"/>
      <w:r w:rsidRPr="00953560">
        <w:t>syllabus</w:t>
      </w:r>
      <w:bookmarkEnd w:id="22"/>
      <w:r w:rsidRPr="00953560">
        <w:t xml:space="preserve">, teachers may find opportunities to </w:t>
      </w:r>
      <w:r w:rsidRPr="00862B56">
        <w:t>incorporate</w:t>
      </w:r>
      <w:r w:rsidRPr="00953560">
        <w:t xml:space="preserve"> </w:t>
      </w:r>
      <w:r w:rsidR="00862B56">
        <w:t xml:space="preserve">them </w:t>
      </w:r>
      <w:r w:rsidRPr="00953560">
        <w:t>into the teaching and learning program.</w:t>
      </w:r>
    </w:p>
    <w:p w14:paraId="125099A2" w14:textId="77777777" w:rsidR="00894013" w:rsidRPr="00953560" w:rsidRDefault="00894013" w:rsidP="00894013">
      <w:pPr>
        <w:pStyle w:val="ListParagraph"/>
        <w:numPr>
          <w:ilvl w:val="0"/>
          <w:numId w:val="10"/>
        </w:numPr>
        <w:spacing w:after="160" w:line="240" w:lineRule="auto"/>
        <w:rPr>
          <w:rFonts w:ascii="Calibri" w:hAnsi="Calibri" w:cs="Calibri"/>
        </w:rPr>
      </w:pPr>
      <w:r w:rsidRPr="00953560">
        <w:rPr>
          <w:rFonts w:ascii="Calibri" w:hAnsi="Calibri" w:cs="Calibri"/>
        </w:rPr>
        <w:t>Ethical understanding</w:t>
      </w:r>
    </w:p>
    <w:p w14:paraId="39228536" w14:textId="77777777" w:rsidR="00894013" w:rsidRPr="00953560" w:rsidRDefault="00894013" w:rsidP="00894013">
      <w:pPr>
        <w:pStyle w:val="ListParagraph"/>
        <w:numPr>
          <w:ilvl w:val="0"/>
          <w:numId w:val="10"/>
        </w:numPr>
        <w:rPr>
          <w:rFonts w:ascii="Calibri" w:hAnsi="Calibri" w:cs="Calibri"/>
        </w:rPr>
      </w:pPr>
      <w:r w:rsidRPr="00953560">
        <w:rPr>
          <w:rFonts w:ascii="Calibri" w:hAnsi="Calibri" w:cs="Calibri"/>
        </w:rPr>
        <w:t xml:space="preserve">Intercultural understanding </w:t>
      </w:r>
    </w:p>
    <w:p w14:paraId="7C5D4CA5" w14:textId="77777777" w:rsidR="00894013" w:rsidRPr="00953560" w:rsidRDefault="00894013" w:rsidP="00894013">
      <w:pPr>
        <w:pStyle w:val="ListParagraph"/>
        <w:numPr>
          <w:ilvl w:val="0"/>
          <w:numId w:val="10"/>
        </w:numPr>
        <w:spacing w:after="160" w:line="240" w:lineRule="auto"/>
        <w:rPr>
          <w:rFonts w:ascii="Calibri" w:hAnsi="Calibri" w:cs="Calibri"/>
        </w:rPr>
      </w:pPr>
      <w:r w:rsidRPr="00953560">
        <w:rPr>
          <w:rFonts w:ascii="Calibri" w:hAnsi="Calibri" w:cs="Calibri"/>
        </w:rPr>
        <w:t>Personal and social capability</w:t>
      </w:r>
    </w:p>
    <w:p w14:paraId="22524297" w14:textId="77777777" w:rsidR="00894013" w:rsidRPr="00953560" w:rsidRDefault="00894013" w:rsidP="00894013">
      <w:r w:rsidRPr="00953560">
        <w:t>Such opportunities may occur through the application of different contexts, pedagogical practices and/or assessment strategies that relate to the syllabus as part of the teaching and learning program.</w:t>
      </w:r>
    </w:p>
    <w:p w14:paraId="48D15D04" w14:textId="62543F20" w:rsidR="00894013" w:rsidRPr="00953560" w:rsidRDefault="00894013" w:rsidP="00894013">
      <w:pPr>
        <w:pStyle w:val="SCSAHeading3"/>
      </w:pPr>
      <w:r w:rsidRPr="00953560">
        <w:t xml:space="preserve">Summary representation of the </w:t>
      </w:r>
      <w:r w:rsidR="00EF3F85" w:rsidRPr="00953560">
        <w:t>General Capabilities</w:t>
      </w:r>
      <w:r w:rsidRPr="00953560">
        <w:t xml:space="preserve"> in the Plant Production Systems General course</w:t>
      </w:r>
    </w:p>
    <w:p w14:paraId="3ECE252C" w14:textId="78AAD802" w:rsidR="00EF3F85" w:rsidRPr="00953560" w:rsidRDefault="00EF3F85" w:rsidP="00EF3F85">
      <w:bookmarkStart w:id="23" w:name="_Hlk214343008"/>
      <w:r w:rsidRPr="00953560">
        <w:t>The unit content and assessment types for this course provide students with the opportunity to develop the General Capabilities summarised in the table below.</w:t>
      </w:r>
      <w:bookmarkEnd w:id="23"/>
    </w:p>
    <w:tbl>
      <w:tblPr>
        <w:tblStyle w:val="SCSATableclearstyle"/>
        <w:tblW w:w="5000" w:type="pct"/>
        <w:tblLook w:val="04A0" w:firstRow="1" w:lastRow="0" w:firstColumn="1" w:lastColumn="0" w:noHBand="0" w:noVBand="1"/>
      </w:tblPr>
      <w:tblGrid>
        <w:gridCol w:w="988"/>
        <w:gridCol w:w="3053"/>
        <w:gridCol w:w="877"/>
        <w:gridCol w:w="592"/>
        <w:gridCol w:w="591"/>
        <w:gridCol w:w="592"/>
        <w:gridCol w:w="591"/>
        <w:gridCol w:w="592"/>
        <w:gridCol w:w="591"/>
        <w:gridCol w:w="593"/>
      </w:tblGrid>
      <w:tr w:rsidR="00894013" w:rsidRPr="00953560" w14:paraId="01F4DCD3" w14:textId="77777777" w:rsidTr="006F3149">
        <w:trPr>
          <w:cnfStyle w:val="100000000000" w:firstRow="1" w:lastRow="0" w:firstColumn="0" w:lastColumn="0" w:oddVBand="0" w:evenVBand="0" w:oddHBand="0" w:evenHBand="0" w:firstRowFirstColumn="0" w:firstRowLastColumn="0" w:lastRowFirstColumn="0" w:lastRowLastColumn="0"/>
          <w:trHeight w:val="261"/>
        </w:trPr>
        <w:tc>
          <w:tcPr>
            <w:tcW w:w="988" w:type="dxa"/>
            <w:vMerge w:val="restart"/>
          </w:tcPr>
          <w:p w14:paraId="1153E12F" w14:textId="77777777" w:rsidR="00894013" w:rsidRPr="00953560" w:rsidRDefault="00894013" w:rsidP="0022780D">
            <w:pPr>
              <w:spacing w:after="100" w:afterAutospacing="1"/>
              <w:rPr>
                <w:b w:val="0"/>
                <w:bCs/>
              </w:rPr>
            </w:pPr>
            <w:bookmarkStart w:id="24" w:name="_Hlk197439578"/>
            <w:r w:rsidRPr="00953560">
              <w:rPr>
                <w:bCs/>
              </w:rPr>
              <w:t>Year</w:t>
            </w:r>
          </w:p>
        </w:tc>
        <w:tc>
          <w:tcPr>
            <w:tcW w:w="3060" w:type="dxa"/>
            <w:vMerge w:val="restart"/>
          </w:tcPr>
          <w:p w14:paraId="59F29300" w14:textId="77777777" w:rsidR="00894013" w:rsidRPr="00953560" w:rsidRDefault="00894013" w:rsidP="0022780D">
            <w:pPr>
              <w:spacing w:after="100" w:afterAutospacing="1"/>
              <w:rPr>
                <w:b w:val="0"/>
                <w:bCs/>
              </w:rPr>
            </w:pPr>
            <w:r w:rsidRPr="00953560">
              <w:rPr>
                <w:bCs/>
              </w:rPr>
              <w:t>Course</w:t>
            </w:r>
          </w:p>
        </w:tc>
        <w:tc>
          <w:tcPr>
            <w:tcW w:w="877" w:type="dxa"/>
            <w:vMerge w:val="restart"/>
          </w:tcPr>
          <w:p w14:paraId="49FE596A" w14:textId="77777777" w:rsidR="00894013" w:rsidRPr="00953560" w:rsidRDefault="00894013" w:rsidP="0022780D">
            <w:pPr>
              <w:spacing w:after="100" w:afterAutospacing="1"/>
              <w:rPr>
                <w:b w:val="0"/>
                <w:bCs/>
              </w:rPr>
            </w:pPr>
            <w:r w:rsidRPr="00953560">
              <w:rPr>
                <w:bCs/>
              </w:rPr>
              <w:t>Course type</w:t>
            </w:r>
          </w:p>
        </w:tc>
        <w:tc>
          <w:tcPr>
            <w:tcW w:w="4147" w:type="dxa"/>
            <w:gridSpan w:val="7"/>
          </w:tcPr>
          <w:p w14:paraId="3DB91F5C" w14:textId="7F3E962D" w:rsidR="00894013" w:rsidRPr="00953560" w:rsidRDefault="00894013" w:rsidP="0022780D">
            <w:pPr>
              <w:spacing w:after="100" w:afterAutospacing="1"/>
              <w:jc w:val="center"/>
              <w:rPr>
                <w:b w:val="0"/>
                <w:bCs/>
              </w:rPr>
            </w:pPr>
            <w:r w:rsidRPr="00953560">
              <w:rPr>
                <w:bCs/>
              </w:rPr>
              <w:t xml:space="preserve">General </w:t>
            </w:r>
            <w:r w:rsidR="00F52945">
              <w:rPr>
                <w:bCs/>
              </w:rPr>
              <w:t>C</w:t>
            </w:r>
            <w:r w:rsidRPr="00953560">
              <w:rPr>
                <w:bCs/>
              </w:rPr>
              <w:t>apabilities</w:t>
            </w:r>
          </w:p>
        </w:tc>
      </w:tr>
      <w:tr w:rsidR="00894013" w:rsidRPr="00953560" w14:paraId="2E2BC553" w14:textId="77777777" w:rsidTr="006F3149">
        <w:trPr>
          <w:trHeight w:val="142"/>
        </w:trPr>
        <w:tc>
          <w:tcPr>
            <w:tcW w:w="988" w:type="dxa"/>
            <w:vMerge/>
          </w:tcPr>
          <w:p w14:paraId="29C83A4F" w14:textId="77777777" w:rsidR="00894013" w:rsidRPr="00953560" w:rsidRDefault="00894013" w:rsidP="0022780D">
            <w:pPr>
              <w:spacing w:after="100" w:afterAutospacing="1"/>
              <w:rPr>
                <w:b/>
                <w:bCs/>
              </w:rPr>
            </w:pPr>
          </w:p>
        </w:tc>
        <w:tc>
          <w:tcPr>
            <w:tcW w:w="3060" w:type="dxa"/>
            <w:vMerge/>
          </w:tcPr>
          <w:p w14:paraId="0171B043" w14:textId="77777777" w:rsidR="00894013" w:rsidRPr="00953560" w:rsidRDefault="00894013" w:rsidP="0022780D">
            <w:pPr>
              <w:spacing w:after="100" w:afterAutospacing="1"/>
              <w:rPr>
                <w:b/>
                <w:bCs/>
              </w:rPr>
            </w:pPr>
          </w:p>
        </w:tc>
        <w:tc>
          <w:tcPr>
            <w:tcW w:w="877" w:type="dxa"/>
            <w:vMerge/>
          </w:tcPr>
          <w:p w14:paraId="0183B05E" w14:textId="77777777" w:rsidR="00894013" w:rsidRPr="00953560" w:rsidRDefault="00894013" w:rsidP="0022780D">
            <w:pPr>
              <w:spacing w:after="100" w:afterAutospacing="1"/>
              <w:rPr>
                <w:b/>
                <w:bCs/>
              </w:rPr>
            </w:pPr>
          </w:p>
        </w:tc>
        <w:tc>
          <w:tcPr>
            <w:tcW w:w="592" w:type="dxa"/>
          </w:tcPr>
          <w:p w14:paraId="3411B834" w14:textId="77777777" w:rsidR="00894013" w:rsidRPr="00953560" w:rsidRDefault="00894013" w:rsidP="00953560">
            <w:pPr>
              <w:spacing w:after="100" w:afterAutospacing="1"/>
              <w:jc w:val="center"/>
              <w:rPr>
                <w:b/>
                <w:bCs/>
              </w:rPr>
            </w:pPr>
            <w:r w:rsidRPr="00953560">
              <w:rPr>
                <w:b/>
                <w:bCs/>
              </w:rPr>
              <w:t>CCT</w:t>
            </w:r>
          </w:p>
        </w:tc>
        <w:tc>
          <w:tcPr>
            <w:tcW w:w="592" w:type="dxa"/>
          </w:tcPr>
          <w:p w14:paraId="26D46EC1" w14:textId="77777777" w:rsidR="00894013" w:rsidRPr="00953560" w:rsidRDefault="00894013" w:rsidP="0022780D">
            <w:pPr>
              <w:spacing w:after="100" w:afterAutospacing="1"/>
              <w:jc w:val="center"/>
              <w:rPr>
                <w:b/>
                <w:bCs/>
              </w:rPr>
            </w:pPr>
            <w:r w:rsidRPr="00953560">
              <w:rPr>
                <w:b/>
                <w:bCs/>
              </w:rPr>
              <w:t>DL</w:t>
            </w:r>
          </w:p>
        </w:tc>
        <w:tc>
          <w:tcPr>
            <w:tcW w:w="593" w:type="dxa"/>
          </w:tcPr>
          <w:p w14:paraId="3EA9B4B9" w14:textId="77777777" w:rsidR="00894013" w:rsidRPr="00953560" w:rsidRDefault="00894013" w:rsidP="0022780D">
            <w:pPr>
              <w:spacing w:after="100" w:afterAutospacing="1"/>
              <w:jc w:val="center"/>
              <w:rPr>
                <w:b/>
                <w:bCs/>
              </w:rPr>
            </w:pPr>
            <w:r w:rsidRPr="00953560">
              <w:rPr>
                <w:b/>
                <w:bCs/>
              </w:rPr>
              <w:t>EU</w:t>
            </w:r>
          </w:p>
        </w:tc>
        <w:tc>
          <w:tcPr>
            <w:tcW w:w="592" w:type="dxa"/>
          </w:tcPr>
          <w:p w14:paraId="0F86EDCC" w14:textId="77777777" w:rsidR="00894013" w:rsidRPr="00953560" w:rsidRDefault="00894013" w:rsidP="0022780D">
            <w:pPr>
              <w:spacing w:after="100" w:afterAutospacing="1"/>
              <w:jc w:val="center"/>
              <w:rPr>
                <w:b/>
                <w:bCs/>
              </w:rPr>
            </w:pPr>
            <w:r w:rsidRPr="00953560">
              <w:rPr>
                <w:b/>
                <w:bCs/>
              </w:rPr>
              <w:t>IU</w:t>
            </w:r>
          </w:p>
        </w:tc>
        <w:tc>
          <w:tcPr>
            <w:tcW w:w="593" w:type="dxa"/>
          </w:tcPr>
          <w:p w14:paraId="465D58F7" w14:textId="77777777" w:rsidR="00894013" w:rsidRPr="00953560" w:rsidRDefault="00894013" w:rsidP="0022780D">
            <w:pPr>
              <w:spacing w:after="100" w:afterAutospacing="1"/>
              <w:jc w:val="center"/>
              <w:rPr>
                <w:b/>
                <w:bCs/>
              </w:rPr>
            </w:pPr>
            <w:r w:rsidRPr="00953560">
              <w:rPr>
                <w:b/>
                <w:bCs/>
              </w:rPr>
              <w:t>L</w:t>
            </w:r>
          </w:p>
        </w:tc>
        <w:tc>
          <w:tcPr>
            <w:tcW w:w="592" w:type="dxa"/>
          </w:tcPr>
          <w:p w14:paraId="062ADBDE" w14:textId="77777777" w:rsidR="00894013" w:rsidRPr="00953560" w:rsidRDefault="00894013" w:rsidP="0022780D">
            <w:pPr>
              <w:spacing w:after="100" w:afterAutospacing="1"/>
              <w:jc w:val="center"/>
              <w:rPr>
                <w:b/>
                <w:bCs/>
              </w:rPr>
            </w:pPr>
            <w:r w:rsidRPr="00953560">
              <w:rPr>
                <w:b/>
                <w:bCs/>
              </w:rPr>
              <w:t>N</w:t>
            </w:r>
          </w:p>
        </w:tc>
        <w:tc>
          <w:tcPr>
            <w:tcW w:w="593" w:type="dxa"/>
          </w:tcPr>
          <w:p w14:paraId="354188D9" w14:textId="77777777" w:rsidR="00894013" w:rsidRPr="00953560" w:rsidRDefault="00894013" w:rsidP="0022780D">
            <w:pPr>
              <w:spacing w:after="100" w:afterAutospacing="1"/>
              <w:jc w:val="center"/>
              <w:rPr>
                <w:b/>
                <w:bCs/>
              </w:rPr>
            </w:pPr>
            <w:r w:rsidRPr="00953560">
              <w:rPr>
                <w:b/>
                <w:bCs/>
              </w:rPr>
              <w:t>PSC</w:t>
            </w:r>
          </w:p>
        </w:tc>
      </w:tr>
      <w:bookmarkEnd w:id="24"/>
      <w:tr w:rsidR="00894013" w:rsidRPr="00953560" w14:paraId="53265680" w14:textId="77777777" w:rsidTr="006F3149">
        <w:trPr>
          <w:trHeight w:val="261"/>
        </w:trPr>
        <w:tc>
          <w:tcPr>
            <w:tcW w:w="988" w:type="dxa"/>
          </w:tcPr>
          <w:p w14:paraId="603DC87C" w14:textId="77777777" w:rsidR="00894013" w:rsidRPr="00953560" w:rsidRDefault="00894013" w:rsidP="0022780D">
            <w:pPr>
              <w:spacing w:after="100" w:afterAutospacing="1"/>
            </w:pPr>
            <w:r w:rsidRPr="00953560">
              <w:t>Year 11</w:t>
            </w:r>
          </w:p>
        </w:tc>
        <w:tc>
          <w:tcPr>
            <w:tcW w:w="3060" w:type="dxa"/>
          </w:tcPr>
          <w:p w14:paraId="3D4113E4" w14:textId="77777777" w:rsidR="00894013" w:rsidRPr="00953560" w:rsidRDefault="00894013" w:rsidP="0022780D">
            <w:pPr>
              <w:spacing w:after="100" w:afterAutospacing="1"/>
            </w:pPr>
            <w:r w:rsidRPr="00953560">
              <w:t>Plant Production Systems (G1PPS)</w:t>
            </w:r>
          </w:p>
        </w:tc>
        <w:tc>
          <w:tcPr>
            <w:tcW w:w="877" w:type="dxa"/>
          </w:tcPr>
          <w:p w14:paraId="04A4D950" w14:textId="77777777" w:rsidR="00894013" w:rsidRPr="00953560" w:rsidRDefault="00894013" w:rsidP="0022780D">
            <w:pPr>
              <w:spacing w:after="100" w:afterAutospacing="1"/>
            </w:pPr>
            <w:r w:rsidRPr="00953560">
              <w:t>General</w:t>
            </w:r>
          </w:p>
        </w:tc>
        <w:tc>
          <w:tcPr>
            <w:tcW w:w="592" w:type="dxa"/>
          </w:tcPr>
          <w:p w14:paraId="4331907A" w14:textId="77777777" w:rsidR="00894013" w:rsidRPr="00953560" w:rsidRDefault="00894013" w:rsidP="0022780D">
            <w:pPr>
              <w:spacing w:after="100" w:afterAutospacing="1"/>
              <w:jc w:val="center"/>
            </w:pPr>
            <w:r w:rsidRPr="00953560">
              <w:sym w:font="Wingdings" w:char="F0FC"/>
            </w:r>
          </w:p>
        </w:tc>
        <w:tc>
          <w:tcPr>
            <w:tcW w:w="592" w:type="dxa"/>
          </w:tcPr>
          <w:p w14:paraId="5F807DEC" w14:textId="77777777" w:rsidR="00894013" w:rsidRPr="00953560" w:rsidRDefault="00894013" w:rsidP="0022780D">
            <w:pPr>
              <w:spacing w:after="100" w:afterAutospacing="1"/>
              <w:jc w:val="center"/>
            </w:pPr>
            <w:r w:rsidRPr="00953560">
              <w:sym w:font="Wingdings" w:char="F0FC"/>
            </w:r>
          </w:p>
        </w:tc>
        <w:tc>
          <w:tcPr>
            <w:tcW w:w="593" w:type="dxa"/>
            <w:shd w:val="clear" w:color="auto" w:fill="DECFE8" w:themeFill="accent5"/>
          </w:tcPr>
          <w:p w14:paraId="5F6BAC43" w14:textId="77777777" w:rsidR="00894013" w:rsidRPr="00953560" w:rsidRDefault="00894013" w:rsidP="0022780D">
            <w:pPr>
              <w:spacing w:after="100" w:afterAutospacing="1"/>
              <w:jc w:val="center"/>
            </w:pPr>
          </w:p>
        </w:tc>
        <w:tc>
          <w:tcPr>
            <w:tcW w:w="592" w:type="dxa"/>
            <w:shd w:val="clear" w:color="auto" w:fill="DECFE8" w:themeFill="accent5"/>
          </w:tcPr>
          <w:p w14:paraId="40BC64E6" w14:textId="77777777" w:rsidR="00894013" w:rsidRPr="00953560" w:rsidRDefault="00894013" w:rsidP="0022780D">
            <w:pPr>
              <w:spacing w:after="100" w:afterAutospacing="1"/>
              <w:jc w:val="center"/>
            </w:pPr>
          </w:p>
        </w:tc>
        <w:tc>
          <w:tcPr>
            <w:tcW w:w="593" w:type="dxa"/>
          </w:tcPr>
          <w:p w14:paraId="1677AE3D" w14:textId="77777777" w:rsidR="00894013" w:rsidRPr="00953560" w:rsidRDefault="00894013" w:rsidP="0022780D">
            <w:pPr>
              <w:spacing w:after="100" w:afterAutospacing="1"/>
              <w:jc w:val="center"/>
            </w:pPr>
            <w:r w:rsidRPr="00953560">
              <w:sym w:font="Wingdings" w:char="F0FC"/>
            </w:r>
          </w:p>
        </w:tc>
        <w:tc>
          <w:tcPr>
            <w:tcW w:w="592" w:type="dxa"/>
          </w:tcPr>
          <w:p w14:paraId="0864161B" w14:textId="77777777" w:rsidR="00894013" w:rsidRPr="00953560" w:rsidRDefault="00894013" w:rsidP="0022780D">
            <w:pPr>
              <w:spacing w:after="100" w:afterAutospacing="1"/>
              <w:jc w:val="center"/>
            </w:pPr>
            <w:r w:rsidRPr="00953560">
              <w:sym w:font="Wingdings" w:char="F0FC"/>
            </w:r>
          </w:p>
        </w:tc>
        <w:tc>
          <w:tcPr>
            <w:tcW w:w="593" w:type="dxa"/>
            <w:shd w:val="clear" w:color="auto" w:fill="DECFE8" w:themeFill="accent5"/>
          </w:tcPr>
          <w:p w14:paraId="02B0C947" w14:textId="77777777" w:rsidR="00894013" w:rsidRPr="00953560" w:rsidRDefault="00894013" w:rsidP="0022780D">
            <w:pPr>
              <w:spacing w:after="100" w:afterAutospacing="1"/>
              <w:jc w:val="center"/>
            </w:pPr>
          </w:p>
        </w:tc>
      </w:tr>
      <w:tr w:rsidR="00894013" w:rsidRPr="00953560" w14:paraId="5D15565F" w14:textId="77777777" w:rsidTr="006F3149">
        <w:trPr>
          <w:trHeight w:val="261"/>
        </w:trPr>
        <w:tc>
          <w:tcPr>
            <w:tcW w:w="988" w:type="dxa"/>
          </w:tcPr>
          <w:p w14:paraId="00D13EB4" w14:textId="77777777" w:rsidR="00894013" w:rsidRPr="00953560" w:rsidRDefault="00894013" w:rsidP="0022780D">
            <w:pPr>
              <w:spacing w:after="100" w:afterAutospacing="1"/>
            </w:pPr>
            <w:r w:rsidRPr="00953560">
              <w:t>Year 12</w:t>
            </w:r>
          </w:p>
        </w:tc>
        <w:tc>
          <w:tcPr>
            <w:tcW w:w="3060" w:type="dxa"/>
          </w:tcPr>
          <w:p w14:paraId="765F2D78" w14:textId="77777777" w:rsidR="00894013" w:rsidRPr="00953560" w:rsidRDefault="00894013" w:rsidP="0022780D">
            <w:pPr>
              <w:spacing w:after="100" w:afterAutospacing="1"/>
            </w:pPr>
            <w:r w:rsidRPr="00953560">
              <w:t>Plant Production Systems (G2PPS)</w:t>
            </w:r>
          </w:p>
        </w:tc>
        <w:tc>
          <w:tcPr>
            <w:tcW w:w="877" w:type="dxa"/>
          </w:tcPr>
          <w:p w14:paraId="3C6049A2" w14:textId="77777777" w:rsidR="00894013" w:rsidRPr="00953560" w:rsidRDefault="00894013" w:rsidP="0022780D">
            <w:pPr>
              <w:spacing w:after="100" w:afterAutospacing="1"/>
            </w:pPr>
            <w:r w:rsidRPr="00953560">
              <w:t>General</w:t>
            </w:r>
          </w:p>
        </w:tc>
        <w:tc>
          <w:tcPr>
            <w:tcW w:w="592" w:type="dxa"/>
          </w:tcPr>
          <w:p w14:paraId="54F5A697" w14:textId="77777777" w:rsidR="00894013" w:rsidRPr="00953560" w:rsidRDefault="00894013" w:rsidP="0022780D">
            <w:pPr>
              <w:spacing w:after="100" w:afterAutospacing="1"/>
              <w:jc w:val="center"/>
            </w:pPr>
            <w:r w:rsidRPr="00953560">
              <w:sym w:font="Wingdings" w:char="F0FC"/>
            </w:r>
          </w:p>
        </w:tc>
        <w:tc>
          <w:tcPr>
            <w:tcW w:w="592" w:type="dxa"/>
          </w:tcPr>
          <w:p w14:paraId="6F04C76B" w14:textId="77777777" w:rsidR="00894013" w:rsidRPr="00953560" w:rsidRDefault="00894013" w:rsidP="0022780D">
            <w:pPr>
              <w:spacing w:after="100" w:afterAutospacing="1"/>
              <w:jc w:val="center"/>
            </w:pPr>
            <w:r w:rsidRPr="00953560">
              <w:sym w:font="Wingdings" w:char="F0FC"/>
            </w:r>
          </w:p>
        </w:tc>
        <w:tc>
          <w:tcPr>
            <w:tcW w:w="593" w:type="dxa"/>
            <w:shd w:val="clear" w:color="auto" w:fill="DECFE8" w:themeFill="accent5"/>
          </w:tcPr>
          <w:p w14:paraId="25634889" w14:textId="77777777" w:rsidR="00894013" w:rsidRPr="00953560" w:rsidRDefault="00894013" w:rsidP="0022780D">
            <w:pPr>
              <w:spacing w:after="100" w:afterAutospacing="1"/>
              <w:jc w:val="center"/>
            </w:pPr>
          </w:p>
        </w:tc>
        <w:tc>
          <w:tcPr>
            <w:tcW w:w="592" w:type="dxa"/>
            <w:shd w:val="clear" w:color="auto" w:fill="DECFE8" w:themeFill="accent5"/>
          </w:tcPr>
          <w:p w14:paraId="6CE28290" w14:textId="77777777" w:rsidR="00894013" w:rsidRPr="00953560" w:rsidRDefault="00894013" w:rsidP="0022780D">
            <w:pPr>
              <w:spacing w:after="100" w:afterAutospacing="1"/>
              <w:jc w:val="center"/>
            </w:pPr>
          </w:p>
        </w:tc>
        <w:tc>
          <w:tcPr>
            <w:tcW w:w="593" w:type="dxa"/>
          </w:tcPr>
          <w:p w14:paraId="48B7C380" w14:textId="77777777" w:rsidR="00894013" w:rsidRPr="00953560" w:rsidRDefault="00894013" w:rsidP="0022780D">
            <w:pPr>
              <w:spacing w:after="100" w:afterAutospacing="1"/>
              <w:jc w:val="center"/>
            </w:pPr>
            <w:r w:rsidRPr="00953560">
              <w:sym w:font="Wingdings" w:char="F0FC"/>
            </w:r>
          </w:p>
        </w:tc>
        <w:tc>
          <w:tcPr>
            <w:tcW w:w="592" w:type="dxa"/>
          </w:tcPr>
          <w:p w14:paraId="4CD3E2A3" w14:textId="77777777" w:rsidR="00894013" w:rsidRPr="00953560" w:rsidRDefault="00894013" w:rsidP="0022780D">
            <w:pPr>
              <w:spacing w:after="100" w:afterAutospacing="1"/>
              <w:jc w:val="center"/>
            </w:pPr>
            <w:r w:rsidRPr="00953560">
              <w:sym w:font="Wingdings" w:char="F0FC"/>
            </w:r>
          </w:p>
        </w:tc>
        <w:tc>
          <w:tcPr>
            <w:tcW w:w="593" w:type="dxa"/>
            <w:shd w:val="clear" w:color="auto" w:fill="DECFE8" w:themeFill="accent5"/>
          </w:tcPr>
          <w:p w14:paraId="77AA5895" w14:textId="77777777" w:rsidR="00894013" w:rsidRPr="00953560" w:rsidRDefault="00894013" w:rsidP="0022780D">
            <w:pPr>
              <w:spacing w:after="100" w:afterAutospacing="1"/>
              <w:jc w:val="center"/>
            </w:pPr>
          </w:p>
        </w:tc>
      </w:tr>
    </w:tbl>
    <w:p w14:paraId="169F594D" w14:textId="77777777" w:rsidR="00894013" w:rsidRPr="00953560" w:rsidRDefault="00894013" w:rsidP="00894013">
      <w:pPr>
        <w:spacing w:before="120" w:after="0"/>
        <w:rPr>
          <w:b/>
          <w:bCs/>
        </w:rPr>
      </w:pPr>
      <w:r w:rsidRPr="00953560">
        <w:rPr>
          <w:b/>
          <w:bCs/>
        </w:rPr>
        <w:t>Key</w:t>
      </w:r>
    </w:p>
    <w:p w14:paraId="7A3189D4" w14:textId="2308AC72" w:rsidR="00953560" w:rsidRDefault="00894013" w:rsidP="00894013">
      <w:r w:rsidRPr="00953560">
        <w:t>CCT: Critical and creative thinking, DL: Digital literacy, EU: Ethical understanding, IU: Intercultural understanding, L: Literacy, N: Numeracy, PSC: Personal and social capability</w:t>
      </w:r>
    </w:p>
    <w:p w14:paraId="1ECC5DFE" w14:textId="77777777" w:rsidR="00953560" w:rsidRDefault="00953560">
      <w:r>
        <w:br w:type="page"/>
      </w:r>
    </w:p>
    <w:p w14:paraId="57040C2A" w14:textId="557366EB" w:rsidR="00E5522A" w:rsidRPr="00953560" w:rsidRDefault="00C858E6" w:rsidP="00894013">
      <w:pPr>
        <w:pStyle w:val="SCSAHeading2"/>
      </w:pPr>
      <w:bookmarkStart w:id="25" w:name="_Toc219979388"/>
      <w:r w:rsidRPr="00953560">
        <w:lastRenderedPageBreak/>
        <w:t xml:space="preserve">Representation of </w:t>
      </w:r>
      <w:r w:rsidR="00540526" w:rsidRPr="00953560">
        <w:t xml:space="preserve">the </w:t>
      </w:r>
      <w:r w:rsidR="00EF3F85" w:rsidRPr="00953560">
        <w:t>Cross-curriculum Priorities</w:t>
      </w:r>
      <w:bookmarkEnd w:id="25"/>
    </w:p>
    <w:p w14:paraId="51537A21" w14:textId="2D19E475" w:rsidR="00D0093B" w:rsidRPr="00953560" w:rsidRDefault="00151DC5" w:rsidP="00142BDB">
      <w:pPr>
        <w:spacing w:before="120"/>
      </w:pPr>
      <w:r w:rsidRPr="00953560">
        <w:rPr>
          <w:rFonts w:cs="Times New Roman"/>
        </w:rPr>
        <w:t xml:space="preserve">The </w:t>
      </w:r>
      <w:r w:rsidR="00EF3F85" w:rsidRPr="00953560">
        <w:rPr>
          <w:rFonts w:cs="Times New Roman"/>
        </w:rPr>
        <w:t>Cross-curriculum Priorities</w:t>
      </w:r>
      <w:r w:rsidR="00D0093B" w:rsidRPr="00953560">
        <w:rPr>
          <w:rFonts w:cs="Times New Roman"/>
        </w:rPr>
        <w:t xml:space="preserve"> address contemporary issues which students face in a globalised world. Teachers </w:t>
      </w:r>
      <w:r w:rsidR="00403E24" w:rsidRPr="00953560">
        <w:rPr>
          <w:rFonts w:cs="Times New Roman"/>
        </w:rPr>
        <w:t>may</w:t>
      </w:r>
      <w:r w:rsidR="00D0093B" w:rsidRPr="00953560">
        <w:rPr>
          <w:rFonts w:cs="Times New Roman"/>
        </w:rPr>
        <w:t xml:space="preserve"> find opportunities to incorporate the</w:t>
      </w:r>
      <w:r w:rsidR="002B7006">
        <w:rPr>
          <w:rFonts w:cs="Times New Roman"/>
        </w:rPr>
        <w:t xml:space="preserve">m </w:t>
      </w:r>
      <w:r w:rsidR="00D0093B" w:rsidRPr="00953560">
        <w:rPr>
          <w:rFonts w:cs="Times New Roman"/>
        </w:rPr>
        <w:t xml:space="preserve">into the teaching and learning program for </w:t>
      </w:r>
      <w:r w:rsidR="00A30133" w:rsidRPr="00953560">
        <w:rPr>
          <w:rFonts w:cs="Times New Roman"/>
        </w:rPr>
        <w:t xml:space="preserve">the </w:t>
      </w:r>
      <w:r w:rsidR="004B4FD3" w:rsidRPr="00953560">
        <w:rPr>
          <w:rFonts w:cs="Times New Roman"/>
        </w:rPr>
        <w:t>Plant Production Systems</w:t>
      </w:r>
      <w:r w:rsidR="00A30133" w:rsidRPr="00953560">
        <w:rPr>
          <w:rFonts w:cs="Times New Roman"/>
        </w:rPr>
        <w:t xml:space="preserve"> </w:t>
      </w:r>
      <w:r w:rsidR="00A30133" w:rsidRPr="00953560">
        <w:t>General course</w:t>
      </w:r>
      <w:r w:rsidR="004B4FD3" w:rsidRPr="00953560">
        <w:rPr>
          <w:rFonts w:eastAsiaTheme="minorHAnsi" w:cs="Calibri"/>
          <w:lang w:eastAsia="en-AU"/>
        </w:rPr>
        <w:t>.</w:t>
      </w:r>
      <w:r w:rsidR="00D0093B" w:rsidRPr="00953560">
        <w:rPr>
          <w:rFonts w:eastAsiaTheme="minorHAnsi" w:cs="Calibri"/>
          <w:lang w:eastAsia="en-AU"/>
        </w:rPr>
        <w:t xml:space="preserve"> </w:t>
      </w:r>
      <w:r w:rsidR="00403E24" w:rsidRPr="00953560">
        <w:t xml:space="preserve">The </w:t>
      </w:r>
      <w:r w:rsidR="00EF3F85" w:rsidRPr="00953560">
        <w:t>Cross-curriculum Priorities</w:t>
      </w:r>
      <w:r w:rsidR="00403E24" w:rsidRPr="00953560">
        <w:t xml:space="preserve"> are not assessed unless they are identified within the specified unit content.</w:t>
      </w:r>
    </w:p>
    <w:p w14:paraId="0A8119C9" w14:textId="77777777" w:rsidR="00890076" w:rsidRPr="00953560" w:rsidRDefault="00890076" w:rsidP="00894013">
      <w:pPr>
        <w:pStyle w:val="SCSAHeading3"/>
      </w:pPr>
      <w:r w:rsidRPr="00953560">
        <w:t>Aboriginal and Torres Strait Islander histories and cultures</w:t>
      </w:r>
    </w:p>
    <w:p w14:paraId="15C6E6AD" w14:textId="737B19D6" w:rsidR="00C25410" w:rsidRPr="00953560" w:rsidRDefault="004B4FD3" w:rsidP="00894013">
      <w:r w:rsidRPr="00953560">
        <w:t>Through an investigation of contexts that draw on Aboriginal and Torres Strait Islander histories and cultures, students could investigate the importance of Aboriginal and Torres Strait Islander Peoples’ knowledge in developing a richer understanding of the Australian environment. Students develop an appreciation of the unique Australian biota and its interactions, the impacts of Aboriginal and Torres Strait Islander Peoples on their environments and the ways in which the Australian landscape has changed over tens of thousands of years. They could examine the ways in which Aboriginal and Torres Strait Islander knowledge of ecosystems has developed over time and the spiritual significance of Country/Place.</w:t>
      </w:r>
    </w:p>
    <w:p w14:paraId="0A8C263C" w14:textId="77777777" w:rsidR="00890076" w:rsidRPr="00953560" w:rsidRDefault="00890076" w:rsidP="00894013">
      <w:pPr>
        <w:pStyle w:val="SCSAHeading3"/>
      </w:pPr>
      <w:r w:rsidRPr="00953560">
        <w:t>Asia and Australia's engagement with Asia</w:t>
      </w:r>
    </w:p>
    <w:p w14:paraId="3DA385CB" w14:textId="77777777" w:rsidR="004B4FD3" w:rsidRPr="00953560" w:rsidRDefault="004B4FD3" w:rsidP="00953560">
      <w:r w:rsidRPr="00953560">
        <w:t>Contexts that draw on Asian scientific research and development and collaborative endeavours in the Asia Pacific region provide an opportunity for students to investigate Asia and Australia’s engagement with Asia. Students explore the diverse environments of the Asia</w:t>
      </w:r>
      <w:r w:rsidR="00992A11" w:rsidRPr="00953560">
        <w:t>n</w:t>
      </w:r>
      <w:r w:rsidRPr="00953560">
        <w:t xml:space="preserve"> region and develop an appreciation that interaction between human activity and these environments continues to influence the region, including Australia, and has significance for the rest of the world. By examining developments in agriculture, students appreciate that the Asia</w:t>
      </w:r>
      <w:r w:rsidR="00992A11" w:rsidRPr="00953560">
        <w:t>n</w:t>
      </w:r>
      <w:r w:rsidRPr="00953560">
        <w:t xml:space="preserve"> region plays an important role in such areas as natural resource management, biosecurity and food security.</w:t>
      </w:r>
    </w:p>
    <w:p w14:paraId="455086DA" w14:textId="77777777" w:rsidR="00890076" w:rsidRPr="00953560" w:rsidRDefault="00890076" w:rsidP="00894013">
      <w:pPr>
        <w:pStyle w:val="SCSAHeading3"/>
      </w:pPr>
      <w:r w:rsidRPr="00953560">
        <w:t>Sustainability</w:t>
      </w:r>
    </w:p>
    <w:p w14:paraId="3D522553" w14:textId="77777777" w:rsidR="004B4FD3" w:rsidRPr="00953560" w:rsidRDefault="004B4FD3" w:rsidP="00894013">
      <w:bookmarkStart w:id="26" w:name="_Toc359503799"/>
      <w:bookmarkEnd w:id="17"/>
      <w:r w:rsidRPr="00953560">
        <w:t xml:space="preserve">The Sustainability cross-curriculum priority is explicitly addressed in the </w:t>
      </w:r>
      <w:r w:rsidR="00CA3C05" w:rsidRPr="00953560">
        <w:t>Plant</w:t>
      </w:r>
      <w:r w:rsidRPr="00953560">
        <w:t xml:space="preserve"> Production Systems </w:t>
      </w:r>
      <w:r w:rsidR="00A30133" w:rsidRPr="00953560">
        <w:t>General course</w:t>
      </w:r>
      <w:r w:rsidRPr="00953560">
        <w:t>. Agriculture provides authentic contexts for exploring, investigating and understanding the function and interactions of agricultural systems across a range of spatial and temporal scales. By investigating the relationships between agricultural systems and system components, and how systems respond to change, students develop an appreciation for the interconnectedness of the biosphere. Students appreciate that agriculture provides the basis for decision making in many areas of society and that these decisions can impact the Earth system. They understand the importance of using agricultural science to predict possible effects of human and other activity, and to develop management plans or alternative technologies that minimise these effects and provide for a more sustainable future.</w:t>
      </w:r>
      <w:r w:rsidRPr="00953560">
        <w:br w:type="page"/>
      </w:r>
    </w:p>
    <w:p w14:paraId="136EA99C" w14:textId="77777777" w:rsidR="008669DF" w:rsidRPr="00953560" w:rsidRDefault="008669DF" w:rsidP="00894013">
      <w:pPr>
        <w:pStyle w:val="SCSAHeading1"/>
      </w:pPr>
      <w:bookmarkStart w:id="27" w:name="_Toc219979389"/>
      <w:r w:rsidRPr="00953560">
        <w:lastRenderedPageBreak/>
        <w:t>Unit 1</w:t>
      </w:r>
      <w:bookmarkEnd w:id="27"/>
    </w:p>
    <w:p w14:paraId="176D91F4" w14:textId="77777777" w:rsidR="009D4A6D" w:rsidRPr="00953560" w:rsidRDefault="009D4A6D" w:rsidP="00894013">
      <w:pPr>
        <w:pStyle w:val="SCSAHeading2"/>
      </w:pPr>
      <w:bookmarkStart w:id="28" w:name="_Toc219979390"/>
      <w:r w:rsidRPr="00953560">
        <w:t>Unit description</w:t>
      </w:r>
      <w:bookmarkEnd w:id="26"/>
      <w:bookmarkEnd w:id="28"/>
    </w:p>
    <w:p w14:paraId="6184EDAB" w14:textId="77777777" w:rsidR="00F95D4A" w:rsidRPr="00953560" w:rsidRDefault="00F95D4A" w:rsidP="00894013">
      <w:bookmarkStart w:id="29" w:name="_Toc358372276"/>
      <w:bookmarkStart w:id="30" w:name="_Toc359503802"/>
      <w:r w:rsidRPr="00953560">
        <w:t>In this unit</w:t>
      </w:r>
      <w:r w:rsidR="00CA3C05" w:rsidRPr="00953560">
        <w:t>,</w:t>
      </w:r>
      <w:r w:rsidRPr="00953560">
        <w:t xml:space="preserve"> students learn about the basic structure and function of plants, plant processes and the types and features of plant enterprises. The teaching and learning </w:t>
      </w:r>
      <w:proofErr w:type="gramStart"/>
      <w:r w:rsidRPr="00953560">
        <w:t>is</w:t>
      </w:r>
      <w:proofErr w:type="gramEnd"/>
      <w:r w:rsidRPr="00953560">
        <w:t xml:space="preserve"> based around one or more plant enterprises. Students learn about the types of crops and plant pests common to Western Australia, as well as the safe, efficient and effective use of equipment and resources used in plant production. Students use basic economic concepts associated with plant production to guide decision-making and investigate aspects of plant production.</w:t>
      </w:r>
    </w:p>
    <w:p w14:paraId="439EA385" w14:textId="77777777" w:rsidR="002D295D" w:rsidRPr="00953560" w:rsidRDefault="002D295D" w:rsidP="00894013">
      <w:pPr>
        <w:rPr>
          <w:b/>
          <w:bCs/>
        </w:rPr>
      </w:pPr>
      <w:r w:rsidRPr="00953560">
        <w:t>The content should be based around one or more plant production enterprises.</w:t>
      </w:r>
    </w:p>
    <w:p w14:paraId="37F3FC75" w14:textId="77777777" w:rsidR="009D4A6D" w:rsidRPr="00953560" w:rsidRDefault="009D4A6D" w:rsidP="00894013">
      <w:pPr>
        <w:pStyle w:val="SCSAHeading2"/>
      </w:pPr>
      <w:bookmarkStart w:id="31" w:name="_Toc219979391"/>
      <w:r w:rsidRPr="00953560">
        <w:t>Unit content</w:t>
      </w:r>
      <w:bookmarkEnd w:id="29"/>
      <w:bookmarkEnd w:id="30"/>
      <w:bookmarkEnd w:id="31"/>
    </w:p>
    <w:p w14:paraId="2628F7DC" w14:textId="77777777" w:rsidR="009D4A6D" w:rsidRPr="00953560" w:rsidRDefault="009D4A6D" w:rsidP="00142BDB">
      <w:pPr>
        <w:spacing w:before="120"/>
      </w:pPr>
      <w:r w:rsidRPr="00953560">
        <w:t>This unit includes the knowledge, understandings and skills described below.</w:t>
      </w:r>
    </w:p>
    <w:p w14:paraId="0CB98738" w14:textId="77777777" w:rsidR="00AB60C4" w:rsidRPr="00953560" w:rsidRDefault="00AB60C4" w:rsidP="00894013">
      <w:pPr>
        <w:pStyle w:val="SCSAHeading3"/>
      </w:pPr>
      <w:r w:rsidRPr="00953560">
        <w:t>Knowledge and management of plant production systems</w:t>
      </w:r>
    </w:p>
    <w:p w14:paraId="44853015" w14:textId="77777777" w:rsidR="00516CCF" w:rsidRPr="00953560" w:rsidRDefault="00D162EA" w:rsidP="00894013">
      <w:pPr>
        <w:pStyle w:val="SCSAHeading3"/>
      </w:pPr>
      <w:r w:rsidRPr="00953560">
        <w:t>Systems ecology</w:t>
      </w:r>
    </w:p>
    <w:p w14:paraId="44926D12" w14:textId="77777777" w:rsidR="00D162EA" w:rsidRPr="00953560" w:rsidRDefault="00D162EA" w:rsidP="00EF3F85">
      <w:pPr>
        <w:pStyle w:val="ListParagraph"/>
        <w:numPr>
          <w:ilvl w:val="0"/>
          <w:numId w:val="14"/>
        </w:numPr>
      </w:pPr>
      <w:r w:rsidRPr="00953560">
        <w:t>structure of natural, urban and agricultural ecosystems</w:t>
      </w:r>
    </w:p>
    <w:p w14:paraId="406F2468" w14:textId="77777777" w:rsidR="00516CCF" w:rsidRPr="00953560" w:rsidRDefault="00D162EA" w:rsidP="00894013">
      <w:pPr>
        <w:pStyle w:val="SCSAHeading3"/>
      </w:pPr>
      <w:r w:rsidRPr="00953560">
        <w:t>Plant structure and function</w:t>
      </w:r>
    </w:p>
    <w:p w14:paraId="02D46D98" w14:textId="77777777" w:rsidR="00D162EA" w:rsidRPr="00953560" w:rsidRDefault="00D162EA" w:rsidP="00EF3F85">
      <w:pPr>
        <w:pStyle w:val="ListParagraph"/>
        <w:numPr>
          <w:ilvl w:val="0"/>
          <w:numId w:val="14"/>
        </w:numPr>
      </w:pPr>
      <w:r w:rsidRPr="00953560">
        <w:t>major agricultural and horticultural crops of Western Australia</w:t>
      </w:r>
    </w:p>
    <w:p w14:paraId="2A7D2275" w14:textId="77777777" w:rsidR="00992A11" w:rsidRPr="00953560" w:rsidRDefault="00D162EA" w:rsidP="00EF3F85">
      <w:pPr>
        <w:pStyle w:val="ListParagraph"/>
        <w:numPr>
          <w:ilvl w:val="0"/>
          <w:numId w:val="14"/>
        </w:numPr>
      </w:pPr>
      <w:r w:rsidRPr="00953560">
        <w:t>life cycles of plants</w:t>
      </w:r>
      <w:r w:rsidR="00387FDA" w:rsidRPr="00953560">
        <w:t>, including annuals and perennials</w:t>
      </w:r>
    </w:p>
    <w:p w14:paraId="1D9FABDD" w14:textId="77777777" w:rsidR="00D162EA" w:rsidRPr="00953560" w:rsidRDefault="00D162EA" w:rsidP="00EF3F85">
      <w:pPr>
        <w:pStyle w:val="ListParagraph"/>
        <w:numPr>
          <w:ilvl w:val="0"/>
          <w:numId w:val="14"/>
        </w:numPr>
      </w:pPr>
      <w:r w:rsidRPr="00953560">
        <w:t>reproductive and vegetative parts of plants</w:t>
      </w:r>
    </w:p>
    <w:p w14:paraId="11910119" w14:textId="77777777" w:rsidR="00D162EA" w:rsidRPr="00953560" w:rsidRDefault="00D162EA" w:rsidP="00EF3F85">
      <w:pPr>
        <w:pStyle w:val="ListParagraph"/>
        <w:numPr>
          <w:ilvl w:val="0"/>
          <w:numId w:val="14"/>
        </w:numPr>
      </w:pPr>
      <w:r w:rsidRPr="00953560">
        <w:t>photosynthesis process (inputs and outputs) and its purpose</w:t>
      </w:r>
    </w:p>
    <w:p w14:paraId="02E3DE53" w14:textId="77777777" w:rsidR="00516CCF" w:rsidRPr="00953560" w:rsidRDefault="00D162EA" w:rsidP="00894013">
      <w:pPr>
        <w:pStyle w:val="SCSAHeading3"/>
      </w:pPr>
      <w:r w:rsidRPr="00953560">
        <w:t>Plant environment</w:t>
      </w:r>
    </w:p>
    <w:p w14:paraId="7AD4B924" w14:textId="77777777" w:rsidR="00992A11" w:rsidRPr="00953560" w:rsidRDefault="00D162EA" w:rsidP="00EF3F85">
      <w:pPr>
        <w:pStyle w:val="ListParagraph"/>
        <w:numPr>
          <w:ilvl w:val="0"/>
          <w:numId w:val="14"/>
        </w:numPr>
      </w:pPr>
      <w:r w:rsidRPr="00953560">
        <w:t>influences on the location</w:t>
      </w:r>
      <w:r w:rsidR="00992A11" w:rsidRPr="00953560">
        <w:t xml:space="preserve"> of plant production</w:t>
      </w:r>
      <w:r w:rsidR="00387FDA" w:rsidRPr="00953560">
        <w:t>, including climate and growing system</w:t>
      </w:r>
    </w:p>
    <w:p w14:paraId="4DCF939D" w14:textId="77777777" w:rsidR="00D162EA" w:rsidRPr="00953560" w:rsidRDefault="00D162EA" w:rsidP="00EF3F85">
      <w:pPr>
        <w:pStyle w:val="ListParagraph"/>
        <w:numPr>
          <w:ilvl w:val="0"/>
          <w:numId w:val="14"/>
        </w:numPr>
      </w:pPr>
      <w:r w:rsidRPr="00953560">
        <w:t>determinants of growing seasons of a region</w:t>
      </w:r>
    </w:p>
    <w:p w14:paraId="2F5ED06B" w14:textId="77777777" w:rsidR="00D162EA" w:rsidRPr="00953560" w:rsidRDefault="00D162EA" w:rsidP="00EF3F85">
      <w:pPr>
        <w:pStyle w:val="ListParagraph"/>
        <w:numPr>
          <w:ilvl w:val="0"/>
          <w:numId w:val="14"/>
        </w:numPr>
      </w:pPr>
      <w:r w:rsidRPr="00953560">
        <w:t>macro- and micro-nutrients required for growth</w:t>
      </w:r>
    </w:p>
    <w:p w14:paraId="636E5F4D" w14:textId="77777777" w:rsidR="00D162EA" w:rsidRPr="00953560" w:rsidRDefault="00D162EA" w:rsidP="00EF3F85">
      <w:pPr>
        <w:pStyle w:val="ListParagraph"/>
        <w:numPr>
          <w:ilvl w:val="0"/>
          <w:numId w:val="14"/>
        </w:numPr>
      </w:pPr>
      <w:r w:rsidRPr="00953560">
        <w:t>indicators of soil health and fertility</w:t>
      </w:r>
    </w:p>
    <w:p w14:paraId="1C4B0349" w14:textId="77777777" w:rsidR="00516CCF" w:rsidRPr="00953560" w:rsidRDefault="00D162EA" w:rsidP="00894013">
      <w:pPr>
        <w:pStyle w:val="SCSAHeading3"/>
      </w:pPr>
      <w:r w:rsidRPr="00953560">
        <w:t>Plant health</w:t>
      </w:r>
    </w:p>
    <w:p w14:paraId="04C9DA18" w14:textId="77777777" w:rsidR="00D162EA" w:rsidRPr="00953560" w:rsidRDefault="00A37383" w:rsidP="00EF3F85">
      <w:pPr>
        <w:pStyle w:val="ListParagraph"/>
        <w:numPr>
          <w:ilvl w:val="0"/>
          <w:numId w:val="14"/>
        </w:numPr>
      </w:pPr>
      <w:bookmarkStart w:id="32" w:name="_Toc347908227"/>
      <w:r w:rsidRPr="00953560">
        <w:t xml:space="preserve">identification of </w:t>
      </w:r>
      <w:r w:rsidR="00D162EA" w:rsidRPr="00953560">
        <w:t>selected pests and diseases and their impact</w:t>
      </w:r>
    </w:p>
    <w:p w14:paraId="4EC084A3" w14:textId="77777777" w:rsidR="00D162EA" w:rsidRPr="00953560" w:rsidRDefault="00D162EA" w:rsidP="00EF3F85">
      <w:pPr>
        <w:pStyle w:val="ListParagraph"/>
        <w:numPr>
          <w:ilvl w:val="0"/>
          <w:numId w:val="14"/>
        </w:numPr>
      </w:pPr>
      <w:r w:rsidRPr="00953560">
        <w:t>interpret</w:t>
      </w:r>
      <w:r w:rsidR="00A37383" w:rsidRPr="00953560">
        <w:t>ation of</w:t>
      </w:r>
      <w:r w:rsidRPr="00953560">
        <w:t xml:space="preserve"> information provided on labels for safe and effective use of registered products</w:t>
      </w:r>
    </w:p>
    <w:p w14:paraId="4AAD4AB7" w14:textId="77777777" w:rsidR="00D162EA" w:rsidRPr="00953560" w:rsidRDefault="00D162EA" w:rsidP="00894013">
      <w:pPr>
        <w:pStyle w:val="SCSAHeading3"/>
      </w:pPr>
      <w:r w:rsidRPr="00953560">
        <w:t>Breeding and improvement</w:t>
      </w:r>
    </w:p>
    <w:p w14:paraId="75181EBA" w14:textId="77777777" w:rsidR="00D162EA" w:rsidRPr="00953560" w:rsidRDefault="00D162EA" w:rsidP="00EF3F85">
      <w:pPr>
        <w:pStyle w:val="ListParagraph"/>
        <w:numPr>
          <w:ilvl w:val="0"/>
          <w:numId w:val="14"/>
        </w:numPr>
      </w:pPr>
      <w:r w:rsidRPr="00953560">
        <w:t>natural selection and plant adaptation</w:t>
      </w:r>
    </w:p>
    <w:p w14:paraId="395FB404" w14:textId="77777777" w:rsidR="00D162EA" w:rsidRPr="00953560" w:rsidRDefault="00D162EA" w:rsidP="00EF3F85">
      <w:pPr>
        <w:pStyle w:val="ListParagraph"/>
        <w:numPr>
          <w:ilvl w:val="0"/>
          <w:numId w:val="14"/>
        </w:numPr>
      </w:pPr>
      <w:r w:rsidRPr="00953560">
        <w:t>selection of plant types for specific purposes</w:t>
      </w:r>
    </w:p>
    <w:p w14:paraId="1FF8B0C6" w14:textId="77777777" w:rsidR="009A4725" w:rsidRPr="006F3149" w:rsidRDefault="009A4725" w:rsidP="006F3149">
      <w:r w:rsidRPr="006F3149">
        <w:br w:type="page"/>
      </w:r>
    </w:p>
    <w:p w14:paraId="2789CD67" w14:textId="444ED972" w:rsidR="00D162EA" w:rsidRPr="00953560" w:rsidRDefault="00D162EA" w:rsidP="00894013">
      <w:pPr>
        <w:pStyle w:val="SCSAHeading3"/>
      </w:pPr>
      <w:r w:rsidRPr="00953560">
        <w:lastRenderedPageBreak/>
        <w:t>Economics, finance and markets</w:t>
      </w:r>
    </w:p>
    <w:p w14:paraId="6C99BAFD" w14:textId="77777777" w:rsidR="00D162EA" w:rsidRPr="00953560" w:rsidRDefault="00C7342E" w:rsidP="00EF3F85">
      <w:pPr>
        <w:pStyle w:val="ListParagraph"/>
        <w:numPr>
          <w:ilvl w:val="0"/>
          <w:numId w:val="14"/>
        </w:numPr>
      </w:pPr>
      <w:r w:rsidRPr="00953560">
        <w:t>farming as a business</w:t>
      </w:r>
    </w:p>
    <w:p w14:paraId="60A75C31" w14:textId="77777777" w:rsidR="00D162EA" w:rsidRPr="00953560" w:rsidRDefault="0029390F" w:rsidP="00EF3F85">
      <w:pPr>
        <w:pStyle w:val="ListParagraph"/>
        <w:numPr>
          <w:ilvl w:val="0"/>
          <w:numId w:val="14"/>
        </w:numPr>
      </w:pPr>
      <w:r w:rsidRPr="00953560">
        <w:t>identify resources used in production, including land, labour, capital</w:t>
      </w:r>
    </w:p>
    <w:p w14:paraId="0F88AD61" w14:textId="77777777" w:rsidR="00D162EA" w:rsidRPr="00953560" w:rsidRDefault="00D162EA" w:rsidP="00EF3F85">
      <w:pPr>
        <w:pStyle w:val="ListParagraph"/>
        <w:numPr>
          <w:ilvl w:val="0"/>
          <w:numId w:val="14"/>
        </w:numPr>
      </w:pPr>
      <w:r w:rsidRPr="00953560">
        <w:t>recording production costs and incomes</w:t>
      </w:r>
    </w:p>
    <w:p w14:paraId="09701318" w14:textId="77777777" w:rsidR="00D162EA" w:rsidRPr="00953560" w:rsidRDefault="00D162EA" w:rsidP="00EF3F85">
      <w:pPr>
        <w:pStyle w:val="ListParagraph"/>
        <w:numPr>
          <w:ilvl w:val="0"/>
          <w:numId w:val="14"/>
        </w:numPr>
      </w:pPr>
      <w:r w:rsidRPr="00953560">
        <w:t>identification of inputs and outputs</w:t>
      </w:r>
    </w:p>
    <w:p w14:paraId="2B9943AE" w14:textId="77777777" w:rsidR="00D162EA" w:rsidRPr="00953560" w:rsidRDefault="00D162EA" w:rsidP="00894013">
      <w:pPr>
        <w:pStyle w:val="SCSAHeading3"/>
      </w:pPr>
      <w:r w:rsidRPr="00953560">
        <w:t>Sustainable production</w:t>
      </w:r>
    </w:p>
    <w:p w14:paraId="31C63A63" w14:textId="77777777" w:rsidR="00D162EA" w:rsidRPr="00953560" w:rsidRDefault="00D162EA" w:rsidP="00EF3F85">
      <w:pPr>
        <w:pStyle w:val="ListParagraph"/>
        <w:numPr>
          <w:ilvl w:val="0"/>
          <w:numId w:val="14"/>
        </w:numPr>
      </w:pPr>
      <w:r w:rsidRPr="00953560">
        <w:t>efficient use of resources without compromising the environment</w:t>
      </w:r>
    </w:p>
    <w:p w14:paraId="1CBAA914" w14:textId="77777777" w:rsidR="00D162EA" w:rsidRPr="00953560" w:rsidRDefault="00D162EA" w:rsidP="00EF3F85">
      <w:pPr>
        <w:pStyle w:val="ListParagraph"/>
        <w:numPr>
          <w:ilvl w:val="0"/>
          <w:numId w:val="14"/>
        </w:numPr>
      </w:pPr>
      <w:r w:rsidRPr="00953560">
        <w:t>renewable and non-renewable resources</w:t>
      </w:r>
    </w:p>
    <w:p w14:paraId="3FF53830" w14:textId="77777777" w:rsidR="00D162EA" w:rsidRPr="00953560" w:rsidRDefault="00D162EA" w:rsidP="00894013">
      <w:pPr>
        <w:pStyle w:val="SCSAHeading3"/>
      </w:pPr>
      <w:r w:rsidRPr="00953560">
        <w:t>Investigating plant production</w:t>
      </w:r>
    </w:p>
    <w:p w14:paraId="3D794DB3" w14:textId="77777777" w:rsidR="00D162EA" w:rsidRPr="00953560" w:rsidRDefault="00D162EA" w:rsidP="00EF3F85">
      <w:pPr>
        <w:pStyle w:val="ListParagraph"/>
        <w:numPr>
          <w:ilvl w:val="0"/>
          <w:numId w:val="14"/>
        </w:numPr>
      </w:pPr>
      <w:proofErr w:type="gramStart"/>
      <w:r w:rsidRPr="00953560">
        <w:t>conduct an in</w:t>
      </w:r>
      <w:r w:rsidR="00A30133" w:rsidRPr="00953560">
        <w:t>vestigation</w:t>
      </w:r>
      <w:proofErr w:type="gramEnd"/>
      <w:r w:rsidRPr="00953560">
        <w:t xml:space="preserve"> considering aspects of experimental design </w:t>
      </w:r>
    </w:p>
    <w:p w14:paraId="71A691B5" w14:textId="77777777" w:rsidR="00D162EA" w:rsidRPr="00953560" w:rsidRDefault="00D162EA" w:rsidP="00EF3F85">
      <w:pPr>
        <w:pStyle w:val="ListParagraph"/>
        <w:numPr>
          <w:ilvl w:val="0"/>
          <w:numId w:val="14"/>
        </w:numPr>
      </w:pPr>
      <w:r w:rsidRPr="00953560">
        <w:t>interpret data</w:t>
      </w:r>
      <w:r w:rsidR="00A30133" w:rsidRPr="00953560">
        <w:t>,</w:t>
      </w:r>
      <w:r w:rsidR="00992A11" w:rsidRPr="00953560">
        <w:t xml:space="preserve"> </w:t>
      </w:r>
      <w:r w:rsidR="00387FDA" w:rsidRPr="00953560">
        <w:t xml:space="preserve">including </w:t>
      </w:r>
      <w:r w:rsidR="00992A11" w:rsidRPr="00953560">
        <w:t>calculat</w:t>
      </w:r>
      <w:r w:rsidR="00387FDA" w:rsidRPr="00953560">
        <w:t>ing</w:t>
      </w:r>
      <w:r w:rsidRPr="00953560">
        <w:t xml:space="preserve"> means</w:t>
      </w:r>
    </w:p>
    <w:p w14:paraId="1E30CA1D" w14:textId="77777777" w:rsidR="00D162EA" w:rsidRPr="00953560" w:rsidRDefault="00D162EA" w:rsidP="00EF3F85">
      <w:pPr>
        <w:pStyle w:val="ListParagraph"/>
        <w:numPr>
          <w:ilvl w:val="0"/>
          <w:numId w:val="14"/>
        </w:numPr>
      </w:pPr>
      <w:r w:rsidRPr="00953560">
        <w:t>present data using appropriate methods</w:t>
      </w:r>
    </w:p>
    <w:p w14:paraId="50C669AA" w14:textId="77777777" w:rsidR="00D162EA" w:rsidRPr="00953560" w:rsidRDefault="00D162EA" w:rsidP="00EF3F85">
      <w:pPr>
        <w:pStyle w:val="ListParagraph"/>
        <w:numPr>
          <w:ilvl w:val="0"/>
          <w:numId w:val="14"/>
        </w:numPr>
      </w:pPr>
      <w:r w:rsidRPr="00953560">
        <w:t>draw conclusions based on experimental data</w:t>
      </w:r>
    </w:p>
    <w:p w14:paraId="66D08243" w14:textId="77777777" w:rsidR="00D162EA" w:rsidRPr="00953560" w:rsidRDefault="001E4311" w:rsidP="00894013">
      <w:pPr>
        <w:pStyle w:val="SCSAHeading3"/>
      </w:pPr>
      <w:r w:rsidRPr="00953560">
        <w:t>Produce for purpose</w:t>
      </w:r>
    </w:p>
    <w:p w14:paraId="68222692" w14:textId="77777777" w:rsidR="00D162EA" w:rsidRPr="00953560" w:rsidRDefault="00D162EA" w:rsidP="00EF3F85">
      <w:pPr>
        <w:pStyle w:val="ListParagraph"/>
        <w:numPr>
          <w:ilvl w:val="0"/>
          <w:numId w:val="14"/>
        </w:numPr>
      </w:pPr>
      <w:r w:rsidRPr="00953560">
        <w:t>identify types and features of plant enterprises</w:t>
      </w:r>
    </w:p>
    <w:p w14:paraId="012E8DE7" w14:textId="77777777" w:rsidR="00D162EA" w:rsidRPr="00953560" w:rsidRDefault="00D162EA" w:rsidP="00EF3F85">
      <w:pPr>
        <w:pStyle w:val="ListParagraph"/>
        <w:numPr>
          <w:ilvl w:val="0"/>
          <w:numId w:val="14"/>
        </w:numPr>
      </w:pPr>
      <w:r w:rsidRPr="00953560">
        <w:t>select equipment and resources when working with plants</w:t>
      </w:r>
    </w:p>
    <w:p w14:paraId="720688BE" w14:textId="77777777" w:rsidR="00D162EA" w:rsidRPr="00953560" w:rsidRDefault="00D162EA" w:rsidP="00EF3F85">
      <w:pPr>
        <w:pStyle w:val="ListParagraph"/>
        <w:numPr>
          <w:ilvl w:val="0"/>
          <w:numId w:val="14"/>
        </w:numPr>
      </w:pPr>
      <w:r w:rsidRPr="00953560">
        <w:t xml:space="preserve">comply with </w:t>
      </w:r>
      <w:r w:rsidR="00911028" w:rsidRPr="00953560">
        <w:t>o</w:t>
      </w:r>
      <w:r w:rsidRPr="00953560">
        <w:t xml:space="preserve">ccupational </w:t>
      </w:r>
      <w:r w:rsidR="00911028" w:rsidRPr="00953560">
        <w:t>s</w:t>
      </w:r>
      <w:r w:rsidRPr="00953560">
        <w:t>afet</w:t>
      </w:r>
      <w:r w:rsidR="0056279B" w:rsidRPr="00953560">
        <w:t xml:space="preserve">y and </w:t>
      </w:r>
      <w:r w:rsidR="00911028" w:rsidRPr="00953560">
        <w:t>h</w:t>
      </w:r>
      <w:r w:rsidR="0056279B" w:rsidRPr="00953560">
        <w:t>ealth requirements (OSH)</w:t>
      </w:r>
    </w:p>
    <w:p w14:paraId="7FB8D935" w14:textId="77777777" w:rsidR="0039717C" w:rsidRPr="00953560" w:rsidRDefault="00D162EA" w:rsidP="00EF3F85">
      <w:pPr>
        <w:pStyle w:val="ListParagraph"/>
        <w:numPr>
          <w:ilvl w:val="0"/>
          <w:numId w:val="14"/>
        </w:numPr>
      </w:pPr>
      <w:r w:rsidRPr="00953560">
        <w:t>monitor the physical environment, including the weather</w:t>
      </w:r>
      <w:r w:rsidR="0039717C" w:rsidRPr="00953560">
        <w:br w:type="page"/>
      </w:r>
    </w:p>
    <w:p w14:paraId="7171B91E" w14:textId="77777777" w:rsidR="00540775" w:rsidRPr="00953560" w:rsidRDefault="00540775" w:rsidP="00894013">
      <w:pPr>
        <w:pStyle w:val="SCSAHeading1"/>
      </w:pPr>
      <w:bookmarkStart w:id="33" w:name="_Toc219979392"/>
      <w:r w:rsidRPr="00953560">
        <w:lastRenderedPageBreak/>
        <w:t>Unit 2</w:t>
      </w:r>
      <w:bookmarkEnd w:id="33"/>
    </w:p>
    <w:p w14:paraId="32D79F46" w14:textId="77777777" w:rsidR="00F95D4A" w:rsidRPr="00953560" w:rsidRDefault="00167B95" w:rsidP="00894013">
      <w:pPr>
        <w:pStyle w:val="SCSAHeading2"/>
      </w:pPr>
      <w:bookmarkStart w:id="34" w:name="_Toc359503804"/>
      <w:bookmarkStart w:id="35" w:name="_Toc219979393"/>
      <w:r w:rsidRPr="00953560">
        <w:t>Unit description</w:t>
      </w:r>
      <w:bookmarkStart w:id="36" w:name="_Toc359503807"/>
      <w:bookmarkEnd w:id="34"/>
      <w:bookmarkEnd w:id="35"/>
    </w:p>
    <w:p w14:paraId="1505FF26" w14:textId="77777777" w:rsidR="005E7016" w:rsidRPr="00953560" w:rsidRDefault="005E7016" w:rsidP="00142BDB">
      <w:pPr>
        <w:spacing w:before="120"/>
        <w:rPr>
          <w:rFonts w:eastAsiaTheme="minorHAnsi" w:cs="Calibri"/>
          <w:lang w:eastAsia="en-AU"/>
        </w:rPr>
      </w:pPr>
      <w:r w:rsidRPr="00953560">
        <w:rPr>
          <w:rFonts w:eastAsiaTheme="minorHAnsi" w:cs="Calibri"/>
          <w:lang w:eastAsia="en-AU"/>
        </w:rPr>
        <w:t>In this unit students learn about plant production through the provision of an optimum growing environment. They identify market specifications for plant products, develop a calendar of operations and calculate profit.</w:t>
      </w:r>
    </w:p>
    <w:p w14:paraId="221A098E" w14:textId="77777777" w:rsidR="005E7016" w:rsidRPr="00953560" w:rsidRDefault="005E7016" w:rsidP="00142BDB">
      <w:pPr>
        <w:spacing w:before="120"/>
        <w:rPr>
          <w:rFonts w:eastAsiaTheme="minorHAnsi" w:cs="Calibri"/>
          <w:lang w:eastAsia="en-AU"/>
        </w:rPr>
      </w:pPr>
      <w:r w:rsidRPr="00953560">
        <w:rPr>
          <w:rFonts w:eastAsiaTheme="minorHAnsi" w:cs="Calibri"/>
          <w:lang w:eastAsia="en-AU"/>
        </w:rPr>
        <w:t>Students learn about natural resources used in agriculture and the importance of protecting natural ecosystems. They interpret information concerning chemical use and how to comply with industry codes of practice. Students will be involved in an investigation and will learn to identify the elements of valid experimental design.</w:t>
      </w:r>
    </w:p>
    <w:p w14:paraId="5BED61A1" w14:textId="77777777" w:rsidR="00387FDA" w:rsidRPr="00953560" w:rsidRDefault="00387FDA" w:rsidP="00894013">
      <w:pPr>
        <w:rPr>
          <w:b/>
          <w:bCs/>
        </w:rPr>
      </w:pPr>
      <w:r w:rsidRPr="00953560">
        <w:t>The content should be based around one or more plant production enterprises.</w:t>
      </w:r>
    </w:p>
    <w:p w14:paraId="3CC73D8C" w14:textId="77777777" w:rsidR="00167B95" w:rsidRPr="00953560" w:rsidRDefault="00167B95" w:rsidP="00894013">
      <w:pPr>
        <w:pStyle w:val="SCSAHeading2"/>
      </w:pPr>
      <w:bookmarkStart w:id="37" w:name="_Toc219979394"/>
      <w:r w:rsidRPr="00953560">
        <w:t>Unit content</w:t>
      </w:r>
      <w:bookmarkEnd w:id="36"/>
      <w:bookmarkEnd w:id="37"/>
    </w:p>
    <w:p w14:paraId="4290F874" w14:textId="77777777" w:rsidR="00167B95" w:rsidRPr="00953560" w:rsidRDefault="00167B95" w:rsidP="00142BDB">
      <w:pPr>
        <w:spacing w:before="120"/>
        <w:rPr>
          <w:rFonts w:eastAsiaTheme="minorHAnsi" w:cs="Calibri"/>
          <w:lang w:eastAsia="en-AU"/>
        </w:rPr>
      </w:pPr>
      <w:r w:rsidRPr="00953560">
        <w:rPr>
          <w:rFonts w:eastAsiaTheme="minorHAnsi" w:cs="Calibri"/>
          <w:lang w:eastAsia="en-AU"/>
        </w:rPr>
        <w:t>This unit builds on</w:t>
      </w:r>
      <w:r w:rsidR="00C165BE" w:rsidRPr="00953560">
        <w:rPr>
          <w:rFonts w:eastAsiaTheme="minorHAnsi" w:cs="Calibri"/>
          <w:lang w:eastAsia="en-AU"/>
        </w:rPr>
        <w:t xml:space="preserve"> the content covered in Unit 1.</w:t>
      </w:r>
    </w:p>
    <w:p w14:paraId="4E9856C0" w14:textId="77777777" w:rsidR="00167B95" w:rsidRPr="00953560" w:rsidRDefault="00167B95" w:rsidP="00142BDB">
      <w:pPr>
        <w:spacing w:before="120"/>
        <w:rPr>
          <w:rFonts w:eastAsiaTheme="minorHAnsi" w:cs="Calibri"/>
          <w:lang w:eastAsia="en-AU"/>
        </w:rPr>
      </w:pPr>
      <w:r w:rsidRPr="00953560">
        <w:rPr>
          <w:rFonts w:eastAsiaTheme="minorHAnsi" w:cs="Calibri"/>
          <w:lang w:eastAsia="en-AU"/>
        </w:rPr>
        <w:t>This unit includes the knowledge, understandings and skills described below.</w:t>
      </w:r>
    </w:p>
    <w:p w14:paraId="4544F112" w14:textId="77777777" w:rsidR="00AB60C4" w:rsidRPr="00953560" w:rsidRDefault="00AB60C4" w:rsidP="00894013">
      <w:pPr>
        <w:pStyle w:val="SCSAHeading3"/>
      </w:pPr>
      <w:r w:rsidRPr="00953560">
        <w:t>Knowledge and management of plant production systems</w:t>
      </w:r>
    </w:p>
    <w:p w14:paraId="00E119E8" w14:textId="77777777" w:rsidR="00516CCF" w:rsidRPr="00953560" w:rsidRDefault="00FD10FA" w:rsidP="00894013">
      <w:pPr>
        <w:pStyle w:val="SCSAHeading3"/>
      </w:pPr>
      <w:r w:rsidRPr="00953560">
        <w:t>Systems ecology</w:t>
      </w:r>
    </w:p>
    <w:p w14:paraId="56AB8F01" w14:textId="77777777" w:rsidR="007144F6" w:rsidRPr="00953560" w:rsidRDefault="00FD10FA" w:rsidP="00EF3F85">
      <w:pPr>
        <w:pStyle w:val="ListParagraph"/>
        <w:numPr>
          <w:ilvl w:val="0"/>
          <w:numId w:val="14"/>
        </w:numPr>
      </w:pPr>
      <w:r w:rsidRPr="00953560">
        <w:t>natural resources used in agriculture</w:t>
      </w:r>
      <w:r w:rsidR="003A3F0F" w:rsidRPr="00953560">
        <w:t xml:space="preserve">, including </w:t>
      </w:r>
      <w:r w:rsidR="007144F6" w:rsidRPr="00953560">
        <w:t>soils</w:t>
      </w:r>
      <w:r w:rsidR="003A3F0F" w:rsidRPr="00953560">
        <w:t xml:space="preserve">, </w:t>
      </w:r>
      <w:r w:rsidR="007144F6" w:rsidRPr="00953560">
        <w:t>water</w:t>
      </w:r>
      <w:r w:rsidR="003A3F0F" w:rsidRPr="00953560">
        <w:t xml:space="preserve"> and air</w:t>
      </w:r>
    </w:p>
    <w:p w14:paraId="0E99FC46" w14:textId="77777777" w:rsidR="00FD10FA" w:rsidRPr="00953560" w:rsidRDefault="00FD10FA" w:rsidP="00EF3F85">
      <w:pPr>
        <w:pStyle w:val="ListParagraph"/>
        <w:numPr>
          <w:ilvl w:val="0"/>
          <w:numId w:val="14"/>
        </w:numPr>
      </w:pPr>
      <w:r w:rsidRPr="00953560">
        <w:t>water cycles in landscapes</w:t>
      </w:r>
    </w:p>
    <w:p w14:paraId="446FBF61" w14:textId="77777777" w:rsidR="00516CCF" w:rsidRPr="00953560" w:rsidRDefault="00FD10FA" w:rsidP="00894013">
      <w:pPr>
        <w:pStyle w:val="SCSAHeading3"/>
      </w:pPr>
      <w:r w:rsidRPr="00953560">
        <w:t>Plant structure and function</w:t>
      </w:r>
    </w:p>
    <w:p w14:paraId="0E0DBDB0" w14:textId="77777777" w:rsidR="007144F6" w:rsidRPr="00953560" w:rsidRDefault="00FD10FA" w:rsidP="00EF3F85">
      <w:pPr>
        <w:pStyle w:val="ListParagraph"/>
        <w:numPr>
          <w:ilvl w:val="0"/>
          <w:numId w:val="14"/>
        </w:numPr>
      </w:pPr>
      <w:r w:rsidRPr="00953560">
        <w:t>requirements for growth</w:t>
      </w:r>
      <w:r w:rsidR="003A3F0F" w:rsidRPr="00953560">
        <w:t>, including nutrients, water, light, heat and gases</w:t>
      </w:r>
    </w:p>
    <w:p w14:paraId="4032CD6C" w14:textId="77777777" w:rsidR="00FD10FA" w:rsidRPr="00953560" w:rsidRDefault="00FD10FA" w:rsidP="00EF3F85">
      <w:pPr>
        <w:pStyle w:val="ListParagraph"/>
        <w:numPr>
          <w:ilvl w:val="0"/>
          <w:numId w:val="14"/>
        </w:numPr>
      </w:pPr>
      <w:r w:rsidRPr="00953560">
        <w:t>response of growth to temperature and nutrients</w:t>
      </w:r>
    </w:p>
    <w:p w14:paraId="77FF82D2" w14:textId="77777777" w:rsidR="00FD10FA" w:rsidRPr="00953560" w:rsidRDefault="00FD10FA" w:rsidP="00EF3F85">
      <w:pPr>
        <w:pStyle w:val="ListParagraph"/>
        <w:numPr>
          <w:ilvl w:val="0"/>
          <w:numId w:val="14"/>
        </w:numPr>
      </w:pPr>
      <w:r w:rsidRPr="00953560">
        <w:t xml:space="preserve">water </w:t>
      </w:r>
      <w:proofErr w:type="gramStart"/>
      <w:r w:rsidRPr="00953560">
        <w:t>use</w:t>
      </w:r>
      <w:proofErr w:type="gramEnd"/>
      <w:r w:rsidRPr="00953560">
        <w:t xml:space="preserve"> by evapotranspiration</w:t>
      </w:r>
    </w:p>
    <w:p w14:paraId="204AA348" w14:textId="77777777" w:rsidR="007144F6" w:rsidRPr="00953560" w:rsidRDefault="00FD10FA" w:rsidP="00EF3F85">
      <w:pPr>
        <w:pStyle w:val="ListParagraph"/>
        <w:numPr>
          <w:ilvl w:val="0"/>
          <w:numId w:val="14"/>
        </w:numPr>
      </w:pPr>
      <w:r w:rsidRPr="00953560">
        <w:t>propagation by seeds and vegetative parts</w:t>
      </w:r>
      <w:r w:rsidR="003A3F0F" w:rsidRPr="00953560">
        <w:t>, including tubers, cuttings, buds and grafts</w:t>
      </w:r>
    </w:p>
    <w:p w14:paraId="6A66D7B2" w14:textId="77777777" w:rsidR="00516CCF" w:rsidRPr="00953560" w:rsidRDefault="00FD10FA" w:rsidP="00894013">
      <w:pPr>
        <w:pStyle w:val="SCSAHeading3"/>
      </w:pPr>
      <w:r w:rsidRPr="00953560">
        <w:t>Plant environment</w:t>
      </w:r>
    </w:p>
    <w:p w14:paraId="066DC001" w14:textId="77777777" w:rsidR="00FD10FA" w:rsidRPr="00953560" w:rsidRDefault="00FD10FA" w:rsidP="00EF3F85">
      <w:pPr>
        <w:pStyle w:val="ListParagraph"/>
        <w:numPr>
          <w:ilvl w:val="0"/>
          <w:numId w:val="14"/>
        </w:numPr>
      </w:pPr>
      <w:r w:rsidRPr="00953560">
        <w:t>factors affecting soil fertility</w:t>
      </w:r>
    </w:p>
    <w:p w14:paraId="3B6B8EE6" w14:textId="77777777" w:rsidR="00FD10FA" w:rsidRPr="00953560" w:rsidRDefault="00FD10FA" w:rsidP="00EF3F85">
      <w:pPr>
        <w:pStyle w:val="ListParagraph"/>
        <w:numPr>
          <w:ilvl w:val="0"/>
          <w:numId w:val="14"/>
        </w:numPr>
      </w:pPr>
      <w:r w:rsidRPr="00953560">
        <w:t>soil profiles and textures</w:t>
      </w:r>
    </w:p>
    <w:p w14:paraId="2855F1A9" w14:textId="77777777" w:rsidR="00FD10FA" w:rsidRPr="00953560" w:rsidRDefault="00FD10FA" w:rsidP="00EF3F85">
      <w:pPr>
        <w:pStyle w:val="ListParagraph"/>
        <w:numPr>
          <w:ilvl w:val="0"/>
          <w:numId w:val="14"/>
        </w:numPr>
      </w:pPr>
      <w:r w:rsidRPr="00953560">
        <w:t>function of macro nutrients in plants and symptoms of deficiency</w:t>
      </w:r>
    </w:p>
    <w:p w14:paraId="0424ADA6" w14:textId="77777777" w:rsidR="00FD10FA" w:rsidRPr="00953560" w:rsidRDefault="00FD10FA" w:rsidP="00EF3F85">
      <w:pPr>
        <w:pStyle w:val="ListParagraph"/>
        <w:numPr>
          <w:ilvl w:val="0"/>
          <w:numId w:val="14"/>
        </w:numPr>
      </w:pPr>
      <w:r w:rsidRPr="00953560">
        <w:t>symptoms of water stress</w:t>
      </w:r>
    </w:p>
    <w:p w14:paraId="0E267733" w14:textId="77777777" w:rsidR="00516CCF" w:rsidRPr="00953560" w:rsidRDefault="00FD10FA" w:rsidP="00894013">
      <w:pPr>
        <w:pStyle w:val="SCSAHeading3"/>
      </w:pPr>
      <w:r w:rsidRPr="00953560">
        <w:t>Plant health</w:t>
      </w:r>
    </w:p>
    <w:p w14:paraId="74B79459" w14:textId="77777777" w:rsidR="00FD10FA" w:rsidRPr="00953560" w:rsidRDefault="00FD10FA" w:rsidP="00EF3F85">
      <w:pPr>
        <w:pStyle w:val="ListParagraph"/>
        <w:numPr>
          <w:ilvl w:val="0"/>
          <w:numId w:val="14"/>
        </w:numPr>
      </w:pPr>
      <w:r w:rsidRPr="00953560">
        <w:t>interpret agricultural chemical labels to de</w:t>
      </w:r>
      <w:r w:rsidR="00C165BE" w:rsidRPr="00953560">
        <w:t>termine which product to select</w:t>
      </w:r>
    </w:p>
    <w:p w14:paraId="41C31CB5" w14:textId="77777777" w:rsidR="00CA3C05" w:rsidRPr="00953560" w:rsidRDefault="00A37383" w:rsidP="00EF3F85">
      <w:pPr>
        <w:pStyle w:val="ListParagraph"/>
        <w:numPr>
          <w:ilvl w:val="0"/>
          <w:numId w:val="14"/>
        </w:numPr>
      </w:pPr>
      <w:r w:rsidRPr="00953560">
        <w:t>application of</w:t>
      </w:r>
      <w:r w:rsidR="00FD10FA" w:rsidRPr="00953560">
        <w:t xml:space="preserve"> codes of practice concerning chemical use</w:t>
      </w:r>
    </w:p>
    <w:p w14:paraId="753127B0" w14:textId="77777777" w:rsidR="00FD10FA" w:rsidRPr="00953560" w:rsidRDefault="00FD10FA" w:rsidP="00894013">
      <w:pPr>
        <w:pStyle w:val="SCSAHeading3"/>
      </w:pPr>
      <w:r w:rsidRPr="00953560">
        <w:t>Breeding and improvement</w:t>
      </w:r>
    </w:p>
    <w:p w14:paraId="79CC8644" w14:textId="77777777" w:rsidR="00FD10FA" w:rsidRPr="00953560" w:rsidRDefault="00FD10FA" w:rsidP="00EF3F85">
      <w:pPr>
        <w:pStyle w:val="ListParagraph"/>
        <w:numPr>
          <w:ilvl w:val="0"/>
          <w:numId w:val="14"/>
        </w:numPr>
      </w:pPr>
      <w:r w:rsidRPr="00953560">
        <w:t>cultivars and their characteristics</w:t>
      </w:r>
    </w:p>
    <w:p w14:paraId="3647DE4F" w14:textId="77777777" w:rsidR="00FD10FA" w:rsidRPr="00953560" w:rsidRDefault="00FD10FA" w:rsidP="00EF3F85">
      <w:pPr>
        <w:pStyle w:val="ListParagraph"/>
        <w:numPr>
          <w:ilvl w:val="0"/>
          <w:numId w:val="14"/>
        </w:numPr>
      </w:pPr>
      <w:r w:rsidRPr="00953560">
        <w:t>plant types, their origins and development into current cultivars</w:t>
      </w:r>
    </w:p>
    <w:p w14:paraId="7E283D0F" w14:textId="77777777" w:rsidR="00FD10FA" w:rsidRPr="00953560" w:rsidRDefault="00FD10FA" w:rsidP="00894013">
      <w:pPr>
        <w:pStyle w:val="SCSAHeading3"/>
      </w:pPr>
      <w:r w:rsidRPr="00953560">
        <w:lastRenderedPageBreak/>
        <w:t>Economics, finance and markets</w:t>
      </w:r>
    </w:p>
    <w:p w14:paraId="68BB69C6" w14:textId="77777777" w:rsidR="00FD10FA" w:rsidRPr="00953560" w:rsidRDefault="00FD10FA" w:rsidP="00EF3F85">
      <w:pPr>
        <w:pStyle w:val="ListParagraph"/>
        <w:numPr>
          <w:ilvl w:val="0"/>
          <w:numId w:val="14"/>
        </w:numPr>
      </w:pPr>
      <w:r w:rsidRPr="00953560">
        <w:t>farming systems and enterprises</w:t>
      </w:r>
    </w:p>
    <w:p w14:paraId="78D5BE8C" w14:textId="77777777" w:rsidR="00FD10FA" w:rsidRPr="00953560" w:rsidRDefault="00FD10FA" w:rsidP="00EF3F85">
      <w:pPr>
        <w:pStyle w:val="ListParagraph"/>
        <w:numPr>
          <w:ilvl w:val="0"/>
          <w:numId w:val="14"/>
        </w:numPr>
      </w:pPr>
      <w:r w:rsidRPr="00953560">
        <w:t>available markets</w:t>
      </w:r>
    </w:p>
    <w:p w14:paraId="3AFBF719" w14:textId="77777777" w:rsidR="00FD10FA" w:rsidRPr="00953560" w:rsidRDefault="00FD10FA" w:rsidP="00EF3F85">
      <w:pPr>
        <w:pStyle w:val="ListParagraph"/>
        <w:numPr>
          <w:ilvl w:val="0"/>
          <w:numId w:val="14"/>
        </w:numPr>
      </w:pPr>
      <w:r w:rsidRPr="00953560">
        <w:t>calculation of costs, returns and profits</w:t>
      </w:r>
    </w:p>
    <w:p w14:paraId="6F4345D5" w14:textId="77777777" w:rsidR="00FD10FA" w:rsidRPr="00953560" w:rsidRDefault="00FD10FA" w:rsidP="00894013">
      <w:pPr>
        <w:pStyle w:val="SCSAHeading3"/>
      </w:pPr>
      <w:r w:rsidRPr="00953560">
        <w:t>Sustainable production</w:t>
      </w:r>
    </w:p>
    <w:p w14:paraId="02DAEEB9" w14:textId="77777777" w:rsidR="00FD10FA" w:rsidRPr="00953560" w:rsidRDefault="00A37383" w:rsidP="00EF3F85">
      <w:pPr>
        <w:pStyle w:val="ListParagraph"/>
        <w:numPr>
          <w:ilvl w:val="0"/>
          <w:numId w:val="14"/>
        </w:numPr>
      </w:pPr>
      <w:r w:rsidRPr="00953560">
        <w:t>identification of</w:t>
      </w:r>
      <w:r w:rsidR="00FD10FA" w:rsidRPr="00953560">
        <w:t xml:space="preserve"> market requirements to be met for selected products</w:t>
      </w:r>
    </w:p>
    <w:p w14:paraId="2404E9E1" w14:textId="77777777" w:rsidR="00FD10FA" w:rsidRPr="00953560" w:rsidRDefault="00FD10FA" w:rsidP="00EF3F85">
      <w:pPr>
        <w:pStyle w:val="ListParagraph"/>
        <w:numPr>
          <w:ilvl w:val="0"/>
          <w:numId w:val="14"/>
        </w:numPr>
      </w:pPr>
      <w:r w:rsidRPr="00953560">
        <w:t xml:space="preserve">the role of quarantine in preventing pests, diseases and weeds </w:t>
      </w:r>
    </w:p>
    <w:p w14:paraId="6B8D18D5" w14:textId="77777777" w:rsidR="00FD10FA" w:rsidRPr="00953560" w:rsidRDefault="00FD10FA" w:rsidP="00EF3F85">
      <w:pPr>
        <w:pStyle w:val="ListParagraph"/>
        <w:numPr>
          <w:ilvl w:val="0"/>
          <w:numId w:val="14"/>
        </w:numPr>
      </w:pPr>
      <w:r w:rsidRPr="00953560">
        <w:t>prevention of the spread of pests, diseases and weeds to natural ecosystems</w:t>
      </w:r>
    </w:p>
    <w:p w14:paraId="1EFE87C9" w14:textId="77777777" w:rsidR="00FD10FA" w:rsidRPr="00953560" w:rsidRDefault="00FD10FA" w:rsidP="00894013">
      <w:pPr>
        <w:pStyle w:val="SCSAHeading3"/>
      </w:pPr>
      <w:r w:rsidRPr="00953560">
        <w:t>Investigating plant production</w:t>
      </w:r>
    </w:p>
    <w:p w14:paraId="25ABECC8" w14:textId="77777777" w:rsidR="00FD10FA" w:rsidRPr="00953560" w:rsidRDefault="00FD10FA" w:rsidP="00EF3F85">
      <w:pPr>
        <w:pStyle w:val="ListParagraph"/>
        <w:numPr>
          <w:ilvl w:val="0"/>
          <w:numId w:val="14"/>
        </w:numPr>
      </w:pPr>
      <w:proofErr w:type="gramStart"/>
      <w:r w:rsidRPr="00953560">
        <w:t>conduct an investigation</w:t>
      </w:r>
      <w:proofErr w:type="gramEnd"/>
      <w:r w:rsidRPr="00953560">
        <w:t>, considering</w:t>
      </w:r>
      <w:r w:rsidR="00C165BE" w:rsidRPr="00953560">
        <w:t xml:space="preserve"> aspects of experimental design</w:t>
      </w:r>
    </w:p>
    <w:p w14:paraId="4FA7886D" w14:textId="77777777" w:rsidR="00FD10FA" w:rsidRPr="00953560" w:rsidRDefault="00FD10FA" w:rsidP="00EF3F85">
      <w:pPr>
        <w:pStyle w:val="ListParagraph"/>
        <w:numPr>
          <w:ilvl w:val="0"/>
          <w:numId w:val="14"/>
        </w:numPr>
      </w:pPr>
      <w:r w:rsidRPr="00953560">
        <w:t>interpret data</w:t>
      </w:r>
      <w:r w:rsidR="00A30133" w:rsidRPr="00953560">
        <w:t>,</w:t>
      </w:r>
      <w:r w:rsidR="007144F6" w:rsidRPr="00953560">
        <w:t xml:space="preserve"> </w:t>
      </w:r>
      <w:r w:rsidR="003A3F0F" w:rsidRPr="00953560">
        <w:t xml:space="preserve">including </w:t>
      </w:r>
      <w:r w:rsidR="007144F6" w:rsidRPr="00953560">
        <w:t>calculat</w:t>
      </w:r>
      <w:r w:rsidR="003A3F0F" w:rsidRPr="00953560">
        <w:t>ing</w:t>
      </w:r>
      <w:r w:rsidR="004074C0" w:rsidRPr="00953560">
        <w:t>.</w:t>
      </w:r>
      <w:r w:rsidRPr="00953560">
        <w:t xml:space="preserve"> means</w:t>
      </w:r>
    </w:p>
    <w:p w14:paraId="69299A48" w14:textId="77777777" w:rsidR="00FD10FA" w:rsidRPr="00953560" w:rsidRDefault="00A37383" w:rsidP="00EF3F85">
      <w:pPr>
        <w:pStyle w:val="ListParagraph"/>
        <w:numPr>
          <w:ilvl w:val="0"/>
          <w:numId w:val="14"/>
        </w:numPr>
      </w:pPr>
      <w:r w:rsidRPr="00953560">
        <w:t>p</w:t>
      </w:r>
      <w:r w:rsidR="00FD10FA" w:rsidRPr="00953560">
        <w:t>resent data using appropriate methods</w:t>
      </w:r>
    </w:p>
    <w:p w14:paraId="7C10B071" w14:textId="77777777" w:rsidR="00FD10FA" w:rsidRPr="00953560" w:rsidRDefault="00A37383" w:rsidP="00EF3F85">
      <w:pPr>
        <w:pStyle w:val="ListParagraph"/>
        <w:numPr>
          <w:ilvl w:val="0"/>
          <w:numId w:val="14"/>
        </w:numPr>
      </w:pPr>
      <w:r w:rsidRPr="00953560">
        <w:t>d</w:t>
      </w:r>
      <w:r w:rsidR="00FD10FA" w:rsidRPr="00953560">
        <w:t>raw conclusions based on experimental data</w:t>
      </w:r>
    </w:p>
    <w:p w14:paraId="274DDBA9" w14:textId="77777777" w:rsidR="00FD10FA" w:rsidRPr="00953560" w:rsidRDefault="00FD10FA" w:rsidP="00894013">
      <w:pPr>
        <w:pStyle w:val="SCSAHeading3"/>
      </w:pPr>
      <w:r w:rsidRPr="00953560">
        <w:t>Produce for purpose</w:t>
      </w:r>
    </w:p>
    <w:p w14:paraId="70F09891" w14:textId="77777777" w:rsidR="00FD10FA" w:rsidRPr="00953560" w:rsidRDefault="005E7016" w:rsidP="00EF3F85">
      <w:pPr>
        <w:pStyle w:val="ListParagraph"/>
        <w:numPr>
          <w:ilvl w:val="0"/>
          <w:numId w:val="14"/>
        </w:numPr>
      </w:pPr>
      <w:r w:rsidRPr="00953560">
        <w:t>develop a</w:t>
      </w:r>
      <w:r w:rsidR="00FD10FA" w:rsidRPr="00953560">
        <w:t xml:space="preserve"> calendar of operations for an enterprise production cycle</w:t>
      </w:r>
    </w:p>
    <w:p w14:paraId="5919D907" w14:textId="77777777" w:rsidR="00FD10FA" w:rsidRPr="00953560" w:rsidRDefault="00FD10FA" w:rsidP="00EF3F85">
      <w:pPr>
        <w:pStyle w:val="ListParagraph"/>
        <w:numPr>
          <w:ilvl w:val="0"/>
          <w:numId w:val="14"/>
        </w:numPr>
      </w:pPr>
      <w:r w:rsidRPr="00953560">
        <w:t>identify quality criteria for selected plant products</w:t>
      </w:r>
    </w:p>
    <w:p w14:paraId="4FA7C02D" w14:textId="77777777" w:rsidR="00FD10FA" w:rsidRPr="00953560" w:rsidRDefault="00FD10FA" w:rsidP="00EF3F85">
      <w:pPr>
        <w:pStyle w:val="ListParagraph"/>
        <w:numPr>
          <w:ilvl w:val="0"/>
          <w:numId w:val="14"/>
        </w:numPr>
      </w:pPr>
      <w:r w:rsidRPr="00953560">
        <w:t>monitor growth and development of plants</w:t>
      </w:r>
    </w:p>
    <w:p w14:paraId="718467FE" w14:textId="77777777" w:rsidR="00FD10FA" w:rsidRPr="00953560" w:rsidRDefault="00FD10FA" w:rsidP="00EF3F85">
      <w:pPr>
        <w:pStyle w:val="ListParagraph"/>
        <w:numPr>
          <w:ilvl w:val="0"/>
          <w:numId w:val="14"/>
        </w:numPr>
      </w:pPr>
      <w:r w:rsidRPr="00953560">
        <w:t>monitor the impact of the weather on plant enterprises</w:t>
      </w:r>
    </w:p>
    <w:p w14:paraId="7F967FD1" w14:textId="77777777" w:rsidR="00FD10FA" w:rsidRPr="00953560" w:rsidRDefault="00FD10FA" w:rsidP="00EF3F85">
      <w:pPr>
        <w:pStyle w:val="ListParagraph"/>
        <w:numPr>
          <w:ilvl w:val="0"/>
          <w:numId w:val="14"/>
        </w:numPr>
      </w:pPr>
      <w:r w:rsidRPr="00953560">
        <w:t>perform routine care of plants</w:t>
      </w:r>
    </w:p>
    <w:p w14:paraId="4BB28191" w14:textId="77777777" w:rsidR="00167B95" w:rsidRPr="00953560" w:rsidRDefault="00FD10FA" w:rsidP="00EF3F85">
      <w:pPr>
        <w:pStyle w:val="ListParagraph"/>
        <w:numPr>
          <w:ilvl w:val="0"/>
          <w:numId w:val="14"/>
        </w:numPr>
      </w:pPr>
      <w:r w:rsidRPr="00953560">
        <w:t>select and use equipment for a given enterprise</w:t>
      </w:r>
      <w:r w:rsidR="00167B95" w:rsidRPr="00953560">
        <w:br w:type="page"/>
      </w:r>
    </w:p>
    <w:p w14:paraId="1A216F45" w14:textId="77777777" w:rsidR="00C10457" w:rsidRPr="00953560" w:rsidRDefault="00C10457" w:rsidP="00894013">
      <w:pPr>
        <w:pStyle w:val="SCSAHeading1"/>
      </w:pPr>
      <w:bookmarkStart w:id="38" w:name="_Toc347908209"/>
      <w:bookmarkStart w:id="39" w:name="_Toc360457894"/>
      <w:bookmarkStart w:id="40" w:name="_Toc359503808"/>
      <w:bookmarkStart w:id="41" w:name="_Toc219979395"/>
      <w:r w:rsidRPr="00953560">
        <w:lastRenderedPageBreak/>
        <w:t>School-based assessment</w:t>
      </w:r>
      <w:bookmarkEnd w:id="38"/>
      <w:bookmarkEnd w:id="41"/>
    </w:p>
    <w:p w14:paraId="0FB66A82" w14:textId="77777777" w:rsidR="00C10457" w:rsidRPr="00953560" w:rsidRDefault="00C10457" w:rsidP="00E5645B">
      <w:pPr>
        <w:spacing w:after="80"/>
      </w:pPr>
      <w:bookmarkStart w:id="42" w:name="_Toc347908210"/>
      <w:r w:rsidRPr="00953560">
        <w:t xml:space="preserve">The </w:t>
      </w:r>
      <w:r w:rsidR="00A30133" w:rsidRPr="00953560">
        <w:rPr>
          <w:i/>
          <w:iCs/>
        </w:rPr>
        <w:t>Western Australian Certificate of Education (</w:t>
      </w:r>
      <w:r w:rsidRPr="00953560">
        <w:rPr>
          <w:i/>
          <w:iCs/>
        </w:rPr>
        <w:t>WACE</w:t>
      </w:r>
      <w:r w:rsidR="00A30133" w:rsidRPr="00953560">
        <w:rPr>
          <w:i/>
          <w:iCs/>
        </w:rPr>
        <w:t>)</w:t>
      </w:r>
      <w:r w:rsidRPr="00953560">
        <w:rPr>
          <w:i/>
          <w:iCs/>
        </w:rPr>
        <w:t xml:space="preserve"> Manual</w:t>
      </w:r>
      <w:r w:rsidRPr="00953560">
        <w:t xml:space="preserve"> contains essential information on principles, policies and procedures for school-based assessment that needs to be read in conjunction with this syllabus.</w:t>
      </w:r>
    </w:p>
    <w:bookmarkEnd w:id="42"/>
    <w:p w14:paraId="6420B8CB" w14:textId="77777777" w:rsidR="00C10457" w:rsidRPr="00953560" w:rsidRDefault="00C10457" w:rsidP="00E5645B">
      <w:pPr>
        <w:spacing w:after="80"/>
      </w:pPr>
      <w:r w:rsidRPr="00953560">
        <w:t xml:space="preserve">Teachers design school-based assessment tasks to meet the needs of students. The table below provides details of the assessment types </w:t>
      </w:r>
      <w:r w:rsidR="004D2A71" w:rsidRPr="00953560">
        <w:t xml:space="preserve">for </w:t>
      </w:r>
      <w:r w:rsidR="002C234E" w:rsidRPr="00953560">
        <w:t xml:space="preserve">the </w:t>
      </w:r>
      <w:r w:rsidR="00FD10FA" w:rsidRPr="00953560">
        <w:t xml:space="preserve">Plant Production Systems </w:t>
      </w:r>
      <w:r w:rsidR="00A30133" w:rsidRPr="00953560">
        <w:t xml:space="preserve">General Year 11 </w:t>
      </w:r>
      <w:r w:rsidR="006E4008" w:rsidRPr="00953560">
        <w:t xml:space="preserve">syllabus </w:t>
      </w:r>
      <w:r w:rsidRPr="00953560">
        <w:t>and the weighting for each assessment type.</w:t>
      </w:r>
    </w:p>
    <w:p w14:paraId="565E2D18" w14:textId="77777777" w:rsidR="00C10457" w:rsidRPr="00953560" w:rsidRDefault="00C10457" w:rsidP="00EF3F85">
      <w:pPr>
        <w:pStyle w:val="SCSAHeading2"/>
      </w:pPr>
      <w:bookmarkStart w:id="43" w:name="_Toc359503791"/>
      <w:bookmarkStart w:id="44" w:name="_Toc219979396"/>
      <w:r w:rsidRPr="00953560">
        <w:t>Assessment table</w:t>
      </w:r>
      <w:bookmarkEnd w:id="43"/>
      <w:r w:rsidR="00F27434" w:rsidRPr="00953560">
        <w:t xml:space="preserve"> </w:t>
      </w:r>
      <w:r w:rsidR="00116223" w:rsidRPr="00953560">
        <w:t>–</w:t>
      </w:r>
      <w:r w:rsidR="00F27434" w:rsidRPr="00953560">
        <w:t xml:space="preserve"> Year 11</w:t>
      </w:r>
      <w:bookmarkEnd w:id="44"/>
    </w:p>
    <w:tbl>
      <w:tblPr>
        <w:tblStyle w:val="SCSATable"/>
        <w:tblW w:w="5000" w:type="pct"/>
        <w:tblLayout w:type="fixed"/>
        <w:tblLook w:val="00A0" w:firstRow="1" w:lastRow="0" w:firstColumn="1" w:lastColumn="0" w:noHBand="0" w:noVBand="0"/>
      </w:tblPr>
      <w:tblGrid>
        <w:gridCol w:w="7650"/>
        <w:gridCol w:w="1410"/>
      </w:tblGrid>
      <w:tr w:rsidR="00111AAD" w:rsidRPr="00953560" w14:paraId="2277D981" w14:textId="77777777" w:rsidTr="006F3149">
        <w:trPr>
          <w:cnfStyle w:val="100000000000" w:firstRow="1" w:lastRow="0" w:firstColumn="0" w:lastColumn="0" w:oddVBand="0" w:evenVBand="0" w:oddHBand="0" w:evenHBand="0" w:firstRowFirstColumn="0" w:firstRowLastColumn="0" w:lastRowFirstColumn="0" w:lastRowLastColumn="0"/>
        </w:trPr>
        <w:tc>
          <w:tcPr>
            <w:tcW w:w="7650" w:type="dxa"/>
          </w:tcPr>
          <w:p w14:paraId="75F4DA64" w14:textId="77777777" w:rsidR="00111AAD" w:rsidRPr="00953560" w:rsidRDefault="00111AAD" w:rsidP="00953560">
            <w:pPr>
              <w:spacing w:line="259" w:lineRule="auto"/>
            </w:pPr>
            <w:r w:rsidRPr="00953560">
              <w:t>Type of assessment</w:t>
            </w:r>
          </w:p>
        </w:tc>
        <w:tc>
          <w:tcPr>
            <w:tcW w:w="1410" w:type="dxa"/>
            <w:vAlign w:val="center"/>
          </w:tcPr>
          <w:p w14:paraId="4D6B2504" w14:textId="77777777" w:rsidR="00111AAD" w:rsidRPr="00953560" w:rsidRDefault="00111AAD" w:rsidP="00953560">
            <w:pPr>
              <w:spacing w:line="259" w:lineRule="auto"/>
              <w:jc w:val="center"/>
            </w:pPr>
            <w:r w:rsidRPr="00953560">
              <w:t>Weighting</w:t>
            </w:r>
          </w:p>
        </w:tc>
      </w:tr>
      <w:tr w:rsidR="00111AAD" w:rsidRPr="00953560" w14:paraId="24C31E36" w14:textId="77777777" w:rsidTr="006F3149">
        <w:tc>
          <w:tcPr>
            <w:tcW w:w="7650" w:type="dxa"/>
          </w:tcPr>
          <w:p w14:paraId="6ADFF58A" w14:textId="77777777" w:rsidR="00111AAD" w:rsidRPr="00953560" w:rsidRDefault="00111AAD" w:rsidP="00953560">
            <w:pPr>
              <w:spacing w:line="259" w:lineRule="auto"/>
              <w:rPr>
                <w:b/>
                <w:bCs/>
              </w:rPr>
            </w:pPr>
            <w:r w:rsidRPr="00953560">
              <w:rPr>
                <w:b/>
                <w:bCs/>
              </w:rPr>
              <w:t>Investigation</w:t>
            </w:r>
          </w:p>
          <w:p w14:paraId="2CDB9A82" w14:textId="77777777" w:rsidR="00111AAD" w:rsidRPr="00953560" w:rsidRDefault="00111AAD" w:rsidP="00953560">
            <w:pPr>
              <w:spacing w:after="120" w:line="259" w:lineRule="auto"/>
            </w:pPr>
            <w:r w:rsidRPr="00953560">
              <w:t>An investigation is an activity in which ideas, predictions or hypotheses are tested and conclusions are drawn in res</w:t>
            </w:r>
            <w:r w:rsidR="003633EE" w:rsidRPr="00953560">
              <w:t>ponse to a question or problem.</w:t>
            </w:r>
          </w:p>
          <w:p w14:paraId="7FC32BF0" w14:textId="77777777" w:rsidR="00111AAD" w:rsidRPr="00953560" w:rsidRDefault="00111AAD" w:rsidP="00953560">
            <w:pPr>
              <w:pStyle w:val="NoSpacing"/>
              <w:spacing w:line="259" w:lineRule="auto"/>
            </w:pPr>
            <w:r w:rsidRPr="00953560">
              <w:t>Tasks include:</w:t>
            </w:r>
          </w:p>
          <w:p w14:paraId="7D7997A9" w14:textId="77777777" w:rsidR="00111AAD" w:rsidRPr="00953560" w:rsidRDefault="00111AAD" w:rsidP="00953560">
            <w:pPr>
              <w:pStyle w:val="ListParagraph"/>
              <w:numPr>
                <w:ilvl w:val="0"/>
                <w:numId w:val="18"/>
              </w:numPr>
              <w:spacing w:line="259" w:lineRule="auto"/>
            </w:pPr>
            <w:r w:rsidRPr="00953560">
              <w:t>planning investigations, proposing hypotheses and predicting outcomes</w:t>
            </w:r>
          </w:p>
          <w:p w14:paraId="3CBC29CD" w14:textId="77777777" w:rsidR="00111AAD" w:rsidRPr="00953560" w:rsidRDefault="00111AAD" w:rsidP="00953560">
            <w:pPr>
              <w:pStyle w:val="ListParagraph"/>
              <w:numPr>
                <w:ilvl w:val="0"/>
                <w:numId w:val="18"/>
              </w:numPr>
              <w:spacing w:line="259" w:lineRule="auto"/>
            </w:pPr>
            <w:r w:rsidRPr="00953560">
              <w:t>designing investigations, including the procedures to be followed, discussion of variables, type and amount of data to be collected, risk assessments and consideration of research ethics</w:t>
            </w:r>
          </w:p>
          <w:p w14:paraId="199C7D9C" w14:textId="77777777" w:rsidR="00111AAD" w:rsidRPr="00953560" w:rsidRDefault="00111AAD" w:rsidP="00953560">
            <w:pPr>
              <w:pStyle w:val="ListParagraph"/>
              <w:numPr>
                <w:ilvl w:val="0"/>
                <w:numId w:val="18"/>
              </w:numPr>
              <w:spacing w:line="259" w:lineRule="auto"/>
            </w:pPr>
            <w:r w:rsidRPr="00953560">
              <w:t>conducting investigations in a safe, competent and methodical manner to collect valid and reliable data</w:t>
            </w:r>
          </w:p>
          <w:p w14:paraId="238B7EDF" w14:textId="77777777" w:rsidR="00111AAD" w:rsidRPr="00953560" w:rsidRDefault="00111AAD" w:rsidP="00953560">
            <w:pPr>
              <w:pStyle w:val="ListParagraph"/>
              <w:numPr>
                <w:ilvl w:val="0"/>
                <w:numId w:val="18"/>
              </w:numPr>
              <w:spacing w:line="259" w:lineRule="auto"/>
            </w:pPr>
            <w:r w:rsidRPr="00953560">
              <w:t>processing, representing and interpreting data, and identifying relationships and limitations in the data</w:t>
            </w:r>
          </w:p>
          <w:p w14:paraId="398F0981" w14:textId="77777777" w:rsidR="00111AAD" w:rsidRPr="00953560" w:rsidRDefault="00111AAD" w:rsidP="00953560">
            <w:pPr>
              <w:pStyle w:val="ListParagraph"/>
              <w:numPr>
                <w:ilvl w:val="0"/>
                <w:numId w:val="18"/>
              </w:numPr>
              <w:spacing w:after="120" w:line="259" w:lineRule="auto"/>
            </w:pPr>
            <w:r w:rsidRPr="00953560">
              <w:t>communicating findings in an appropriate form, including written, oral, graphic or combinations of these.</w:t>
            </w:r>
          </w:p>
          <w:p w14:paraId="3F6C6132" w14:textId="77777777" w:rsidR="00111AAD" w:rsidRPr="00953560" w:rsidRDefault="00111AAD" w:rsidP="00953560">
            <w:pPr>
              <w:spacing w:line="259" w:lineRule="auto"/>
            </w:pPr>
            <w:r w:rsidRPr="00953560">
              <w:t>Appropriate strategies should be used to authenticate student achievement of an investigation that has been completed as a group or outside of allocated class time.</w:t>
            </w:r>
          </w:p>
        </w:tc>
        <w:tc>
          <w:tcPr>
            <w:tcW w:w="1410" w:type="dxa"/>
            <w:vAlign w:val="center"/>
          </w:tcPr>
          <w:p w14:paraId="3BD99202" w14:textId="77777777" w:rsidR="00111AAD" w:rsidRPr="00953560" w:rsidRDefault="0034531C" w:rsidP="00953560">
            <w:pPr>
              <w:spacing w:line="259" w:lineRule="auto"/>
              <w:jc w:val="center"/>
            </w:pPr>
            <w:r w:rsidRPr="00953560">
              <w:t>1</w:t>
            </w:r>
            <w:r w:rsidR="00111AAD" w:rsidRPr="00953560">
              <w:t>0%</w:t>
            </w:r>
          </w:p>
        </w:tc>
      </w:tr>
      <w:tr w:rsidR="00111AAD" w:rsidRPr="00953560" w14:paraId="456F6A24" w14:textId="77777777" w:rsidTr="006F3149">
        <w:tc>
          <w:tcPr>
            <w:tcW w:w="7650" w:type="dxa"/>
          </w:tcPr>
          <w:p w14:paraId="6C6ABC08" w14:textId="77777777" w:rsidR="00111AAD" w:rsidRPr="00953560" w:rsidRDefault="00111AAD" w:rsidP="00953560">
            <w:pPr>
              <w:spacing w:line="259" w:lineRule="auto"/>
              <w:rPr>
                <w:b/>
                <w:bCs/>
              </w:rPr>
            </w:pPr>
            <w:r w:rsidRPr="00953560">
              <w:rPr>
                <w:b/>
                <w:bCs/>
              </w:rPr>
              <w:t>Production project</w:t>
            </w:r>
          </w:p>
          <w:p w14:paraId="55BC6482" w14:textId="77777777" w:rsidR="00111AAD" w:rsidRPr="00953560" w:rsidRDefault="00111AAD" w:rsidP="00953560">
            <w:pPr>
              <w:spacing w:after="120" w:line="259" w:lineRule="auto"/>
            </w:pPr>
            <w:r w:rsidRPr="00953560">
              <w:t>Production projects involve the synthesis of theory and practice of a plant production system.</w:t>
            </w:r>
          </w:p>
          <w:p w14:paraId="3768B4C1" w14:textId="77777777" w:rsidR="00111AAD" w:rsidRPr="00953560" w:rsidRDefault="00111AAD" w:rsidP="00953560">
            <w:pPr>
              <w:spacing w:after="120" w:line="259" w:lineRule="auto"/>
            </w:pPr>
            <w:r w:rsidRPr="00953560">
              <w:t xml:space="preserve">Tasks can involve selecting and applying appropriate production concepts to existing or new </w:t>
            </w:r>
            <w:proofErr w:type="gramStart"/>
            <w:r w:rsidRPr="00953560">
              <w:t>situations;</w:t>
            </w:r>
            <w:proofErr w:type="gramEnd"/>
            <w:r w:rsidRPr="00953560">
              <w:t xml:space="preserve"> managing processes for optimal production and to meet industry </w:t>
            </w:r>
            <w:proofErr w:type="gramStart"/>
            <w:r w:rsidRPr="00953560">
              <w:t>standards, and</w:t>
            </w:r>
            <w:proofErr w:type="gramEnd"/>
            <w:r w:rsidRPr="00953560">
              <w:t xml:space="preserve"> proposing adaptations to improve the management of plant production systems.</w:t>
            </w:r>
          </w:p>
          <w:p w14:paraId="46EB2EAC" w14:textId="77777777" w:rsidR="00111AAD" w:rsidRPr="00953560" w:rsidRDefault="00111AAD" w:rsidP="00953560">
            <w:pPr>
              <w:spacing w:after="120" w:line="259" w:lineRule="auto"/>
            </w:pPr>
            <w:r w:rsidRPr="00953560">
              <w:t>Tasks can take the form of specific questions based on a selected plant production system, related practical activities, and integration of relevant information from scientific or media sources.</w:t>
            </w:r>
          </w:p>
          <w:p w14:paraId="476A5F2A" w14:textId="77777777" w:rsidR="00111AAD" w:rsidRPr="00953560" w:rsidRDefault="00111AAD" w:rsidP="00953560">
            <w:pPr>
              <w:spacing w:line="259" w:lineRule="auto"/>
            </w:pPr>
            <w:r w:rsidRPr="00953560">
              <w:t>It is highly recommended that work completed out of class is authenticated using an in-class assessment task under test conditions.</w:t>
            </w:r>
          </w:p>
        </w:tc>
        <w:tc>
          <w:tcPr>
            <w:tcW w:w="1410" w:type="dxa"/>
            <w:vAlign w:val="center"/>
          </w:tcPr>
          <w:p w14:paraId="56D1B090" w14:textId="77777777" w:rsidR="00111AAD" w:rsidRPr="00953560" w:rsidRDefault="00167EB5" w:rsidP="00953560">
            <w:pPr>
              <w:spacing w:line="259" w:lineRule="auto"/>
              <w:jc w:val="center"/>
            </w:pPr>
            <w:r w:rsidRPr="00953560">
              <w:t>45</w:t>
            </w:r>
            <w:r w:rsidR="00111AAD" w:rsidRPr="00953560">
              <w:t>%</w:t>
            </w:r>
          </w:p>
        </w:tc>
      </w:tr>
      <w:tr w:rsidR="00111AAD" w:rsidRPr="00953560" w14:paraId="14069FA5" w14:textId="77777777" w:rsidTr="006F3149">
        <w:tc>
          <w:tcPr>
            <w:tcW w:w="7650" w:type="dxa"/>
          </w:tcPr>
          <w:p w14:paraId="5E47BB25" w14:textId="77777777" w:rsidR="00111AAD" w:rsidRPr="00953560" w:rsidRDefault="00111AAD" w:rsidP="00953560">
            <w:pPr>
              <w:spacing w:line="259" w:lineRule="auto"/>
              <w:rPr>
                <w:b/>
                <w:bCs/>
              </w:rPr>
            </w:pPr>
            <w:r w:rsidRPr="00953560">
              <w:rPr>
                <w:b/>
                <w:bCs/>
              </w:rPr>
              <w:t>Test</w:t>
            </w:r>
          </w:p>
          <w:p w14:paraId="00E37301" w14:textId="77777777" w:rsidR="00111AAD" w:rsidRPr="00953560" w:rsidRDefault="00111AAD" w:rsidP="00953560">
            <w:pPr>
              <w:spacing w:after="120" w:line="259" w:lineRule="auto"/>
            </w:pPr>
            <w:r w:rsidRPr="00953560">
              <w:t>Tests are designed to assess knowledge and the application of concepts relating to plant production systems. Questions can involve comprehension, evaluation and application of information, and problem solving.</w:t>
            </w:r>
          </w:p>
          <w:p w14:paraId="30BFAACE" w14:textId="77777777" w:rsidR="00111AAD" w:rsidRPr="00953560" w:rsidRDefault="00111AAD" w:rsidP="00953560">
            <w:pPr>
              <w:spacing w:line="259" w:lineRule="auto"/>
            </w:pPr>
            <w:r w:rsidRPr="00953560">
              <w:t xml:space="preserve">Tests typically consist of </w:t>
            </w:r>
            <w:proofErr w:type="gramStart"/>
            <w:r w:rsidRPr="00953560">
              <w:t>multiple choice</w:t>
            </w:r>
            <w:proofErr w:type="gramEnd"/>
            <w:r w:rsidRPr="00953560">
              <w:t xml:space="preserve"> questions, as well as questions requiring short and extended answers.</w:t>
            </w:r>
          </w:p>
        </w:tc>
        <w:tc>
          <w:tcPr>
            <w:tcW w:w="1410" w:type="dxa"/>
            <w:vAlign w:val="center"/>
          </w:tcPr>
          <w:p w14:paraId="44087894" w14:textId="77777777" w:rsidR="00111AAD" w:rsidRPr="00953560" w:rsidRDefault="00167EB5" w:rsidP="00953560">
            <w:pPr>
              <w:spacing w:line="259" w:lineRule="auto"/>
              <w:jc w:val="center"/>
            </w:pPr>
            <w:r w:rsidRPr="00953560">
              <w:t>45</w:t>
            </w:r>
            <w:r w:rsidR="00111AAD" w:rsidRPr="00953560">
              <w:t>%</w:t>
            </w:r>
          </w:p>
        </w:tc>
      </w:tr>
    </w:tbl>
    <w:p w14:paraId="5D273EE0" w14:textId="6A69DE79" w:rsidR="00312A0E" w:rsidRPr="00953560" w:rsidRDefault="00312A0E" w:rsidP="00EF3F85">
      <w:pPr>
        <w:spacing w:before="120"/>
        <w:rPr>
          <w:rFonts w:eastAsia="Times New Roman" w:cs="Calibri"/>
          <w:color w:val="000000" w:themeColor="text1"/>
        </w:rPr>
      </w:pPr>
      <w:bookmarkStart w:id="45" w:name="_Toc359503792"/>
      <w:r w:rsidRPr="00953560">
        <w:rPr>
          <w:rFonts w:eastAsia="Times New Roman" w:cs="Calibri"/>
          <w:color w:val="000000" w:themeColor="text1"/>
        </w:rPr>
        <w:lastRenderedPageBreak/>
        <w:t>Teachers are required to use the assessment table to develop an assessment outline for the pair of units</w:t>
      </w:r>
      <w:r w:rsidR="00E5645B" w:rsidRPr="00953560">
        <w:rPr>
          <w:rFonts w:eastAsia="Times New Roman" w:cs="Calibri"/>
          <w:color w:val="000000" w:themeColor="text1"/>
        </w:rPr>
        <w:t xml:space="preserve"> </w:t>
      </w:r>
      <w:r w:rsidRPr="00953560">
        <w:rPr>
          <w:rFonts w:eastAsia="Times New Roman" w:cs="Calibri"/>
          <w:color w:val="000000" w:themeColor="text1"/>
        </w:rPr>
        <w:t>(or for a single unit where only one is being studied).</w:t>
      </w:r>
    </w:p>
    <w:p w14:paraId="45A41195" w14:textId="1AAE4958" w:rsidR="00312A0E" w:rsidRPr="00953560" w:rsidRDefault="00312A0E" w:rsidP="00953560">
      <w:pPr>
        <w:pStyle w:val="NoSpacing"/>
      </w:pPr>
      <w:r w:rsidRPr="00953560">
        <w:t>The assessment outline must:</w:t>
      </w:r>
    </w:p>
    <w:p w14:paraId="424364C9" w14:textId="77777777" w:rsidR="00312A0E" w:rsidRPr="00953560" w:rsidRDefault="00312A0E" w:rsidP="00EF3F85">
      <w:pPr>
        <w:pStyle w:val="ListParagraph"/>
        <w:numPr>
          <w:ilvl w:val="0"/>
          <w:numId w:val="14"/>
        </w:numPr>
      </w:pPr>
      <w:r w:rsidRPr="00953560">
        <w:t>include a set of assessment tasks</w:t>
      </w:r>
    </w:p>
    <w:p w14:paraId="2E7E3CD3" w14:textId="77777777" w:rsidR="00312A0E" w:rsidRPr="00953560" w:rsidRDefault="00312A0E" w:rsidP="00EF3F85">
      <w:pPr>
        <w:pStyle w:val="ListParagraph"/>
        <w:numPr>
          <w:ilvl w:val="0"/>
          <w:numId w:val="14"/>
        </w:numPr>
      </w:pPr>
      <w:r w:rsidRPr="00953560">
        <w:t>include a general description of each task</w:t>
      </w:r>
    </w:p>
    <w:p w14:paraId="3BF04145" w14:textId="77777777" w:rsidR="00312A0E" w:rsidRPr="00953560" w:rsidRDefault="00312A0E" w:rsidP="00EF3F85">
      <w:pPr>
        <w:pStyle w:val="ListParagraph"/>
        <w:numPr>
          <w:ilvl w:val="0"/>
          <w:numId w:val="14"/>
        </w:numPr>
      </w:pPr>
      <w:r w:rsidRPr="00953560">
        <w:t>indicate the unit content to be assessed</w:t>
      </w:r>
    </w:p>
    <w:p w14:paraId="0B04CD03" w14:textId="77777777" w:rsidR="00312A0E" w:rsidRPr="00953560" w:rsidRDefault="00312A0E" w:rsidP="00EF3F85">
      <w:pPr>
        <w:pStyle w:val="ListParagraph"/>
        <w:numPr>
          <w:ilvl w:val="0"/>
          <w:numId w:val="14"/>
        </w:numPr>
      </w:pPr>
      <w:r w:rsidRPr="00953560">
        <w:t>indicate a weighting for each task and each assessment type</w:t>
      </w:r>
    </w:p>
    <w:p w14:paraId="52399081" w14:textId="77777777" w:rsidR="00312A0E" w:rsidRPr="00953560" w:rsidRDefault="00312A0E" w:rsidP="00EF3F85">
      <w:pPr>
        <w:pStyle w:val="ListParagraph"/>
        <w:numPr>
          <w:ilvl w:val="0"/>
          <w:numId w:val="14"/>
        </w:numPr>
      </w:pPr>
      <w:r w:rsidRPr="00953560">
        <w:t>include the approximate timing of each task (for example, the week the task is conducted, or the issue and submission dates for an extended task).</w:t>
      </w:r>
    </w:p>
    <w:p w14:paraId="05698959" w14:textId="482ADB38" w:rsidR="00312A0E" w:rsidRPr="00953560" w:rsidRDefault="00312A0E" w:rsidP="00142BDB">
      <w:pPr>
        <w:spacing w:before="120"/>
        <w:rPr>
          <w:rFonts w:eastAsia="Times New Roman" w:cs="Calibri"/>
          <w:color w:val="000000" w:themeColor="text1"/>
        </w:rPr>
      </w:pPr>
      <w:r w:rsidRPr="00953560">
        <w:rPr>
          <w:rFonts w:eastAsia="Times New Roman" w:cs="Calibri"/>
          <w:color w:val="000000" w:themeColor="text1"/>
        </w:rPr>
        <w:t>In the assessment outline for the pair of units, each assessment type must be included at least</w:t>
      </w:r>
      <w:r w:rsidR="008D121C" w:rsidRPr="00953560">
        <w:rPr>
          <w:rFonts w:eastAsia="Times New Roman" w:cs="Calibri"/>
          <w:color w:val="000000" w:themeColor="text1"/>
        </w:rPr>
        <w:t xml:space="preserve"> once over the year/pair of units</w:t>
      </w:r>
      <w:r w:rsidRPr="00953560">
        <w:rPr>
          <w:rFonts w:eastAsia="Times New Roman" w:cs="Calibri"/>
          <w:color w:val="000000" w:themeColor="text1"/>
        </w:rPr>
        <w:t>. In the assessment outline where a single unit is being studied, each assessment type must be included at least once.</w:t>
      </w:r>
    </w:p>
    <w:p w14:paraId="3CC6BEB3" w14:textId="77777777" w:rsidR="00312A0E" w:rsidRPr="00953560" w:rsidRDefault="00312A0E" w:rsidP="00894013">
      <w:r w:rsidRPr="00953560">
        <w:t>The set of assessment tasks must provide a representative sampling of the</w:t>
      </w:r>
      <w:r w:rsidR="003633EE" w:rsidRPr="00953560">
        <w:t xml:space="preserve"> content for Unit 1 and Unit 2.</w:t>
      </w:r>
    </w:p>
    <w:p w14:paraId="2F8EA8AD" w14:textId="77777777" w:rsidR="00312A0E" w:rsidRPr="00953560" w:rsidRDefault="00312A0E" w:rsidP="00142BDB">
      <w:pPr>
        <w:spacing w:before="120"/>
        <w:rPr>
          <w:color w:val="000000" w:themeColor="text1"/>
        </w:rPr>
      </w:pPr>
      <w:r w:rsidRPr="00953560">
        <w:rPr>
          <w:rFonts w:eastAsia="Times New Roman" w:cs="Calibri"/>
          <w:color w:val="000000" w:themeColor="text1"/>
        </w:rPr>
        <w:t>Assessment tasks not administered under test/controlled conditions require appropriate validation/authentication processes.</w:t>
      </w:r>
    </w:p>
    <w:p w14:paraId="0EE9D1E9" w14:textId="77777777" w:rsidR="00C10457" w:rsidRPr="00953560" w:rsidRDefault="00C10457" w:rsidP="00894013">
      <w:pPr>
        <w:pStyle w:val="SCSAHeading2"/>
      </w:pPr>
      <w:bookmarkStart w:id="46" w:name="_Toc219979397"/>
      <w:r w:rsidRPr="00953560">
        <w:t>Grading</w:t>
      </w:r>
      <w:bookmarkEnd w:id="45"/>
      <w:bookmarkEnd w:id="46"/>
    </w:p>
    <w:p w14:paraId="3B26A20D" w14:textId="77777777" w:rsidR="004D2A71" w:rsidRPr="00953560" w:rsidRDefault="004D2A71" w:rsidP="00142BDB">
      <w:pPr>
        <w:spacing w:before="120"/>
      </w:pPr>
      <w:r w:rsidRPr="00953560">
        <w:t>Schools report student achievement in terms of the following grades:</w:t>
      </w:r>
    </w:p>
    <w:tbl>
      <w:tblPr>
        <w:tblStyle w:val="SCSATable"/>
        <w:tblW w:w="0" w:type="auto"/>
        <w:tblLook w:val="00A0" w:firstRow="1" w:lastRow="0" w:firstColumn="1" w:lastColumn="0" w:noHBand="0" w:noVBand="0"/>
      </w:tblPr>
      <w:tblGrid>
        <w:gridCol w:w="722"/>
        <w:gridCol w:w="2265"/>
      </w:tblGrid>
      <w:tr w:rsidR="00C10457" w:rsidRPr="00953560" w14:paraId="2A630941" w14:textId="77777777" w:rsidTr="006F3149">
        <w:trPr>
          <w:cnfStyle w:val="100000000000" w:firstRow="1" w:lastRow="0" w:firstColumn="0" w:lastColumn="0" w:oddVBand="0" w:evenVBand="0" w:oddHBand="0" w:evenHBand="0" w:firstRowFirstColumn="0" w:firstRowLastColumn="0" w:lastRowFirstColumn="0" w:lastRowLastColumn="0"/>
        </w:trPr>
        <w:tc>
          <w:tcPr>
            <w:tcW w:w="0" w:type="auto"/>
          </w:tcPr>
          <w:p w14:paraId="54238E5C" w14:textId="77777777" w:rsidR="00C10457" w:rsidRPr="00953560" w:rsidRDefault="00C10457" w:rsidP="00EF3F85">
            <w:pPr>
              <w:spacing w:line="240" w:lineRule="auto"/>
              <w:jc w:val="center"/>
              <w:rPr>
                <w:rFonts w:ascii="Calibri" w:hAnsi="Calibri"/>
              </w:rPr>
            </w:pPr>
            <w:r w:rsidRPr="00953560">
              <w:rPr>
                <w:rFonts w:ascii="Calibri" w:hAnsi="Calibri"/>
              </w:rPr>
              <w:t>Grade</w:t>
            </w:r>
          </w:p>
        </w:tc>
        <w:tc>
          <w:tcPr>
            <w:tcW w:w="0" w:type="auto"/>
          </w:tcPr>
          <w:p w14:paraId="73193DC1" w14:textId="77777777" w:rsidR="00C10457" w:rsidRPr="00953560" w:rsidRDefault="00C10457" w:rsidP="003633EE">
            <w:pPr>
              <w:spacing w:line="240" w:lineRule="auto"/>
              <w:rPr>
                <w:rFonts w:ascii="Calibri" w:hAnsi="Calibri"/>
              </w:rPr>
            </w:pPr>
            <w:r w:rsidRPr="00953560">
              <w:rPr>
                <w:rFonts w:ascii="Calibri" w:hAnsi="Calibri"/>
              </w:rPr>
              <w:t>Interpretation</w:t>
            </w:r>
          </w:p>
        </w:tc>
      </w:tr>
      <w:tr w:rsidR="00C10457" w:rsidRPr="00953560" w14:paraId="3A155152" w14:textId="77777777" w:rsidTr="006F3149">
        <w:tc>
          <w:tcPr>
            <w:tcW w:w="0" w:type="auto"/>
          </w:tcPr>
          <w:p w14:paraId="3466CB12" w14:textId="77777777" w:rsidR="00C10457" w:rsidRPr="00953560" w:rsidRDefault="00C10457" w:rsidP="00EF3F85">
            <w:pPr>
              <w:spacing w:line="240" w:lineRule="auto"/>
              <w:jc w:val="center"/>
              <w:rPr>
                <w:rFonts w:ascii="Calibri" w:hAnsi="Calibri"/>
                <w:b/>
              </w:rPr>
            </w:pPr>
            <w:r w:rsidRPr="00953560">
              <w:rPr>
                <w:rFonts w:ascii="Calibri" w:hAnsi="Calibri"/>
                <w:b/>
              </w:rPr>
              <w:t>A</w:t>
            </w:r>
          </w:p>
        </w:tc>
        <w:tc>
          <w:tcPr>
            <w:tcW w:w="0" w:type="auto"/>
          </w:tcPr>
          <w:p w14:paraId="66893DD0" w14:textId="77777777" w:rsidR="00C10457" w:rsidRPr="00953560" w:rsidRDefault="00C10457" w:rsidP="003633EE">
            <w:pPr>
              <w:spacing w:line="240" w:lineRule="auto"/>
              <w:rPr>
                <w:rFonts w:ascii="Calibri" w:hAnsi="Calibri"/>
              </w:rPr>
            </w:pPr>
            <w:r w:rsidRPr="00953560">
              <w:rPr>
                <w:rFonts w:ascii="Calibri" w:hAnsi="Calibri"/>
              </w:rPr>
              <w:t>Excellent achievement</w:t>
            </w:r>
          </w:p>
        </w:tc>
      </w:tr>
      <w:tr w:rsidR="00C10457" w:rsidRPr="00953560" w14:paraId="18A69A1B" w14:textId="77777777" w:rsidTr="006F3149">
        <w:tc>
          <w:tcPr>
            <w:tcW w:w="0" w:type="auto"/>
          </w:tcPr>
          <w:p w14:paraId="5EDD7AD3" w14:textId="77777777" w:rsidR="00C10457" w:rsidRPr="00953560" w:rsidRDefault="00C10457" w:rsidP="00EF3F85">
            <w:pPr>
              <w:spacing w:line="240" w:lineRule="auto"/>
              <w:jc w:val="center"/>
              <w:rPr>
                <w:rFonts w:ascii="Calibri" w:hAnsi="Calibri"/>
                <w:b/>
              </w:rPr>
            </w:pPr>
            <w:r w:rsidRPr="00953560">
              <w:rPr>
                <w:rFonts w:ascii="Calibri" w:hAnsi="Calibri"/>
                <w:b/>
              </w:rPr>
              <w:t>B</w:t>
            </w:r>
          </w:p>
        </w:tc>
        <w:tc>
          <w:tcPr>
            <w:tcW w:w="0" w:type="auto"/>
          </w:tcPr>
          <w:p w14:paraId="71BDC7CB" w14:textId="77777777" w:rsidR="00C10457" w:rsidRPr="00953560" w:rsidRDefault="00C10457" w:rsidP="003633EE">
            <w:pPr>
              <w:spacing w:line="240" w:lineRule="auto"/>
              <w:rPr>
                <w:rFonts w:ascii="Calibri" w:hAnsi="Calibri"/>
              </w:rPr>
            </w:pPr>
            <w:r w:rsidRPr="00953560">
              <w:rPr>
                <w:rFonts w:ascii="Calibri" w:hAnsi="Calibri"/>
              </w:rPr>
              <w:t>High achievement</w:t>
            </w:r>
          </w:p>
        </w:tc>
      </w:tr>
      <w:tr w:rsidR="00C10457" w:rsidRPr="00953560" w14:paraId="256DDC10" w14:textId="77777777" w:rsidTr="006F3149">
        <w:tc>
          <w:tcPr>
            <w:tcW w:w="0" w:type="auto"/>
          </w:tcPr>
          <w:p w14:paraId="4A72ABE4" w14:textId="77777777" w:rsidR="00C10457" w:rsidRPr="00953560" w:rsidRDefault="00C10457" w:rsidP="00EF3F85">
            <w:pPr>
              <w:spacing w:line="240" w:lineRule="auto"/>
              <w:jc w:val="center"/>
              <w:rPr>
                <w:rFonts w:ascii="Calibri" w:hAnsi="Calibri"/>
                <w:b/>
              </w:rPr>
            </w:pPr>
            <w:r w:rsidRPr="00953560">
              <w:rPr>
                <w:rFonts w:ascii="Calibri" w:hAnsi="Calibri"/>
                <w:b/>
              </w:rPr>
              <w:t>C</w:t>
            </w:r>
          </w:p>
        </w:tc>
        <w:tc>
          <w:tcPr>
            <w:tcW w:w="0" w:type="auto"/>
          </w:tcPr>
          <w:p w14:paraId="2C391881" w14:textId="77777777" w:rsidR="00C10457" w:rsidRPr="00953560" w:rsidRDefault="00C10457" w:rsidP="003633EE">
            <w:pPr>
              <w:spacing w:line="240" w:lineRule="auto"/>
              <w:rPr>
                <w:rFonts w:ascii="Calibri" w:hAnsi="Calibri"/>
              </w:rPr>
            </w:pPr>
            <w:r w:rsidRPr="00953560">
              <w:rPr>
                <w:rFonts w:ascii="Calibri" w:hAnsi="Calibri"/>
              </w:rPr>
              <w:t>Satisfactory achievement</w:t>
            </w:r>
          </w:p>
        </w:tc>
      </w:tr>
      <w:tr w:rsidR="00C10457" w:rsidRPr="00953560" w14:paraId="2F96E054" w14:textId="77777777" w:rsidTr="006F3149">
        <w:tc>
          <w:tcPr>
            <w:tcW w:w="0" w:type="auto"/>
          </w:tcPr>
          <w:p w14:paraId="02A02B6E" w14:textId="77777777" w:rsidR="00C10457" w:rsidRPr="00953560" w:rsidRDefault="00C10457" w:rsidP="00EF3F85">
            <w:pPr>
              <w:spacing w:line="240" w:lineRule="auto"/>
              <w:jc w:val="center"/>
              <w:rPr>
                <w:rFonts w:ascii="Calibri" w:hAnsi="Calibri"/>
                <w:b/>
              </w:rPr>
            </w:pPr>
            <w:r w:rsidRPr="00953560">
              <w:rPr>
                <w:rFonts w:ascii="Calibri" w:hAnsi="Calibri"/>
                <w:b/>
              </w:rPr>
              <w:t>D</w:t>
            </w:r>
          </w:p>
        </w:tc>
        <w:tc>
          <w:tcPr>
            <w:tcW w:w="0" w:type="auto"/>
          </w:tcPr>
          <w:p w14:paraId="55AED7BA" w14:textId="77777777" w:rsidR="00C10457" w:rsidRPr="00953560" w:rsidRDefault="00C10457" w:rsidP="003633EE">
            <w:pPr>
              <w:spacing w:line="240" w:lineRule="auto"/>
              <w:rPr>
                <w:rFonts w:ascii="Calibri" w:hAnsi="Calibri"/>
              </w:rPr>
            </w:pPr>
            <w:r w:rsidRPr="00953560">
              <w:rPr>
                <w:rFonts w:ascii="Calibri" w:hAnsi="Calibri"/>
              </w:rPr>
              <w:t>Limited achievement</w:t>
            </w:r>
          </w:p>
        </w:tc>
      </w:tr>
      <w:tr w:rsidR="00C10457" w:rsidRPr="00953560" w14:paraId="63733653" w14:textId="77777777" w:rsidTr="006F3149">
        <w:tc>
          <w:tcPr>
            <w:tcW w:w="0" w:type="auto"/>
          </w:tcPr>
          <w:p w14:paraId="4A28B442" w14:textId="77777777" w:rsidR="00C10457" w:rsidRPr="00953560" w:rsidRDefault="00C10457" w:rsidP="00EF3F85">
            <w:pPr>
              <w:spacing w:line="240" w:lineRule="auto"/>
              <w:jc w:val="center"/>
              <w:rPr>
                <w:rFonts w:ascii="Calibri" w:hAnsi="Calibri"/>
                <w:b/>
              </w:rPr>
            </w:pPr>
            <w:r w:rsidRPr="00953560">
              <w:rPr>
                <w:rFonts w:ascii="Calibri" w:hAnsi="Calibri"/>
                <w:b/>
              </w:rPr>
              <w:t>E</w:t>
            </w:r>
          </w:p>
        </w:tc>
        <w:tc>
          <w:tcPr>
            <w:tcW w:w="0" w:type="auto"/>
          </w:tcPr>
          <w:p w14:paraId="1698153B" w14:textId="77777777" w:rsidR="00C10457" w:rsidRPr="00953560" w:rsidRDefault="00C10457" w:rsidP="003633EE">
            <w:pPr>
              <w:spacing w:line="240" w:lineRule="auto"/>
              <w:rPr>
                <w:rFonts w:ascii="Calibri" w:hAnsi="Calibri"/>
              </w:rPr>
            </w:pPr>
            <w:r w:rsidRPr="00953560">
              <w:rPr>
                <w:rFonts w:ascii="Calibri" w:hAnsi="Calibri"/>
              </w:rPr>
              <w:t>Very low achievement</w:t>
            </w:r>
          </w:p>
        </w:tc>
      </w:tr>
    </w:tbl>
    <w:p w14:paraId="55F7E957" w14:textId="0941E6E8" w:rsidR="008A0C3D" w:rsidRPr="00953560" w:rsidRDefault="00745E9B" w:rsidP="00142BDB">
      <w:pPr>
        <w:spacing w:before="120"/>
        <w:rPr>
          <w:rFonts w:cs="Calibri"/>
        </w:rPr>
      </w:pPr>
      <w:r w:rsidRPr="00953560">
        <w:t xml:space="preserve">The teacher </w:t>
      </w:r>
      <w:r w:rsidR="00DF6E3E" w:rsidRPr="00953560">
        <w:rPr>
          <w:rFonts w:cs="Calibri"/>
        </w:rPr>
        <w:t xml:space="preserve">prepares a ranked list and </w:t>
      </w:r>
      <w:r w:rsidRPr="00953560">
        <w:t>assigns the student a grade for the</w:t>
      </w:r>
      <w:r w:rsidR="004D2A71" w:rsidRPr="00953560">
        <w:t xml:space="preserve"> pair of units</w:t>
      </w:r>
      <w:r w:rsidR="00D46EA0" w:rsidRPr="00953560">
        <w:t xml:space="preserve"> (or for </w:t>
      </w:r>
      <w:r w:rsidR="00EE1227" w:rsidRPr="00953560">
        <w:t>a</w:t>
      </w:r>
      <w:r w:rsidR="00D46EA0" w:rsidRPr="00953560">
        <w:t xml:space="preserve"> unit where only one unit is being studied)</w:t>
      </w:r>
      <w:r w:rsidR="004D2A71" w:rsidRPr="00953560">
        <w:t xml:space="preserve">. </w:t>
      </w:r>
      <w:r w:rsidRPr="00953560">
        <w:t>The</w:t>
      </w:r>
      <w:r w:rsidR="00A44A86" w:rsidRPr="00953560">
        <w:t xml:space="preserve"> grade is based on the student’s overall performance as judged by reference to a set of pre-determined standards. These standards are defined by grade descriptions and annotated work samples. </w:t>
      </w:r>
      <w:r w:rsidR="008A0C3D" w:rsidRPr="00953560">
        <w:rPr>
          <w:rFonts w:cs="Times New Roman"/>
        </w:rPr>
        <w:t xml:space="preserve">The grade descriptions for </w:t>
      </w:r>
      <w:r w:rsidR="002C234E" w:rsidRPr="00953560">
        <w:rPr>
          <w:rFonts w:cs="Times New Roman"/>
        </w:rPr>
        <w:t xml:space="preserve">the </w:t>
      </w:r>
      <w:r w:rsidR="00FD10FA" w:rsidRPr="00953560">
        <w:rPr>
          <w:rFonts w:cs="Times New Roman"/>
        </w:rPr>
        <w:t xml:space="preserve">Plant Production Systems </w:t>
      </w:r>
      <w:r w:rsidR="00A30133" w:rsidRPr="00953560">
        <w:rPr>
          <w:rFonts w:cs="Times New Roman"/>
        </w:rPr>
        <w:t xml:space="preserve">General Year 11 </w:t>
      </w:r>
      <w:r w:rsidR="006E4008" w:rsidRPr="00953560">
        <w:rPr>
          <w:rFonts w:cs="Times New Roman"/>
        </w:rPr>
        <w:t xml:space="preserve">syllabus </w:t>
      </w:r>
      <w:r w:rsidR="008A0C3D" w:rsidRPr="00953560">
        <w:rPr>
          <w:rFonts w:cs="Times New Roman"/>
        </w:rPr>
        <w:t xml:space="preserve">are provided </w:t>
      </w:r>
      <w:r w:rsidR="00AB2870" w:rsidRPr="00953560">
        <w:rPr>
          <w:rFonts w:cs="Times New Roman"/>
        </w:rPr>
        <w:t>in Appendix</w:t>
      </w:r>
      <w:r w:rsidR="00D11040" w:rsidRPr="00953560">
        <w:rPr>
          <w:rFonts w:cs="Times New Roman"/>
        </w:rPr>
        <w:t xml:space="preserve"> 1</w:t>
      </w:r>
      <w:r w:rsidR="008A0C3D" w:rsidRPr="00953560">
        <w:rPr>
          <w:rFonts w:cs="Times New Roman"/>
        </w:rPr>
        <w:t xml:space="preserve">. They can also be accessed, together with annotated work samples, through the Guide to Grades link on the course page of the Authority website at </w:t>
      </w:r>
      <w:hyperlink r:id="rId16" w:history="1">
        <w:r w:rsidR="008A0C3D" w:rsidRPr="00953560">
          <w:rPr>
            <w:rStyle w:val="Hyperlink"/>
          </w:rPr>
          <w:t>www.scsa.wa.edu.au</w:t>
        </w:r>
      </w:hyperlink>
      <w:r w:rsidR="003E77DA" w:rsidRPr="00953560">
        <w:rPr>
          <w:rFonts w:cs="Times New Roman"/>
        </w:rPr>
        <w:t>.</w:t>
      </w:r>
    </w:p>
    <w:p w14:paraId="22BF8A9F" w14:textId="77777777" w:rsidR="00A44A86" w:rsidRPr="00953560" w:rsidRDefault="00A44A86" w:rsidP="00142BDB">
      <w:pPr>
        <w:spacing w:before="120"/>
      </w:pPr>
      <w:r w:rsidRPr="00953560">
        <w:t>To be assigned a grade, a student must have had the opportunity to complete the education program</w:t>
      </w:r>
      <w:r w:rsidR="00A30133" w:rsidRPr="00953560">
        <w:t>,</w:t>
      </w:r>
      <w:r w:rsidRPr="00953560">
        <w:t xml:space="preserve"> including the assessment program (unless the school accepts that there are exceptional and justifiable circumstances).</w:t>
      </w:r>
    </w:p>
    <w:p w14:paraId="2935AB56" w14:textId="7F04E042" w:rsidR="00C10457" w:rsidRPr="00953560" w:rsidRDefault="00A44A86" w:rsidP="003633EE">
      <w:pPr>
        <w:spacing w:before="120"/>
      </w:pPr>
      <w:r w:rsidRPr="00953560">
        <w:t xml:space="preserve">Refer to the </w:t>
      </w:r>
      <w:r w:rsidR="001C3906" w:rsidRPr="00953560">
        <w:rPr>
          <w:i/>
          <w:iCs/>
        </w:rPr>
        <w:t>WACE Manual</w:t>
      </w:r>
      <w:r w:rsidR="00DF6E3E" w:rsidRPr="00953560">
        <w:t xml:space="preserve"> for further information about the use of a ranked list in the process of assigning grades.</w:t>
      </w:r>
      <w:r w:rsidR="00C10457" w:rsidRPr="00953560">
        <w:br w:type="page"/>
      </w:r>
    </w:p>
    <w:p w14:paraId="0AFAD737" w14:textId="77777777" w:rsidR="00C10457" w:rsidRPr="00953560" w:rsidRDefault="00AB2870" w:rsidP="00953560">
      <w:pPr>
        <w:pStyle w:val="SCSAAppendixHeading1"/>
        <w:spacing w:after="0"/>
      </w:pPr>
      <w:bookmarkStart w:id="47" w:name="_Toc219979398"/>
      <w:r w:rsidRPr="00953560">
        <w:lastRenderedPageBreak/>
        <w:t xml:space="preserve">Appendix </w:t>
      </w:r>
      <w:r w:rsidR="00D11040" w:rsidRPr="00953560">
        <w:t xml:space="preserve">1 </w:t>
      </w:r>
      <w:r w:rsidRPr="00953560">
        <w:t xml:space="preserve">– </w:t>
      </w:r>
      <w:r w:rsidR="00C10457" w:rsidRPr="00953560">
        <w:t>Grade descriptions Year 11</w:t>
      </w:r>
      <w:bookmarkEnd w:id="47"/>
    </w:p>
    <w:tbl>
      <w:tblPr>
        <w:tblStyle w:val="SCSASyllabusGradeDescriptionsTable"/>
        <w:tblW w:w="5000" w:type="pct"/>
        <w:tblLook w:val="00A0" w:firstRow="1" w:lastRow="0" w:firstColumn="1" w:lastColumn="0" w:noHBand="0" w:noVBand="0"/>
      </w:tblPr>
      <w:tblGrid>
        <w:gridCol w:w="992"/>
        <w:gridCol w:w="8068"/>
      </w:tblGrid>
      <w:tr w:rsidR="005778BC" w:rsidRPr="00953560" w14:paraId="02F3CE21" w14:textId="77777777" w:rsidTr="006F3149">
        <w:tc>
          <w:tcPr>
            <w:cnfStyle w:val="001000000000" w:firstRow="0" w:lastRow="0" w:firstColumn="1" w:lastColumn="0" w:oddVBand="0" w:evenVBand="0" w:oddHBand="0" w:evenHBand="0" w:firstRowFirstColumn="0" w:firstRowLastColumn="0" w:lastRowFirstColumn="0" w:lastRowLastColumn="0"/>
            <w:tcW w:w="993" w:type="dxa"/>
            <w:vMerge w:val="restart"/>
          </w:tcPr>
          <w:p w14:paraId="541F0BB5" w14:textId="77777777" w:rsidR="005778BC" w:rsidRPr="00953560" w:rsidRDefault="005778BC" w:rsidP="00142BDB">
            <w:pPr>
              <w:rPr>
                <w:rFonts w:cs="Arial"/>
                <w:b w:val="0"/>
                <w:color w:val="FFFFFF" w:themeColor="background1"/>
                <w:szCs w:val="40"/>
              </w:rPr>
            </w:pPr>
            <w:r w:rsidRPr="00953560">
              <w:rPr>
                <w:rFonts w:cs="Arial"/>
                <w:color w:val="FFFFFF" w:themeColor="background1"/>
                <w:szCs w:val="40"/>
              </w:rPr>
              <w:t>A</w:t>
            </w:r>
          </w:p>
        </w:tc>
        <w:tc>
          <w:tcPr>
            <w:tcW w:w="8079" w:type="dxa"/>
          </w:tcPr>
          <w:p w14:paraId="4610F778" w14:textId="77777777" w:rsidR="005778BC" w:rsidRPr="00953560" w:rsidRDefault="005778BC" w:rsidP="00142BD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953560">
              <w:rPr>
                <w:rFonts w:eastAsia="Times New Roman" w:cs="Calibri"/>
                <w:b/>
                <w:color w:val="000000"/>
                <w:szCs w:val="20"/>
              </w:rPr>
              <w:t>Understanding and applying concepts</w:t>
            </w:r>
          </w:p>
          <w:p w14:paraId="13F292D5" w14:textId="77777777" w:rsidR="005778BC" w:rsidRPr="00953560" w:rsidRDefault="005778BC" w:rsidP="00142BD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953560">
              <w:rPr>
                <w:rFonts w:eastAsia="Times New Roman" w:cs="Calibri"/>
                <w:color w:val="000000"/>
                <w:szCs w:val="20"/>
              </w:rPr>
              <w:t>Produces appropriately detailed and well-organised responses about production systems and processes, with accurate application to selected enterprises.</w:t>
            </w:r>
          </w:p>
          <w:p w14:paraId="5BF7BFDB" w14:textId="77777777" w:rsidR="005778BC" w:rsidRPr="00953560" w:rsidRDefault="005778BC" w:rsidP="00142BD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953560">
              <w:rPr>
                <w:rFonts w:eastAsia="Times New Roman" w:cs="Calibri"/>
                <w:color w:val="000000"/>
                <w:szCs w:val="20"/>
              </w:rPr>
              <w:t>Describes key interrelationships between natural systems, production systems and society.</w:t>
            </w:r>
          </w:p>
          <w:p w14:paraId="4A882387" w14:textId="77777777" w:rsidR="005778BC" w:rsidRPr="00953560" w:rsidRDefault="005778BC" w:rsidP="00142BD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953560">
              <w:rPr>
                <w:rFonts w:eastAsia="Times New Roman" w:cs="Calibri"/>
                <w:color w:val="000000"/>
                <w:szCs w:val="20"/>
              </w:rPr>
              <w:t>Explains concepts consistently</w:t>
            </w:r>
            <w:r w:rsidR="003C6354" w:rsidRPr="00953560">
              <w:rPr>
                <w:rFonts w:eastAsia="Times New Roman" w:cs="Calibri"/>
                <w:color w:val="000000"/>
                <w:szCs w:val="20"/>
              </w:rPr>
              <w:t>,</w:t>
            </w:r>
            <w:r w:rsidRPr="00953560">
              <w:rPr>
                <w:rFonts w:eastAsia="Times New Roman" w:cs="Calibri"/>
                <w:color w:val="000000"/>
                <w:szCs w:val="20"/>
              </w:rPr>
              <w:t xml:space="preserve"> using appropriate technical language and representations.</w:t>
            </w:r>
          </w:p>
          <w:p w14:paraId="63C7CC41" w14:textId="77777777" w:rsidR="005778BC" w:rsidRPr="00953560" w:rsidRDefault="005778BC" w:rsidP="00142BD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953560">
              <w:rPr>
                <w:rFonts w:eastAsia="Times New Roman" w:cs="Calibri"/>
                <w:color w:val="000000"/>
                <w:szCs w:val="20"/>
              </w:rPr>
              <w:t>Demonstrates logical and independent thinking skills.</w:t>
            </w:r>
          </w:p>
        </w:tc>
      </w:tr>
      <w:tr w:rsidR="005778BC" w:rsidRPr="00953560" w14:paraId="6EFD70D3" w14:textId="77777777" w:rsidTr="006F3149">
        <w:tc>
          <w:tcPr>
            <w:cnfStyle w:val="001000000000" w:firstRow="0" w:lastRow="0" w:firstColumn="1" w:lastColumn="0" w:oddVBand="0" w:evenVBand="0" w:oddHBand="0" w:evenHBand="0" w:firstRowFirstColumn="0" w:firstRowLastColumn="0" w:lastRowFirstColumn="0" w:lastRowLastColumn="0"/>
            <w:tcW w:w="993" w:type="dxa"/>
            <w:vMerge/>
          </w:tcPr>
          <w:p w14:paraId="5E378CC5" w14:textId="77777777" w:rsidR="005778BC" w:rsidRPr="00953560" w:rsidRDefault="005778BC" w:rsidP="00142BDB">
            <w:pPr>
              <w:rPr>
                <w:rFonts w:cs="Arial"/>
                <w:color w:val="000000"/>
                <w:sz w:val="16"/>
                <w:szCs w:val="16"/>
              </w:rPr>
            </w:pPr>
          </w:p>
        </w:tc>
        <w:tc>
          <w:tcPr>
            <w:tcW w:w="8079" w:type="dxa"/>
          </w:tcPr>
          <w:p w14:paraId="14205809" w14:textId="77777777" w:rsidR="005778BC" w:rsidRPr="00953560" w:rsidRDefault="005778BC" w:rsidP="00142BD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953560">
              <w:rPr>
                <w:rFonts w:eastAsia="Times New Roman" w:cs="Calibri"/>
                <w:b/>
                <w:color w:val="000000"/>
                <w:szCs w:val="20"/>
              </w:rPr>
              <w:t>Enterprise management skills</w:t>
            </w:r>
          </w:p>
          <w:p w14:paraId="37DDFC0E" w14:textId="77777777" w:rsidR="005778BC" w:rsidRPr="00953560" w:rsidRDefault="005778BC" w:rsidP="00142BD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953560">
              <w:rPr>
                <w:rFonts w:eastAsia="Times New Roman" w:cs="Calibri"/>
                <w:color w:val="000000"/>
                <w:szCs w:val="20"/>
              </w:rPr>
              <w:t>Demonstrates well-developed links between a broad range of theoretical concepts and practical skills.</w:t>
            </w:r>
          </w:p>
          <w:p w14:paraId="5A1B740F" w14:textId="77777777" w:rsidR="005778BC" w:rsidRPr="00953560" w:rsidRDefault="005778BC" w:rsidP="00142BD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953560">
              <w:rPr>
                <w:rFonts w:eastAsia="Times New Roman" w:cs="Calibri"/>
                <w:color w:val="000000"/>
                <w:szCs w:val="20"/>
              </w:rPr>
              <w:t>Selects and uses appropriate resources and equipment to perform selected tasks in a confident, safe and effective manner.</w:t>
            </w:r>
          </w:p>
          <w:p w14:paraId="6A404E85" w14:textId="77777777" w:rsidR="005778BC" w:rsidRPr="00953560" w:rsidRDefault="005778BC" w:rsidP="00142BD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953560">
              <w:rPr>
                <w:rFonts w:eastAsia="Times New Roman" w:cs="Calibri"/>
                <w:color w:val="000000"/>
                <w:szCs w:val="20"/>
              </w:rPr>
              <w:t>Selects and accurately applies economic tools to operate a production system.</w:t>
            </w:r>
          </w:p>
          <w:p w14:paraId="401133CF" w14:textId="77777777" w:rsidR="005778BC" w:rsidRPr="00953560" w:rsidRDefault="005778BC" w:rsidP="00142BD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953560">
              <w:rPr>
                <w:rFonts w:eastAsia="Times New Roman" w:cs="Calibri"/>
                <w:color w:val="000000"/>
                <w:szCs w:val="20"/>
              </w:rPr>
              <w:t>Displays initiative when making decisions about production practices.</w:t>
            </w:r>
          </w:p>
        </w:tc>
      </w:tr>
      <w:tr w:rsidR="005778BC" w:rsidRPr="00953560" w14:paraId="63F97F6B" w14:textId="77777777" w:rsidTr="006F3149">
        <w:tc>
          <w:tcPr>
            <w:cnfStyle w:val="001000000000" w:firstRow="0" w:lastRow="0" w:firstColumn="1" w:lastColumn="0" w:oddVBand="0" w:evenVBand="0" w:oddHBand="0" w:evenHBand="0" w:firstRowFirstColumn="0" w:firstRowLastColumn="0" w:lastRowFirstColumn="0" w:lastRowLastColumn="0"/>
            <w:tcW w:w="993" w:type="dxa"/>
            <w:vMerge/>
          </w:tcPr>
          <w:p w14:paraId="0BDE4CAF" w14:textId="77777777" w:rsidR="005778BC" w:rsidRPr="00953560" w:rsidRDefault="005778BC" w:rsidP="00142BDB">
            <w:pPr>
              <w:rPr>
                <w:rFonts w:cs="Arial"/>
                <w:color w:val="000000"/>
                <w:sz w:val="16"/>
                <w:szCs w:val="16"/>
              </w:rPr>
            </w:pPr>
          </w:p>
        </w:tc>
        <w:tc>
          <w:tcPr>
            <w:tcW w:w="8079" w:type="dxa"/>
          </w:tcPr>
          <w:p w14:paraId="6A309D21" w14:textId="77777777" w:rsidR="005778BC" w:rsidRPr="00953560" w:rsidRDefault="003C6354" w:rsidP="00142BD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953560">
              <w:rPr>
                <w:rFonts w:eastAsia="Times New Roman" w:cs="Arial"/>
                <w:b/>
                <w:color w:val="000000"/>
                <w:szCs w:val="20"/>
              </w:rPr>
              <w:t>Science inquiry skills</w:t>
            </w:r>
          </w:p>
          <w:p w14:paraId="6608E6BC" w14:textId="77777777" w:rsidR="005778BC" w:rsidRPr="00953560" w:rsidRDefault="005778BC" w:rsidP="00142BD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953560">
              <w:rPr>
                <w:rFonts w:eastAsia="Times New Roman" w:cs="Arial"/>
                <w:color w:val="000000"/>
                <w:szCs w:val="20"/>
              </w:rPr>
              <w:t xml:space="preserve">Formulates a testable hypothesis that states the relationship between dependent and independent variables. </w:t>
            </w:r>
          </w:p>
          <w:p w14:paraId="7E889BC6" w14:textId="77777777" w:rsidR="003C6354" w:rsidRPr="00953560" w:rsidRDefault="005778BC" w:rsidP="00142BD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953560">
              <w:rPr>
                <w:rFonts w:eastAsia="Times New Roman" w:cs="Arial"/>
                <w:color w:val="000000"/>
                <w:szCs w:val="20"/>
              </w:rPr>
              <w:t xml:space="preserve">Plans an investigation to collect appropriate data. </w:t>
            </w:r>
          </w:p>
          <w:p w14:paraId="59CD0732" w14:textId="77777777" w:rsidR="005778BC" w:rsidRPr="00953560" w:rsidRDefault="005778BC" w:rsidP="00142BD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953560">
              <w:rPr>
                <w:rFonts w:eastAsia="Times New Roman" w:cs="Arial"/>
                <w:color w:val="000000"/>
                <w:szCs w:val="20"/>
              </w:rPr>
              <w:t>Identifies controlled variables with specific detail.</w:t>
            </w:r>
          </w:p>
          <w:p w14:paraId="2999E434" w14:textId="77777777" w:rsidR="003C6354" w:rsidRPr="00953560" w:rsidRDefault="005778BC" w:rsidP="00142BD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953560">
              <w:rPr>
                <w:rFonts w:eastAsia="Times New Roman" w:cs="Arial"/>
                <w:color w:val="000000"/>
                <w:szCs w:val="20"/>
              </w:rPr>
              <w:t xml:space="preserve">Collects data logically and presents it in a range of forms, including appropriate graphs and tables to reveal patterns and relationships. </w:t>
            </w:r>
          </w:p>
          <w:p w14:paraId="0FD46CF8" w14:textId="77777777" w:rsidR="005778BC" w:rsidRPr="00953560" w:rsidRDefault="005778BC" w:rsidP="00142BD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953560">
              <w:rPr>
                <w:rFonts w:eastAsia="Times New Roman" w:cs="Arial"/>
                <w:color w:val="000000"/>
                <w:szCs w:val="20"/>
              </w:rPr>
              <w:t xml:space="preserve">Accurately calculates averages. </w:t>
            </w:r>
          </w:p>
          <w:p w14:paraId="636523E8" w14:textId="77777777" w:rsidR="005778BC" w:rsidRPr="00953560" w:rsidRDefault="005778BC" w:rsidP="00142BD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953560">
              <w:rPr>
                <w:rFonts w:eastAsia="Times New Roman" w:cs="Arial"/>
                <w:color w:val="000000"/>
                <w:szCs w:val="20"/>
              </w:rPr>
              <w:t>Uses evidence to make and justify conclusions.</w:t>
            </w:r>
          </w:p>
          <w:p w14:paraId="3A1F75DD" w14:textId="77777777" w:rsidR="005778BC" w:rsidRPr="00953560" w:rsidRDefault="005778BC" w:rsidP="00142BD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953560">
              <w:rPr>
                <w:rFonts w:eastAsia="Times New Roman" w:cs="Arial"/>
                <w:color w:val="000000"/>
                <w:szCs w:val="20"/>
              </w:rPr>
              <w:t>Recognises inconsistencies in data and suggests specific ways to improve the design of an investigation.</w:t>
            </w:r>
          </w:p>
        </w:tc>
      </w:tr>
    </w:tbl>
    <w:p w14:paraId="759A076E" w14:textId="77777777" w:rsidR="00C10457" w:rsidRPr="00953560" w:rsidRDefault="00C10457" w:rsidP="00142BDB">
      <w:pPr>
        <w:spacing w:after="0"/>
        <w:rPr>
          <w:sz w:val="18"/>
        </w:rPr>
      </w:pPr>
    </w:p>
    <w:tbl>
      <w:tblPr>
        <w:tblStyle w:val="SCSASyllabusGradeDescriptionsTable"/>
        <w:tblW w:w="5000" w:type="pct"/>
        <w:tblLook w:val="00A0" w:firstRow="1" w:lastRow="0" w:firstColumn="1" w:lastColumn="0" w:noHBand="0" w:noVBand="0"/>
      </w:tblPr>
      <w:tblGrid>
        <w:gridCol w:w="992"/>
        <w:gridCol w:w="8068"/>
      </w:tblGrid>
      <w:tr w:rsidR="005778BC" w:rsidRPr="00953560" w14:paraId="7D6B0583" w14:textId="77777777" w:rsidTr="006F3149">
        <w:tc>
          <w:tcPr>
            <w:cnfStyle w:val="001000000000" w:firstRow="0" w:lastRow="0" w:firstColumn="1" w:lastColumn="0" w:oddVBand="0" w:evenVBand="0" w:oddHBand="0" w:evenHBand="0" w:firstRowFirstColumn="0" w:firstRowLastColumn="0" w:lastRowFirstColumn="0" w:lastRowLastColumn="0"/>
            <w:tcW w:w="993" w:type="dxa"/>
            <w:vMerge w:val="restart"/>
          </w:tcPr>
          <w:p w14:paraId="311C05D1" w14:textId="77777777" w:rsidR="005778BC" w:rsidRPr="00953560" w:rsidRDefault="005778BC" w:rsidP="00142BDB">
            <w:pPr>
              <w:rPr>
                <w:rFonts w:cs="Arial"/>
                <w:b w:val="0"/>
                <w:color w:val="FFFFFF" w:themeColor="background1"/>
                <w:szCs w:val="40"/>
              </w:rPr>
            </w:pPr>
            <w:r w:rsidRPr="00953560">
              <w:rPr>
                <w:rFonts w:cs="Arial"/>
                <w:color w:val="FFFFFF" w:themeColor="background1"/>
                <w:szCs w:val="40"/>
              </w:rPr>
              <w:t>B</w:t>
            </w:r>
          </w:p>
        </w:tc>
        <w:tc>
          <w:tcPr>
            <w:tcW w:w="8079" w:type="dxa"/>
          </w:tcPr>
          <w:p w14:paraId="1B17EA56" w14:textId="77777777" w:rsidR="005778BC" w:rsidRPr="00953560" w:rsidRDefault="005778BC" w:rsidP="00142BDB">
            <w:pP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20"/>
              </w:rPr>
            </w:pPr>
            <w:r w:rsidRPr="00953560">
              <w:rPr>
                <w:rFonts w:eastAsia="Times New Roman" w:cs="Calibri"/>
                <w:b/>
                <w:color w:val="000000"/>
                <w:szCs w:val="20"/>
              </w:rPr>
              <w:t>Understanding and applying concepts</w:t>
            </w:r>
          </w:p>
          <w:p w14:paraId="7F859CB0" w14:textId="77777777" w:rsidR="005778BC" w:rsidRPr="00953560" w:rsidRDefault="005778BC" w:rsidP="00142BD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953560">
              <w:rPr>
                <w:rFonts w:eastAsia="Times New Roman" w:cs="Calibri"/>
                <w:color w:val="000000"/>
                <w:szCs w:val="20"/>
              </w:rPr>
              <w:t>Produces responses addressing key aspects of production systems and processes, with mostly accurate application to selected enterprises.</w:t>
            </w:r>
          </w:p>
          <w:p w14:paraId="43D8F5A9" w14:textId="77777777" w:rsidR="005778BC" w:rsidRPr="00953560" w:rsidRDefault="005778BC" w:rsidP="00142BD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953560">
              <w:rPr>
                <w:rFonts w:eastAsia="Times New Roman" w:cs="Calibri"/>
                <w:color w:val="000000"/>
                <w:szCs w:val="20"/>
              </w:rPr>
              <w:t>Describes some interrelationships between natural systems, production systems and society.</w:t>
            </w:r>
          </w:p>
          <w:p w14:paraId="7555399F" w14:textId="77777777" w:rsidR="005778BC" w:rsidRPr="00953560" w:rsidRDefault="005778BC" w:rsidP="00142BD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953560">
              <w:rPr>
                <w:rFonts w:eastAsia="Times New Roman" w:cs="Calibri"/>
                <w:color w:val="000000"/>
                <w:szCs w:val="20"/>
              </w:rPr>
              <w:t>Explains concepts using appropriate technical language and representations.</w:t>
            </w:r>
          </w:p>
          <w:p w14:paraId="619071CF" w14:textId="77777777" w:rsidR="005778BC" w:rsidRPr="00953560" w:rsidRDefault="005778BC" w:rsidP="00142BDB">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953560">
              <w:rPr>
                <w:rFonts w:eastAsia="Times New Roman" w:cs="Calibri"/>
                <w:color w:val="000000"/>
                <w:szCs w:val="20"/>
              </w:rPr>
              <w:t>Demonstrates predominantly independent thinking skills.</w:t>
            </w:r>
          </w:p>
        </w:tc>
      </w:tr>
      <w:tr w:rsidR="005778BC" w:rsidRPr="00953560" w14:paraId="419BCC54" w14:textId="77777777" w:rsidTr="006F3149">
        <w:tc>
          <w:tcPr>
            <w:cnfStyle w:val="001000000000" w:firstRow="0" w:lastRow="0" w:firstColumn="1" w:lastColumn="0" w:oddVBand="0" w:evenVBand="0" w:oddHBand="0" w:evenHBand="0" w:firstRowFirstColumn="0" w:firstRowLastColumn="0" w:lastRowFirstColumn="0" w:lastRowLastColumn="0"/>
            <w:tcW w:w="993" w:type="dxa"/>
            <w:vMerge/>
          </w:tcPr>
          <w:p w14:paraId="0DBF6156" w14:textId="77777777" w:rsidR="005778BC" w:rsidRPr="00953560" w:rsidRDefault="005778BC" w:rsidP="00142BDB">
            <w:pPr>
              <w:rPr>
                <w:rFonts w:cs="Arial"/>
                <w:color w:val="000000"/>
                <w:sz w:val="16"/>
                <w:szCs w:val="16"/>
              </w:rPr>
            </w:pPr>
          </w:p>
        </w:tc>
        <w:tc>
          <w:tcPr>
            <w:tcW w:w="8079" w:type="dxa"/>
          </w:tcPr>
          <w:p w14:paraId="0205E5B4" w14:textId="77777777" w:rsidR="005778BC" w:rsidRPr="00953560" w:rsidRDefault="005778BC" w:rsidP="00142BD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953560">
              <w:rPr>
                <w:rFonts w:eastAsia="Times New Roman" w:cs="Calibri"/>
                <w:b/>
                <w:color w:val="000000"/>
                <w:szCs w:val="20"/>
              </w:rPr>
              <w:t>Enterprise management skills</w:t>
            </w:r>
          </w:p>
          <w:p w14:paraId="3749EC7A" w14:textId="77777777" w:rsidR="005778BC" w:rsidRPr="00953560" w:rsidRDefault="005778BC" w:rsidP="00142BD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953560">
              <w:rPr>
                <w:rFonts w:eastAsia="Times New Roman" w:cs="Calibri"/>
                <w:color w:val="000000"/>
                <w:szCs w:val="20"/>
              </w:rPr>
              <w:t xml:space="preserve">Makes connections between a range of theoretical concepts and practical skills. </w:t>
            </w:r>
          </w:p>
          <w:p w14:paraId="2A01E61B" w14:textId="77777777" w:rsidR="005778BC" w:rsidRPr="00953560" w:rsidRDefault="005778BC" w:rsidP="00142BD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953560">
              <w:rPr>
                <w:rFonts w:eastAsia="Times New Roman" w:cs="Calibri"/>
                <w:color w:val="000000"/>
                <w:szCs w:val="20"/>
              </w:rPr>
              <w:t xml:space="preserve">Uses equipment and resources to perform selected tasks safely and effectively. </w:t>
            </w:r>
          </w:p>
          <w:p w14:paraId="25E565DD" w14:textId="77777777" w:rsidR="005778BC" w:rsidRPr="00953560" w:rsidRDefault="005778BC" w:rsidP="00142BD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953560">
              <w:rPr>
                <w:rFonts w:eastAsia="Times New Roman" w:cs="Calibri"/>
                <w:color w:val="000000"/>
                <w:szCs w:val="20"/>
              </w:rPr>
              <w:t xml:space="preserve">Applies economic tools to operate a production system with minor inaccuracies. </w:t>
            </w:r>
          </w:p>
          <w:p w14:paraId="6C8190C5" w14:textId="77777777" w:rsidR="005778BC" w:rsidRPr="00953560" w:rsidRDefault="005778BC" w:rsidP="00142BD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953560">
              <w:rPr>
                <w:rFonts w:eastAsia="Times New Roman" w:cs="Calibri"/>
                <w:color w:val="000000"/>
                <w:szCs w:val="20"/>
              </w:rPr>
              <w:t>Makes decisions concerning production practices based on own and suggested strategies.</w:t>
            </w:r>
          </w:p>
        </w:tc>
      </w:tr>
      <w:tr w:rsidR="005778BC" w:rsidRPr="00953560" w14:paraId="58EE32AB" w14:textId="77777777" w:rsidTr="006F3149">
        <w:tc>
          <w:tcPr>
            <w:cnfStyle w:val="001000000000" w:firstRow="0" w:lastRow="0" w:firstColumn="1" w:lastColumn="0" w:oddVBand="0" w:evenVBand="0" w:oddHBand="0" w:evenHBand="0" w:firstRowFirstColumn="0" w:firstRowLastColumn="0" w:lastRowFirstColumn="0" w:lastRowLastColumn="0"/>
            <w:tcW w:w="993" w:type="dxa"/>
            <w:vMerge/>
          </w:tcPr>
          <w:p w14:paraId="10FA889D" w14:textId="77777777" w:rsidR="005778BC" w:rsidRPr="00953560" w:rsidRDefault="005778BC" w:rsidP="00142BDB">
            <w:pPr>
              <w:rPr>
                <w:rFonts w:cs="Arial"/>
                <w:color w:val="000000"/>
                <w:sz w:val="16"/>
                <w:szCs w:val="16"/>
              </w:rPr>
            </w:pPr>
          </w:p>
        </w:tc>
        <w:tc>
          <w:tcPr>
            <w:tcW w:w="8079" w:type="dxa"/>
          </w:tcPr>
          <w:p w14:paraId="76579732" w14:textId="77777777" w:rsidR="005778BC" w:rsidRPr="00953560" w:rsidRDefault="003C6354" w:rsidP="00142BD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953560">
              <w:rPr>
                <w:rFonts w:eastAsia="Times New Roman" w:cs="Arial"/>
                <w:b/>
                <w:color w:val="000000"/>
                <w:szCs w:val="20"/>
              </w:rPr>
              <w:t>Science inquiry skills</w:t>
            </w:r>
          </w:p>
          <w:p w14:paraId="195040CB" w14:textId="77777777" w:rsidR="005778BC" w:rsidRPr="00953560" w:rsidRDefault="005778BC" w:rsidP="00142BD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953560">
              <w:rPr>
                <w:rFonts w:eastAsia="Times New Roman" w:cs="Calibri"/>
                <w:color w:val="000000"/>
                <w:szCs w:val="20"/>
              </w:rPr>
              <w:t xml:space="preserve">Formulates a </w:t>
            </w:r>
            <w:r w:rsidRPr="00953560">
              <w:rPr>
                <w:rFonts w:eastAsia="Times New Roman" w:cs="Arial"/>
                <w:color w:val="000000"/>
                <w:szCs w:val="20"/>
              </w:rPr>
              <w:t xml:space="preserve">testable </w:t>
            </w:r>
            <w:r w:rsidRPr="00953560">
              <w:rPr>
                <w:rFonts w:eastAsia="Times New Roman" w:cs="Calibri"/>
                <w:color w:val="000000"/>
                <w:szCs w:val="20"/>
              </w:rPr>
              <w:t>hypothesis, that includes dependent and independent variables.</w:t>
            </w:r>
          </w:p>
          <w:p w14:paraId="36D26751" w14:textId="77777777" w:rsidR="003C6354" w:rsidRPr="00953560" w:rsidRDefault="005778BC" w:rsidP="00142BD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953560">
              <w:rPr>
                <w:rFonts w:eastAsia="Times New Roman" w:cs="Calibri"/>
                <w:color w:val="000000"/>
                <w:szCs w:val="20"/>
              </w:rPr>
              <w:t xml:space="preserve">Plans an investigation to collect appropriate data. </w:t>
            </w:r>
          </w:p>
          <w:p w14:paraId="40D25169" w14:textId="77777777" w:rsidR="005778BC" w:rsidRPr="00953560" w:rsidRDefault="005778BC" w:rsidP="00142BD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953560">
              <w:rPr>
                <w:rFonts w:eastAsia="Times New Roman" w:cs="Calibri"/>
                <w:color w:val="000000"/>
                <w:szCs w:val="20"/>
              </w:rPr>
              <w:t>Identifies some controlled variables without detail.</w:t>
            </w:r>
          </w:p>
          <w:p w14:paraId="5F8A11D1" w14:textId="77777777" w:rsidR="005778BC" w:rsidRPr="00953560" w:rsidRDefault="005778BC" w:rsidP="00142BD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953560">
              <w:rPr>
                <w:rFonts w:eastAsia="Times New Roman" w:cs="Calibri"/>
                <w:color w:val="000000"/>
                <w:szCs w:val="20"/>
              </w:rPr>
              <w:t>Presents data in a range of forms, including appropriate graphs, tables and charts to reveal patterns and relationships.</w:t>
            </w:r>
          </w:p>
          <w:p w14:paraId="4EDA759D" w14:textId="77777777" w:rsidR="005778BC" w:rsidRPr="00953560" w:rsidRDefault="005778BC" w:rsidP="00142BD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953560">
              <w:rPr>
                <w:rFonts w:eastAsia="Times New Roman" w:cs="Calibri"/>
                <w:color w:val="000000"/>
                <w:szCs w:val="20"/>
              </w:rPr>
              <w:t>Uses evidence to make conclusions.</w:t>
            </w:r>
          </w:p>
          <w:p w14:paraId="2DDED716" w14:textId="77777777" w:rsidR="005778BC" w:rsidRPr="00953560" w:rsidRDefault="005778BC" w:rsidP="00142BD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953560">
              <w:rPr>
                <w:rFonts w:eastAsia="Times New Roman" w:cs="Calibri"/>
                <w:color w:val="000000"/>
                <w:szCs w:val="20"/>
              </w:rPr>
              <w:t>Recognises inconsistencies in data and makes general suggestions to improve the design of an investigation.</w:t>
            </w:r>
          </w:p>
        </w:tc>
      </w:tr>
    </w:tbl>
    <w:p w14:paraId="451AB57E" w14:textId="77777777" w:rsidR="00F95D4A" w:rsidRPr="00953560" w:rsidRDefault="00F95D4A" w:rsidP="00142BDB">
      <w:pPr>
        <w:rPr>
          <w:sz w:val="2"/>
          <w:szCs w:val="2"/>
        </w:rPr>
      </w:pPr>
      <w:r w:rsidRPr="00953560">
        <w:rPr>
          <w:sz w:val="2"/>
          <w:szCs w:val="2"/>
        </w:rPr>
        <w:br w:type="page"/>
      </w:r>
    </w:p>
    <w:tbl>
      <w:tblPr>
        <w:tblStyle w:val="SCSASyllabusGradeDescriptionsTable"/>
        <w:tblW w:w="5000" w:type="pct"/>
        <w:tblLook w:val="00A0" w:firstRow="1" w:lastRow="0" w:firstColumn="1" w:lastColumn="0" w:noHBand="0" w:noVBand="0"/>
      </w:tblPr>
      <w:tblGrid>
        <w:gridCol w:w="992"/>
        <w:gridCol w:w="8068"/>
      </w:tblGrid>
      <w:tr w:rsidR="005778BC" w:rsidRPr="00953560" w14:paraId="3B0C9AAB" w14:textId="77777777" w:rsidTr="006F3149">
        <w:tc>
          <w:tcPr>
            <w:cnfStyle w:val="001000000000" w:firstRow="0" w:lastRow="0" w:firstColumn="1" w:lastColumn="0" w:oddVBand="0" w:evenVBand="0" w:oddHBand="0" w:evenHBand="0" w:firstRowFirstColumn="0" w:firstRowLastColumn="0" w:lastRowFirstColumn="0" w:lastRowLastColumn="0"/>
            <w:tcW w:w="993" w:type="dxa"/>
            <w:vMerge w:val="restart"/>
          </w:tcPr>
          <w:p w14:paraId="2CB187C7" w14:textId="77777777" w:rsidR="005778BC" w:rsidRPr="00953560" w:rsidRDefault="005778BC" w:rsidP="00953560">
            <w:pPr>
              <w:spacing w:line="271" w:lineRule="auto"/>
              <w:rPr>
                <w:rFonts w:cs="Arial"/>
                <w:b w:val="0"/>
                <w:color w:val="FFFFFF" w:themeColor="background1"/>
                <w:szCs w:val="40"/>
              </w:rPr>
            </w:pPr>
            <w:r w:rsidRPr="00953560">
              <w:rPr>
                <w:rFonts w:cs="Arial"/>
                <w:color w:val="FFFFFF" w:themeColor="background1"/>
                <w:szCs w:val="40"/>
              </w:rPr>
              <w:lastRenderedPageBreak/>
              <w:t>C</w:t>
            </w:r>
          </w:p>
        </w:tc>
        <w:tc>
          <w:tcPr>
            <w:tcW w:w="8079" w:type="dxa"/>
          </w:tcPr>
          <w:p w14:paraId="31B2B170" w14:textId="77777777" w:rsidR="005778BC" w:rsidRPr="00953560" w:rsidRDefault="005778BC" w:rsidP="00953560">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20"/>
              </w:rPr>
            </w:pPr>
            <w:r w:rsidRPr="00953560">
              <w:rPr>
                <w:rFonts w:eastAsia="Times New Roman" w:cs="Calibri"/>
                <w:b/>
                <w:color w:val="000000"/>
                <w:szCs w:val="20"/>
              </w:rPr>
              <w:t>Understanding and applying concepts</w:t>
            </w:r>
          </w:p>
          <w:p w14:paraId="2F4DEEDA" w14:textId="77777777" w:rsidR="005778BC" w:rsidRPr="00953560" w:rsidRDefault="005778BC" w:rsidP="00953560">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953560">
              <w:rPr>
                <w:rFonts w:eastAsia="Times New Roman" w:cs="Calibri"/>
              </w:rPr>
              <w:t>Produces simple responses about production systems and processes, showing varied accuracy in application to selected enterprises.</w:t>
            </w:r>
          </w:p>
          <w:p w14:paraId="5BD100E1" w14:textId="77777777" w:rsidR="005778BC" w:rsidRPr="00953560" w:rsidRDefault="005778BC" w:rsidP="00953560">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953560">
              <w:rPr>
                <w:rFonts w:eastAsia="Times New Roman" w:cs="Calibri"/>
              </w:rPr>
              <w:t>Recognises elements of production systems, natural systems and society, drawing some links between them.</w:t>
            </w:r>
          </w:p>
          <w:p w14:paraId="7C1B8FDA" w14:textId="77777777" w:rsidR="005778BC" w:rsidRPr="00953560" w:rsidRDefault="005778BC" w:rsidP="00953560">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953560">
              <w:rPr>
                <w:rFonts w:eastAsia="Times New Roman" w:cs="Calibri"/>
              </w:rPr>
              <w:t>Explains concepts, without detail, using representations and some technical language.</w:t>
            </w:r>
          </w:p>
          <w:p w14:paraId="486A8F69" w14:textId="77777777" w:rsidR="005778BC" w:rsidRPr="00953560" w:rsidRDefault="005778BC" w:rsidP="00953560">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953560">
              <w:rPr>
                <w:rFonts w:eastAsia="Times New Roman" w:cs="Calibri"/>
              </w:rPr>
              <w:t>Shows the emergence of independent thinking skills.</w:t>
            </w:r>
          </w:p>
        </w:tc>
      </w:tr>
      <w:tr w:rsidR="005778BC" w:rsidRPr="00953560" w14:paraId="23516F4D" w14:textId="77777777" w:rsidTr="006F3149">
        <w:tc>
          <w:tcPr>
            <w:cnfStyle w:val="001000000000" w:firstRow="0" w:lastRow="0" w:firstColumn="1" w:lastColumn="0" w:oddVBand="0" w:evenVBand="0" w:oddHBand="0" w:evenHBand="0" w:firstRowFirstColumn="0" w:firstRowLastColumn="0" w:lastRowFirstColumn="0" w:lastRowLastColumn="0"/>
            <w:tcW w:w="993" w:type="dxa"/>
            <w:vMerge/>
          </w:tcPr>
          <w:p w14:paraId="6D965EB2" w14:textId="77777777" w:rsidR="005778BC" w:rsidRPr="00953560" w:rsidRDefault="005778BC" w:rsidP="00953560">
            <w:pPr>
              <w:spacing w:line="271" w:lineRule="auto"/>
              <w:rPr>
                <w:rFonts w:cs="Arial"/>
                <w:color w:val="000000"/>
                <w:sz w:val="16"/>
                <w:szCs w:val="16"/>
              </w:rPr>
            </w:pPr>
          </w:p>
        </w:tc>
        <w:tc>
          <w:tcPr>
            <w:tcW w:w="8079" w:type="dxa"/>
          </w:tcPr>
          <w:p w14:paraId="3CBBC4EE" w14:textId="77777777" w:rsidR="005778BC" w:rsidRPr="00953560" w:rsidRDefault="005778BC" w:rsidP="00953560">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953560">
              <w:rPr>
                <w:rFonts w:eastAsia="Times New Roman" w:cs="Calibri"/>
                <w:b/>
                <w:color w:val="000000"/>
                <w:szCs w:val="20"/>
              </w:rPr>
              <w:t>Enterprise management skills</w:t>
            </w:r>
          </w:p>
          <w:p w14:paraId="0A7EB874" w14:textId="77777777" w:rsidR="005778BC" w:rsidRPr="00953560" w:rsidRDefault="005778BC" w:rsidP="00953560">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953560">
              <w:rPr>
                <w:rFonts w:eastAsia="Times New Roman" w:cs="Calibri"/>
                <w:color w:val="000000"/>
                <w:szCs w:val="20"/>
              </w:rPr>
              <w:t>Makes connections between certain theoretic concepts and practical skills, but with limited attention to detail.</w:t>
            </w:r>
          </w:p>
          <w:p w14:paraId="3A76F363" w14:textId="77777777" w:rsidR="005778BC" w:rsidRPr="00953560" w:rsidRDefault="005778BC" w:rsidP="00953560">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953560">
              <w:rPr>
                <w:rFonts w:eastAsia="Times New Roman" w:cs="Calibri"/>
                <w:color w:val="000000"/>
                <w:szCs w:val="20"/>
              </w:rPr>
              <w:t>With some guidance, uses equipment and resources to</w:t>
            </w:r>
            <w:r w:rsidR="00B6174D" w:rsidRPr="00953560">
              <w:rPr>
                <w:rFonts w:eastAsia="Times New Roman" w:cs="Calibri"/>
                <w:color w:val="000000"/>
                <w:szCs w:val="20"/>
              </w:rPr>
              <w:t xml:space="preserve"> perform selected tasks safely.</w:t>
            </w:r>
          </w:p>
          <w:p w14:paraId="0063EE1E" w14:textId="77777777" w:rsidR="005778BC" w:rsidRPr="00953560" w:rsidRDefault="005778BC" w:rsidP="00953560">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953560">
              <w:rPr>
                <w:rFonts w:eastAsia="Times New Roman" w:cs="Calibri"/>
                <w:color w:val="000000"/>
                <w:szCs w:val="20"/>
              </w:rPr>
              <w:t>Uses economic tools to operate a production system with some errors.</w:t>
            </w:r>
          </w:p>
          <w:p w14:paraId="14B29D83" w14:textId="77777777" w:rsidR="005778BC" w:rsidRPr="00953560" w:rsidRDefault="005778BC" w:rsidP="00953560">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953560">
              <w:rPr>
                <w:rFonts w:eastAsia="Times New Roman" w:cs="Calibri"/>
                <w:color w:val="000000"/>
                <w:szCs w:val="20"/>
              </w:rPr>
              <w:t>Makes decisions concerning production practices, sometimes relying on guidance.</w:t>
            </w:r>
          </w:p>
        </w:tc>
      </w:tr>
      <w:tr w:rsidR="005778BC" w:rsidRPr="00953560" w14:paraId="45D86410" w14:textId="77777777" w:rsidTr="006F3149">
        <w:tc>
          <w:tcPr>
            <w:cnfStyle w:val="001000000000" w:firstRow="0" w:lastRow="0" w:firstColumn="1" w:lastColumn="0" w:oddVBand="0" w:evenVBand="0" w:oddHBand="0" w:evenHBand="0" w:firstRowFirstColumn="0" w:firstRowLastColumn="0" w:lastRowFirstColumn="0" w:lastRowLastColumn="0"/>
            <w:tcW w:w="993" w:type="dxa"/>
            <w:vMerge/>
          </w:tcPr>
          <w:p w14:paraId="0627B479" w14:textId="77777777" w:rsidR="005778BC" w:rsidRPr="00953560" w:rsidRDefault="005778BC" w:rsidP="00953560">
            <w:pPr>
              <w:spacing w:line="271" w:lineRule="auto"/>
              <w:rPr>
                <w:rFonts w:cs="Arial"/>
                <w:color w:val="000000"/>
                <w:sz w:val="16"/>
                <w:szCs w:val="16"/>
              </w:rPr>
            </w:pPr>
          </w:p>
        </w:tc>
        <w:tc>
          <w:tcPr>
            <w:tcW w:w="8079" w:type="dxa"/>
          </w:tcPr>
          <w:p w14:paraId="3C43474C" w14:textId="77777777" w:rsidR="005778BC" w:rsidRPr="00953560" w:rsidRDefault="003C6354" w:rsidP="00953560">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953560">
              <w:rPr>
                <w:rFonts w:eastAsia="Times New Roman" w:cs="Arial"/>
                <w:b/>
                <w:color w:val="000000"/>
                <w:szCs w:val="20"/>
              </w:rPr>
              <w:t>Science inquiry skills</w:t>
            </w:r>
          </w:p>
          <w:p w14:paraId="7C12F111" w14:textId="77777777" w:rsidR="00A93754" w:rsidRPr="00953560" w:rsidRDefault="005778BC" w:rsidP="00953560">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953560">
              <w:rPr>
                <w:rFonts w:eastAsia="Times New Roman" w:cs="Calibri"/>
              </w:rPr>
              <w:t xml:space="preserve">Identifies independent and dependent </w:t>
            </w:r>
            <w:proofErr w:type="gramStart"/>
            <w:r w:rsidRPr="00953560">
              <w:rPr>
                <w:rFonts w:eastAsia="Times New Roman" w:cs="Calibri"/>
              </w:rPr>
              <w:t>variables, and</w:t>
            </w:r>
            <w:proofErr w:type="gramEnd"/>
            <w:r w:rsidRPr="00953560">
              <w:rPr>
                <w:rFonts w:eastAsia="Times New Roman" w:cs="Calibri"/>
              </w:rPr>
              <w:t xml:space="preserve"> predicts a general outcome for an investigation.</w:t>
            </w:r>
          </w:p>
          <w:p w14:paraId="7DB71DCC" w14:textId="77777777" w:rsidR="003C6354" w:rsidRPr="00953560" w:rsidRDefault="005778BC" w:rsidP="00953560">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953560">
              <w:rPr>
                <w:rFonts w:eastAsia="Times New Roman" w:cs="Calibri"/>
              </w:rPr>
              <w:t>Plans an investigati</w:t>
            </w:r>
            <w:r w:rsidR="00A93754" w:rsidRPr="00953560">
              <w:rPr>
                <w:rFonts w:eastAsia="Times New Roman" w:cs="Calibri"/>
              </w:rPr>
              <w:t>on to collect appropriate data.</w:t>
            </w:r>
          </w:p>
          <w:p w14:paraId="74FF086D" w14:textId="77777777" w:rsidR="005778BC" w:rsidRPr="00953560" w:rsidRDefault="005778BC" w:rsidP="00953560">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953560">
              <w:rPr>
                <w:rFonts w:eastAsia="Times New Roman" w:cs="Calibri"/>
              </w:rPr>
              <w:t>Inconsistently identifies some controlled variables.</w:t>
            </w:r>
          </w:p>
          <w:p w14:paraId="76F33E65" w14:textId="77777777" w:rsidR="005778BC" w:rsidRPr="00953560" w:rsidRDefault="005778BC" w:rsidP="00953560">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953560">
              <w:rPr>
                <w:rFonts w:eastAsia="Times New Roman" w:cs="Calibri"/>
              </w:rPr>
              <w:t xml:space="preserve">Presents data using simple </w:t>
            </w:r>
            <w:r w:rsidR="00A93754" w:rsidRPr="00953560">
              <w:rPr>
                <w:rFonts w:eastAsia="Times New Roman" w:cs="Calibri"/>
              </w:rPr>
              <w:t>tables and graphs.</w:t>
            </w:r>
          </w:p>
          <w:p w14:paraId="6CADB22F" w14:textId="77777777" w:rsidR="005778BC" w:rsidRPr="00953560" w:rsidRDefault="005778BC" w:rsidP="00953560">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953560">
              <w:rPr>
                <w:rFonts w:eastAsia="Times New Roman" w:cs="Calibri"/>
              </w:rPr>
              <w:t>Draws simple conclusions that may not be supported by experimental data.</w:t>
            </w:r>
          </w:p>
          <w:p w14:paraId="5E999AE6" w14:textId="77777777" w:rsidR="005778BC" w:rsidRPr="00953560" w:rsidRDefault="005778BC" w:rsidP="00953560">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953560">
              <w:rPr>
                <w:rFonts w:eastAsia="Times New Roman" w:cs="Calibri"/>
              </w:rPr>
              <w:t>Describes difficulties experienced in conducting the investigation and suggests general improvements.</w:t>
            </w:r>
          </w:p>
        </w:tc>
      </w:tr>
    </w:tbl>
    <w:p w14:paraId="198392FB" w14:textId="77777777" w:rsidR="00C10457" w:rsidRPr="00953560" w:rsidRDefault="00C10457" w:rsidP="00142BDB">
      <w:pPr>
        <w:spacing w:after="0"/>
        <w:rPr>
          <w:sz w:val="18"/>
        </w:rPr>
      </w:pPr>
    </w:p>
    <w:tbl>
      <w:tblPr>
        <w:tblStyle w:val="SCSASyllabusGradeDescriptionsTable"/>
        <w:tblW w:w="5000" w:type="pct"/>
        <w:tblLook w:val="00A0" w:firstRow="1" w:lastRow="0" w:firstColumn="1" w:lastColumn="0" w:noHBand="0" w:noVBand="0"/>
      </w:tblPr>
      <w:tblGrid>
        <w:gridCol w:w="992"/>
        <w:gridCol w:w="8068"/>
      </w:tblGrid>
      <w:tr w:rsidR="005778BC" w:rsidRPr="00953560" w14:paraId="6421FE04" w14:textId="77777777" w:rsidTr="006F3149">
        <w:tc>
          <w:tcPr>
            <w:cnfStyle w:val="001000000000" w:firstRow="0" w:lastRow="0" w:firstColumn="1" w:lastColumn="0" w:oddVBand="0" w:evenVBand="0" w:oddHBand="0" w:evenHBand="0" w:firstRowFirstColumn="0" w:firstRowLastColumn="0" w:lastRowFirstColumn="0" w:lastRowLastColumn="0"/>
            <w:tcW w:w="993" w:type="dxa"/>
            <w:vMerge w:val="restart"/>
          </w:tcPr>
          <w:p w14:paraId="67AA6080" w14:textId="77777777" w:rsidR="005778BC" w:rsidRPr="00953560" w:rsidRDefault="005778BC" w:rsidP="00953560">
            <w:pPr>
              <w:spacing w:line="271" w:lineRule="auto"/>
              <w:rPr>
                <w:rFonts w:cs="Arial"/>
                <w:b w:val="0"/>
                <w:color w:val="FFFFFF" w:themeColor="background1"/>
                <w:szCs w:val="40"/>
              </w:rPr>
            </w:pPr>
            <w:r w:rsidRPr="00953560">
              <w:rPr>
                <w:rFonts w:cs="Arial"/>
                <w:color w:val="FFFFFF" w:themeColor="background1"/>
                <w:szCs w:val="40"/>
              </w:rPr>
              <w:t>D</w:t>
            </w:r>
          </w:p>
        </w:tc>
        <w:tc>
          <w:tcPr>
            <w:tcW w:w="8079" w:type="dxa"/>
          </w:tcPr>
          <w:p w14:paraId="0E450CFB" w14:textId="77777777" w:rsidR="005778BC" w:rsidRPr="00953560" w:rsidRDefault="005778BC" w:rsidP="00953560">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20"/>
              </w:rPr>
            </w:pPr>
            <w:r w:rsidRPr="00953560">
              <w:rPr>
                <w:rFonts w:eastAsia="Times New Roman" w:cs="Calibri"/>
                <w:b/>
                <w:color w:val="000000"/>
                <w:szCs w:val="20"/>
              </w:rPr>
              <w:t>Understanding and applying concepts</w:t>
            </w:r>
          </w:p>
          <w:p w14:paraId="0A0FC40A" w14:textId="77777777" w:rsidR="005778BC" w:rsidRPr="00953560" w:rsidRDefault="005778BC" w:rsidP="00953560">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953560">
              <w:rPr>
                <w:rFonts w:eastAsia="Times New Roman" w:cs="Calibri"/>
              </w:rPr>
              <w:t>Produces responses showing limited understanding of production systems and processes, with minimal and/or inaccurate application to selected enterprises.</w:t>
            </w:r>
          </w:p>
          <w:p w14:paraId="19E078B8" w14:textId="77777777" w:rsidR="005778BC" w:rsidRPr="00953560" w:rsidRDefault="005778BC" w:rsidP="00953560">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953560">
              <w:rPr>
                <w:rFonts w:eastAsia="Times New Roman" w:cs="Calibri"/>
              </w:rPr>
              <w:t>Recognises a few elements of production systems, natural systems and society.</w:t>
            </w:r>
          </w:p>
          <w:p w14:paraId="5383F074" w14:textId="77777777" w:rsidR="005778BC" w:rsidRPr="00953560" w:rsidRDefault="005778BC" w:rsidP="00953560">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953560">
              <w:rPr>
                <w:rFonts w:eastAsia="Times New Roman" w:cs="Calibri"/>
              </w:rPr>
              <w:t>Presents incomplete data using simple techniques; includes irrelevant or incorrect information.</w:t>
            </w:r>
          </w:p>
          <w:p w14:paraId="07AC622B" w14:textId="77777777" w:rsidR="003C6354" w:rsidRPr="00953560" w:rsidRDefault="005778BC" w:rsidP="00953560">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953560">
              <w:rPr>
                <w:rFonts w:eastAsia="Times New Roman" w:cs="Calibri"/>
              </w:rPr>
              <w:t>Explains concepts using simple represe</w:t>
            </w:r>
            <w:r w:rsidR="00A93754" w:rsidRPr="00953560">
              <w:rPr>
                <w:rFonts w:eastAsia="Times New Roman" w:cs="Calibri"/>
              </w:rPr>
              <w:t>ntations and everyday language.</w:t>
            </w:r>
          </w:p>
          <w:p w14:paraId="7B3EBECB" w14:textId="77777777" w:rsidR="003C6354" w:rsidRPr="00953560" w:rsidRDefault="005778BC" w:rsidP="00953560">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953560">
              <w:rPr>
                <w:rFonts w:eastAsia="Times New Roman" w:cs="Calibri"/>
              </w:rPr>
              <w:t>Uses technical language inco</w:t>
            </w:r>
            <w:r w:rsidR="00A93754" w:rsidRPr="00953560">
              <w:rPr>
                <w:rFonts w:eastAsia="Times New Roman" w:cs="Calibri"/>
              </w:rPr>
              <w:t>nsistently and/or inaccurately.</w:t>
            </w:r>
          </w:p>
          <w:p w14:paraId="312A7446" w14:textId="77777777" w:rsidR="005778BC" w:rsidRPr="00953560" w:rsidRDefault="005778BC" w:rsidP="00953560">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953560">
              <w:rPr>
                <w:rFonts w:eastAsia="Times New Roman" w:cs="Calibri"/>
              </w:rPr>
              <w:t>Responses are often incomplete.</w:t>
            </w:r>
          </w:p>
          <w:p w14:paraId="44BB6517" w14:textId="77777777" w:rsidR="005778BC" w:rsidRPr="00953560" w:rsidRDefault="005778BC" w:rsidP="00953560">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953560">
              <w:rPr>
                <w:rFonts w:eastAsia="Times New Roman" w:cs="Calibri"/>
              </w:rPr>
              <w:t>Draws broad conclusions, with little evidence of independent thinking skills.</w:t>
            </w:r>
          </w:p>
        </w:tc>
      </w:tr>
      <w:tr w:rsidR="005778BC" w:rsidRPr="00953560" w14:paraId="6288CEA9" w14:textId="77777777" w:rsidTr="006F3149">
        <w:tc>
          <w:tcPr>
            <w:cnfStyle w:val="001000000000" w:firstRow="0" w:lastRow="0" w:firstColumn="1" w:lastColumn="0" w:oddVBand="0" w:evenVBand="0" w:oddHBand="0" w:evenHBand="0" w:firstRowFirstColumn="0" w:firstRowLastColumn="0" w:lastRowFirstColumn="0" w:lastRowLastColumn="0"/>
            <w:tcW w:w="993" w:type="dxa"/>
            <w:vMerge/>
          </w:tcPr>
          <w:p w14:paraId="071AD76B" w14:textId="77777777" w:rsidR="005778BC" w:rsidRPr="00953560" w:rsidRDefault="005778BC" w:rsidP="00953560">
            <w:pPr>
              <w:spacing w:line="271" w:lineRule="auto"/>
              <w:rPr>
                <w:rFonts w:cs="Arial"/>
                <w:color w:val="000000"/>
                <w:sz w:val="16"/>
                <w:szCs w:val="16"/>
              </w:rPr>
            </w:pPr>
          </w:p>
        </w:tc>
        <w:tc>
          <w:tcPr>
            <w:tcW w:w="8079" w:type="dxa"/>
          </w:tcPr>
          <w:p w14:paraId="2BC6CFEE" w14:textId="77777777" w:rsidR="005778BC" w:rsidRPr="00953560" w:rsidRDefault="005778BC" w:rsidP="00953560">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953560">
              <w:rPr>
                <w:rFonts w:eastAsia="Times New Roman" w:cs="Calibri"/>
                <w:b/>
                <w:color w:val="000000"/>
                <w:szCs w:val="20"/>
              </w:rPr>
              <w:t>Enterprise management skills</w:t>
            </w:r>
          </w:p>
          <w:p w14:paraId="0523AFD0" w14:textId="77777777" w:rsidR="005778BC" w:rsidRPr="00953560" w:rsidRDefault="005778BC" w:rsidP="00953560">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953560">
              <w:rPr>
                <w:rFonts w:eastAsia="Times New Roman" w:cs="Calibri"/>
                <w:color w:val="000000"/>
                <w:szCs w:val="20"/>
              </w:rPr>
              <w:t>Displays a limited connection betwe</w:t>
            </w:r>
            <w:r w:rsidR="00A93754" w:rsidRPr="00953560">
              <w:rPr>
                <w:rFonts w:eastAsia="Times New Roman" w:cs="Calibri"/>
                <w:color w:val="000000"/>
                <w:szCs w:val="20"/>
              </w:rPr>
              <w:t>en theory and practical skills.</w:t>
            </w:r>
          </w:p>
          <w:p w14:paraId="451C6394" w14:textId="77777777" w:rsidR="005778BC" w:rsidRPr="00953560" w:rsidRDefault="005778BC" w:rsidP="00953560">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953560">
              <w:rPr>
                <w:rFonts w:eastAsia="Times New Roman" w:cs="Calibri"/>
                <w:color w:val="000000"/>
                <w:szCs w:val="20"/>
              </w:rPr>
              <w:t>Appl</w:t>
            </w:r>
            <w:r w:rsidR="00A93754" w:rsidRPr="00953560">
              <w:rPr>
                <w:rFonts w:eastAsia="Times New Roman" w:cs="Calibri"/>
                <w:color w:val="000000"/>
                <w:szCs w:val="20"/>
              </w:rPr>
              <w:t>ies very few safety procedures.</w:t>
            </w:r>
          </w:p>
          <w:p w14:paraId="6D24F443" w14:textId="77777777" w:rsidR="005778BC" w:rsidRPr="00953560" w:rsidRDefault="005778BC" w:rsidP="00953560">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953560">
              <w:rPr>
                <w:rFonts w:eastAsia="Times New Roman" w:cs="Calibri"/>
                <w:color w:val="000000"/>
                <w:szCs w:val="20"/>
              </w:rPr>
              <w:t xml:space="preserve">Identifies simple economic tools </w:t>
            </w:r>
            <w:r w:rsidR="00A93754" w:rsidRPr="00953560">
              <w:rPr>
                <w:rFonts w:eastAsia="Times New Roman" w:cs="Calibri"/>
                <w:color w:val="000000"/>
                <w:szCs w:val="20"/>
              </w:rPr>
              <w:t>to operate a production system.</w:t>
            </w:r>
          </w:p>
          <w:p w14:paraId="3DBBA3D4" w14:textId="77777777" w:rsidR="005778BC" w:rsidRPr="00953560" w:rsidRDefault="005778BC" w:rsidP="00953560">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rPr>
            </w:pPr>
            <w:r w:rsidRPr="00953560">
              <w:rPr>
                <w:rFonts w:eastAsia="Times New Roman" w:cs="Calibri"/>
                <w:color w:val="000000"/>
                <w:szCs w:val="20"/>
              </w:rPr>
              <w:t>Displays limited decision-making skills regarding production practices.</w:t>
            </w:r>
          </w:p>
        </w:tc>
      </w:tr>
      <w:tr w:rsidR="005778BC" w:rsidRPr="00953560" w14:paraId="75C8D248" w14:textId="77777777" w:rsidTr="006F3149">
        <w:tc>
          <w:tcPr>
            <w:cnfStyle w:val="001000000000" w:firstRow="0" w:lastRow="0" w:firstColumn="1" w:lastColumn="0" w:oddVBand="0" w:evenVBand="0" w:oddHBand="0" w:evenHBand="0" w:firstRowFirstColumn="0" w:firstRowLastColumn="0" w:lastRowFirstColumn="0" w:lastRowLastColumn="0"/>
            <w:tcW w:w="993" w:type="dxa"/>
            <w:vMerge/>
          </w:tcPr>
          <w:p w14:paraId="356D10A6" w14:textId="77777777" w:rsidR="005778BC" w:rsidRPr="00953560" w:rsidRDefault="005778BC" w:rsidP="00953560">
            <w:pPr>
              <w:spacing w:line="271" w:lineRule="auto"/>
              <w:rPr>
                <w:rFonts w:cs="Arial"/>
                <w:color w:val="000000"/>
                <w:sz w:val="16"/>
                <w:szCs w:val="16"/>
              </w:rPr>
            </w:pPr>
          </w:p>
        </w:tc>
        <w:tc>
          <w:tcPr>
            <w:tcW w:w="8079" w:type="dxa"/>
          </w:tcPr>
          <w:p w14:paraId="34246F52" w14:textId="77777777" w:rsidR="005778BC" w:rsidRPr="00953560" w:rsidRDefault="003C6354" w:rsidP="00953560">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sidRPr="00953560">
              <w:rPr>
                <w:rFonts w:eastAsia="Times New Roman" w:cs="Arial"/>
                <w:b/>
                <w:color w:val="000000"/>
                <w:szCs w:val="20"/>
              </w:rPr>
              <w:t>Science inquiry skills</w:t>
            </w:r>
          </w:p>
          <w:p w14:paraId="74CF6D69" w14:textId="77777777" w:rsidR="003C6354" w:rsidRPr="00953560" w:rsidRDefault="005778BC" w:rsidP="00953560">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953560">
              <w:rPr>
                <w:rFonts w:eastAsia="Times New Roman" w:cs="Calibri"/>
              </w:rPr>
              <w:t>Follows a set experime</w:t>
            </w:r>
            <w:r w:rsidR="00A93754" w:rsidRPr="00953560">
              <w:rPr>
                <w:rFonts w:eastAsia="Times New Roman" w:cs="Calibri"/>
              </w:rPr>
              <w:t>ntal procedure to collect data.</w:t>
            </w:r>
          </w:p>
          <w:p w14:paraId="54A54011" w14:textId="77777777" w:rsidR="005778BC" w:rsidRPr="00953560" w:rsidRDefault="005778BC" w:rsidP="00953560">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953560">
              <w:rPr>
                <w:rFonts w:eastAsia="Times New Roman" w:cs="Calibri"/>
              </w:rPr>
              <w:t>Confuses variables.</w:t>
            </w:r>
          </w:p>
          <w:p w14:paraId="6297ADCE" w14:textId="77777777" w:rsidR="005778BC" w:rsidRPr="00953560" w:rsidRDefault="005778BC" w:rsidP="00953560">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953560">
              <w:rPr>
                <w:rFonts w:eastAsia="Times New Roman" w:cs="Calibri"/>
              </w:rPr>
              <w:t>Presents data that is unclear, insufficient an</w:t>
            </w:r>
            <w:r w:rsidR="00A93754" w:rsidRPr="00953560">
              <w:rPr>
                <w:rFonts w:eastAsia="Times New Roman" w:cs="Calibri"/>
              </w:rPr>
              <w:t>d lacks appropriate processing.</w:t>
            </w:r>
          </w:p>
          <w:p w14:paraId="6FF3ABAC" w14:textId="77777777" w:rsidR="005778BC" w:rsidRPr="00953560" w:rsidRDefault="005778BC" w:rsidP="00953560">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953560">
              <w:rPr>
                <w:rFonts w:eastAsia="Times New Roman" w:cs="Calibri"/>
              </w:rPr>
              <w:t>Incorrectly identifies or overlooks trends in data.</w:t>
            </w:r>
          </w:p>
          <w:p w14:paraId="720DDEA4" w14:textId="77777777" w:rsidR="005778BC" w:rsidRPr="00953560" w:rsidRDefault="005778BC" w:rsidP="00953560">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953560">
              <w:rPr>
                <w:rFonts w:eastAsia="Times New Roman" w:cs="Calibri"/>
              </w:rPr>
              <w:t>Offers simple conclusions that are not supported by the data.</w:t>
            </w:r>
          </w:p>
          <w:p w14:paraId="19232ED8" w14:textId="77777777" w:rsidR="005778BC" w:rsidRPr="00953560" w:rsidRDefault="005778BC" w:rsidP="00953560">
            <w:pPr>
              <w:spacing w:line="271"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953560">
              <w:rPr>
                <w:rFonts w:eastAsia="Times New Roman" w:cs="Calibri"/>
              </w:rPr>
              <w:t>Identifies difficulties experienced in conducting the investigation.</w:t>
            </w:r>
          </w:p>
        </w:tc>
      </w:tr>
    </w:tbl>
    <w:p w14:paraId="34380EBD" w14:textId="77777777" w:rsidR="005778BC" w:rsidRPr="00953560" w:rsidRDefault="005778BC" w:rsidP="00142BDB">
      <w:pPr>
        <w:spacing w:after="0"/>
        <w:rPr>
          <w:sz w:val="18"/>
        </w:rPr>
      </w:pPr>
    </w:p>
    <w:tbl>
      <w:tblPr>
        <w:tblStyle w:val="SCSASyllabusGradeDescriptionsTable"/>
        <w:tblW w:w="5000" w:type="pct"/>
        <w:tblLook w:val="00A0" w:firstRow="1" w:lastRow="0" w:firstColumn="1" w:lastColumn="0" w:noHBand="0" w:noVBand="0"/>
      </w:tblPr>
      <w:tblGrid>
        <w:gridCol w:w="992"/>
        <w:gridCol w:w="8068"/>
      </w:tblGrid>
      <w:tr w:rsidR="008A0C3D" w:rsidRPr="00953560" w14:paraId="4BA60230" w14:textId="77777777" w:rsidTr="006F3149">
        <w:tc>
          <w:tcPr>
            <w:cnfStyle w:val="001000000000" w:firstRow="0" w:lastRow="0" w:firstColumn="1" w:lastColumn="0" w:oddVBand="0" w:evenVBand="0" w:oddHBand="0" w:evenHBand="0" w:firstRowFirstColumn="0" w:firstRowLastColumn="0" w:lastRowFirstColumn="0" w:lastRowLastColumn="0"/>
            <w:tcW w:w="993" w:type="dxa"/>
          </w:tcPr>
          <w:p w14:paraId="659A48CB" w14:textId="77777777" w:rsidR="008A0C3D" w:rsidRPr="00953560" w:rsidRDefault="008A0C3D" w:rsidP="00953560">
            <w:pPr>
              <w:spacing w:line="271" w:lineRule="auto"/>
              <w:rPr>
                <w:rFonts w:cs="Arial"/>
                <w:b w:val="0"/>
                <w:color w:val="FFFFFF" w:themeColor="background1"/>
                <w:szCs w:val="40"/>
              </w:rPr>
            </w:pPr>
            <w:r w:rsidRPr="00953560">
              <w:rPr>
                <w:rFonts w:cs="Arial"/>
                <w:color w:val="FFFFFF" w:themeColor="background1"/>
                <w:szCs w:val="40"/>
              </w:rPr>
              <w:t>E</w:t>
            </w:r>
          </w:p>
        </w:tc>
        <w:tc>
          <w:tcPr>
            <w:tcW w:w="8079" w:type="dxa"/>
          </w:tcPr>
          <w:p w14:paraId="6AE76F4E" w14:textId="77777777" w:rsidR="008A0C3D" w:rsidRPr="00953560" w:rsidRDefault="003C6354" w:rsidP="00953560">
            <w:pPr>
              <w:spacing w:line="271"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953560">
              <w:rPr>
                <w:rFonts w:eastAsia="Times New Roman" w:cs="Calibri"/>
                <w:szCs w:val="20"/>
              </w:rPr>
              <w:t>Does not meet the requirements of a D grade and/or has completed insufficient assessment tasks to be assigned a higher grade.</w:t>
            </w:r>
          </w:p>
        </w:tc>
      </w:tr>
      <w:bookmarkEnd w:id="32"/>
      <w:bookmarkEnd w:id="39"/>
      <w:bookmarkEnd w:id="40"/>
    </w:tbl>
    <w:p w14:paraId="3AAED935" w14:textId="77777777" w:rsidR="00BB71B3" w:rsidRPr="00953560" w:rsidRDefault="0039717C" w:rsidP="00142BDB">
      <w:pPr>
        <w:rPr>
          <w:rFonts w:eastAsiaTheme="minorHAnsi" w:cs="Calibri"/>
          <w:sz w:val="8"/>
          <w:szCs w:val="8"/>
          <w:lang w:eastAsia="en-AU"/>
        </w:rPr>
      </w:pPr>
      <w:r w:rsidRPr="00953560">
        <w:rPr>
          <w:sz w:val="8"/>
          <w:szCs w:val="8"/>
        </w:rPr>
        <w:br w:type="page"/>
      </w:r>
    </w:p>
    <w:p w14:paraId="60CFA410" w14:textId="77777777" w:rsidR="00BB71B3" w:rsidRPr="00953560" w:rsidRDefault="00BB71B3" w:rsidP="00894013">
      <w:pPr>
        <w:pStyle w:val="SCSAAppendixHeading1"/>
      </w:pPr>
      <w:bookmarkStart w:id="48" w:name="_Toc375294115"/>
      <w:bookmarkStart w:id="49" w:name="_Toc219979399"/>
      <w:r w:rsidRPr="00953560">
        <w:lastRenderedPageBreak/>
        <w:t xml:space="preserve">Appendix 2 </w:t>
      </w:r>
      <w:r w:rsidR="004E5513" w:rsidRPr="00953560">
        <w:rPr>
          <w:rFonts w:ascii="Calibri" w:hAnsi="Calibri"/>
        </w:rPr>
        <w:t>–</w:t>
      </w:r>
      <w:r w:rsidRPr="00953560">
        <w:t xml:space="preserve"> Glossary</w:t>
      </w:r>
      <w:bookmarkEnd w:id="48"/>
      <w:bookmarkEnd w:id="49"/>
    </w:p>
    <w:p w14:paraId="18D5E38A" w14:textId="77777777" w:rsidR="00BB71B3" w:rsidRPr="00953560" w:rsidRDefault="00BB71B3" w:rsidP="00EF3F85">
      <w:r w:rsidRPr="00953560">
        <w:t>This glossary is provided to enable a common understanding of the key terms in this syllabus.</w:t>
      </w:r>
    </w:p>
    <w:p w14:paraId="589DC715" w14:textId="77777777" w:rsidR="00682727" w:rsidRPr="00953560" w:rsidRDefault="00682727" w:rsidP="00894013">
      <w:pPr>
        <w:pStyle w:val="SCSAAppendixHeading3"/>
      </w:pPr>
      <w:r w:rsidRPr="00953560">
        <w:t>Hypothesis</w:t>
      </w:r>
    </w:p>
    <w:p w14:paraId="37EB65F8" w14:textId="77777777" w:rsidR="00682727" w:rsidRPr="00953560" w:rsidRDefault="00682727" w:rsidP="00894013">
      <w:r w:rsidRPr="00953560">
        <w:t>A scientific statement based on the available information that can be tested by experimentation. When appropriate, the statement expresses an expected relationship between the independent and dependent variables for observed phenomena.</w:t>
      </w:r>
    </w:p>
    <w:p w14:paraId="5CB39FCD" w14:textId="77777777" w:rsidR="00682727" w:rsidRPr="00953560" w:rsidRDefault="00682727" w:rsidP="00894013">
      <w:pPr>
        <w:pStyle w:val="SCSAAppendixHeading3"/>
      </w:pPr>
      <w:r w:rsidRPr="00953560">
        <w:t>Natural systems</w:t>
      </w:r>
    </w:p>
    <w:p w14:paraId="72066AF7" w14:textId="77777777" w:rsidR="00682727" w:rsidRPr="00953560" w:rsidRDefault="00682727" w:rsidP="00894013">
      <w:r w:rsidRPr="00953560">
        <w:t>Comprise ecological and physiological systems that exist without human intervention.</w:t>
      </w:r>
    </w:p>
    <w:p w14:paraId="7B426A5B" w14:textId="77777777" w:rsidR="00682727" w:rsidRPr="00953560" w:rsidRDefault="00682727" w:rsidP="00894013">
      <w:r w:rsidRPr="00953560">
        <w:t>Plant production systems</w:t>
      </w:r>
    </w:p>
    <w:p w14:paraId="3DF7232A" w14:textId="77777777" w:rsidR="00682727" w:rsidRPr="00953560" w:rsidRDefault="00682727" w:rsidP="00894013">
      <w:pPr>
        <w:rPr>
          <w:rFonts w:ascii="Calibri" w:hAnsi="Calibri"/>
        </w:rPr>
      </w:pPr>
      <w:r w:rsidRPr="00953560">
        <w:rPr>
          <w:rFonts w:ascii="Calibri" w:hAnsi="Calibri"/>
        </w:rPr>
        <w:t>Are those based on natural systems that have been managed, manipulated, adapted and refined to meet human needs for food, fibre, shelter and lifestyle.</w:t>
      </w:r>
    </w:p>
    <w:p w14:paraId="4D0CD0B5" w14:textId="77777777" w:rsidR="00682727" w:rsidRPr="00953560" w:rsidRDefault="00682727" w:rsidP="00894013">
      <w:pPr>
        <w:pStyle w:val="SCSAAppendixHeading3"/>
      </w:pPr>
      <w:r w:rsidRPr="00953560">
        <w:t>Skills</w:t>
      </w:r>
    </w:p>
    <w:p w14:paraId="7FAF9068" w14:textId="77777777" w:rsidR="00682727" w:rsidRPr="00953560" w:rsidRDefault="00682727" w:rsidP="00894013">
      <w:r w:rsidRPr="00953560">
        <w:t>Include handling plants, harvesting plant products, applying plant health remedies, testing and plant improvement methods.</w:t>
      </w:r>
    </w:p>
    <w:p w14:paraId="0D43F220" w14:textId="77777777" w:rsidR="00682727" w:rsidRPr="00953560" w:rsidRDefault="00682727" w:rsidP="00894013">
      <w:pPr>
        <w:pStyle w:val="SCSAAppendixHeading3"/>
      </w:pPr>
      <w:r w:rsidRPr="00953560">
        <w:t>Social systems</w:t>
      </w:r>
    </w:p>
    <w:p w14:paraId="02AC7159" w14:textId="77777777" w:rsidR="00682727" w:rsidRPr="00953560" w:rsidRDefault="00682727" w:rsidP="00894013">
      <w:r w:rsidRPr="00953560">
        <w:t>Are those that have evolved to manage human interaction with each other and the built and natural environments.</w:t>
      </w:r>
    </w:p>
    <w:p w14:paraId="2C850DE5" w14:textId="77777777" w:rsidR="00682727" w:rsidRPr="00953560" w:rsidRDefault="00682727" w:rsidP="00894013">
      <w:pPr>
        <w:pStyle w:val="SCSAAppendixHeading3"/>
      </w:pPr>
      <w:r w:rsidRPr="00953560">
        <w:t>Sustainability</w:t>
      </w:r>
    </w:p>
    <w:p w14:paraId="0772C444" w14:textId="77777777" w:rsidR="00682727" w:rsidRPr="00953560" w:rsidRDefault="00682727" w:rsidP="00894013">
      <w:r w:rsidRPr="00953560">
        <w:t>Can be considered as meeting the needs of current and future generations through integration of environmental protection, social advancement and economic prosperity.</w:t>
      </w:r>
    </w:p>
    <w:p w14:paraId="58E0266A" w14:textId="77777777" w:rsidR="00682727" w:rsidRPr="00953560" w:rsidRDefault="00682727" w:rsidP="00894013">
      <w:pPr>
        <w:pStyle w:val="SCSAAppendixHeading3"/>
      </w:pPr>
      <w:r w:rsidRPr="00953560">
        <w:t>Systems</w:t>
      </w:r>
    </w:p>
    <w:p w14:paraId="2A2E95D0" w14:textId="77777777" w:rsidR="00682727" w:rsidRPr="00953560" w:rsidRDefault="00682727" w:rsidP="00894013">
      <w:r w:rsidRPr="00953560">
        <w:t>Can include plant production and marketing systems, management systems, value-adding systems, service and maintenance systems, biotic systems and abiotic systems.</w:t>
      </w:r>
    </w:p>
    <w:p w14:paraId="58361637" w14:textId="77777777" w:rsidR="00682727" w:rsidRPr="00953560" w:rsidRDefault="00682727" w:rsidP="00894013">
      <w:pPr>
        <w:pStyle w:val="SCSAAppendixHeading3"/>
      </w:pPr>
      <w:r w:rsidRPr="00953560">
        <w:t>Technologies</w:t>
      </w:r>
    </w:p>
    <w:p w14:paraId="2DFF2B07" w14:textId="77777777" w:rsidR="00682727" w:rsidRPr="00953560" w:rsidRDefault="00682727" w:rsidP="00894013">
      <w:r w:rsidRPr="00953560">
        <w:t>Including genetic engineering, new plant production techniques, specialised equipment and machinery, global positioning systems, and information and communication technology (ICT).</w:t>
      </w:r>
    </w:p>
    <w:p w14:paraId="558A97EB" w14:textId="77777777" w:rsidR="003303A6" w:rsidRDefault="003303A6" w:rsidP="00142BDB"/>
    <w:p w14:paraId="18FC9117" w14:textId="77777777" w:rsidR="00953560" w:rsidRPr="00953560" w:rsidRDefault="00953560" w:rsidP="00142BDB">
      <w:pPr>
        <w:sectPr w:rsidR="00953560" w:rsidRPr="00953560" w:rsidSect="00E5645B">
          <w:headerReference w:type="even" r:id="rId17"/>
          <w:headerReference w:type="default" r:id="rId18"/>
          <w:footerReference w:type="even" r:id="rId19"/>
          <w:footerReference w:type="default" r:id="rId20"/>
          <w:type w:val="oddPage"/>
          <w:pgSz w:w="11906" w:h="16838"/>
          <w:pgMar w:top="1644" w:right="1418" w:bottom="1276" w:left="1418" w:header="680" w:footer="567" w:gutter="0"/>
          <w:pgNumType w:start="1"/>
          <w:cols w:space="709"/>
          <w:docGrid w:linePitch="360"/>
        </w:sectPr>
      </w:pPr>
    </w:p>
    <w:p w14:paraId="24085484" w14:textId="34E60F44" w:rsidR="0039717C" w:rsidRPr="00042703" w:rsidRDefault="003303A6" w:rsidP="00142BDB">
      <w:r w:rsidRPr="00953560">
        <w:rPr>
          <w:noProof/>
          <w:lang w:eastAsia="en-AU" w:bidi="hi-IN"/>
        </w:rPr>
        <w:lastRenderedPageBreak/>
        <w:drawing>
          <wp:anchor distT="0" distB="0" distL="114300" distR="114300" simplePos="0" relativeHeight="251654144" behindDoc="1" locked="0" layoutInCell="1" allowOverlap="1" wp14:anchorId="1BC31175" wp14:editId="75C80192">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39717C" w:rsidRPr="00042703" w:rsidSect="00953560">
      <w:headerReference w:type="even" r:id="rId22"/>
      <w:headerReference w:type="default" r:id="rId23"/>
      <w:footerReference w:type="even" r:id="rId24"/>
      <w:footerReference w:type="default" r:id="rId25"/>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0C194" w14:textId="77777777" w:rsidR="00AC4B6F" w:rsidRPr="00953560" w:rsidRDefault="00AC4B6F" w:rsidP="00742128">
      <w:pPr>
        <w:spacing w:after="0" w:line="240" w:lineRule="auto"/>
      </w:pPr>
      <w:r w:rsidRPr="00953560">
        <w:separator/>
      </w:r>
    </w:p>
    <w:p w14:paraId="56FF3949" w14:textId="77777777" w:rsidR="00AC4B6F" w:rsidRPr="00953560" w:rsidRDefault="00AC4B6F"/>
  </w:endnote>
  <w:endnote w:type="continuationSeparator" w:id="0">
    <w:p w14:paraId="3CBDE366" w14:textId="77777777" w:rsidR="00AC4B6F" w:rsidRPr="00953560" w:rsidRDefault="00AC4B6F" w:rsidP="00742128">
      <w:pPr>
        <w:spacing w:after="0" w:line="240" w:lineRule="auto"/>
      </w:pPr>
      <w:r w:rsidRPr="00953560">
        <w:continuationSeparator/>
      </w:r>
    </w:p>
    <w:p w14:paraId="5BC98297" w14:textId="77777777" w:rsidR="00AC4B6F" w:rsidRPr="00953560" w:rsidRDefault="00AC4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6A99F" w14:textId="5D935856" w:rsidR="00992A11" w:rsidRPr="00953560" w:rsidRDefault="00992A11" w:rsidP="00894013">
    <w:pPr>
      <w:pStyle w:val="SCSAFootereven"/>
    </w:pPr>
    <w:r w:rsidRPr="00953560">
      <w:t>2013/43588</w:t>
    </w:r>
    <w:r w:rsidR="00B675DF" w:rsidRPr="00953560">
      <w:t>[v</w:t>
    </w:r>
    <w:r w:rsidR="00894013" w:rsidRPr="00953560">
      <w:t>6</w:t>
    </w:r>
    <w:r w:rsidR="00B675DF" w:rsidRPr="0095356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29E12" w14:textId="39B52FCC" w:rsidR="00992A11" w:rsidRPr="00953560" w:rsidRDefault="00992A11" w:rsidP="009535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3CA18" w14:textId="77777777" w:rsidR="00953560" w:rsidRPr="00953560" w:rsidRDefault="00953560" w:rsidP="0095356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0615C" w14:textId="77777777" w:rsidR="00953560" w:rsidRPr="00953560" w:rsidRDefault="00953560" w:rsidP="00953560">
    <w:pPr>
      <w:pStyle w:val="SCSAFootereven"/>
    </w:pPr>
    <w:r w:rsidRPr="00953560">
      <w:t>Plant Production Systems | General |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64408" w14:textId="77777777" w:rsidR="00992A11" w:rsidRPr="00953560" w:rsidRDefault="00992A11" w:rsidP="00894013">
    <w:pPr>
      <w:pStyle w:val="SCSAFooterodd"/>
    </w:pPr>
    <w:r w:rsidRPr="00953560">
      <w:t>Plant Production Systems | General |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E6785" w14:textId="2687CD07" w:rsidR="00953560" w:rsidRPr="00953560" w:rsidRDefault="00953560" w:rsidP="0095356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47DC6" w14:textId="0F1A0866" w:rsidR="00953560" w:rsidRPr="00953560" w:rsidRDefault="00953560" w:rsidP="009535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7CF9B" w14:textId="77777777" w:rsidR="00AC4B6F" w:rsidRPr="00953560" w:rsidRDefault="00AC4B6F" w:rsidP="00742128">
      <w:pPr>
        <w:spacing w:after="0" w:line="240" w:lineRule="auto"/>
      </w:pPr>
      <w:r w:rsidRPr="00953560">
        <w:separator/>
      </w:r>
    </w:p>
    <w:p w14:paraId="0CE436D1" w14:textId="77777777" w:rsidR="00AC4B6F" w:rsidRPr="00953560" w:rsidRDefault="00AC4B6F"/>
  </w:footnote>
  <w:footnote w:type="continuationSeparator" w:id="0">
    <w:p w14:paraId="68FB4B8B" w14:textId="77777777" w:rsidR="00AC4B6F" w:rsidRPr="00953560" w:rsidRDefault="00AC4B6F" w:rsidP="00742128">
      <w:pPr>
        <w:spacing w:after="0" w:line="240" w:lineRule="auto"/>
      </w:pPr>
      <w:r w:rsidRPr="00953560">
        <w:continuationSeparator/>
      </w:r>
    </w:p>
    <w:p w14:paraId="0B8E0325" w14:textId="77777777" w:rsidR="00AC4B6F" w:rsidRPr="00953560" w:rsidRDefault="00AC4B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63E50" w14:textId="4C3C206F" w:rsidR="00992A11" w:rsidRPr="00953560" w:rsidRDefault="00992A11" w:rsidP="009535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973E7" w14:textId="77777777" w:rsidR="00992A11" w:rsidRPr="00953560" w:rsidRDefault="00992A11" w:rsidP="009535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7E256" w14:textId="77777777" w:rsidR="00992A11" w:rsidRPr="00953560" w:rsidRDefault="00992A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D8ACC" w14:textId="77777777" w:rsidR="00953560" w:rsidRPr="00953560" w:rsidRDefault="00953560" w:rsidP="00953560">
    <w:pPr>
      <w:pStyle w:val="SCSAHeadereven"/>
    </w:pPr>
    <w:r w:rsidRPr="00953560">
      <w:fldChar w:fldCharType="begin"/>
    </w:r>
    <w:r w:rsidRPr="00953560">
      <w:instrText xml:space="preserve"> PAGE   \* MERGEFORMAT </w:instrText>
    </w:r>
    <w:r w:rsidRPr="00953560">
      <w:fldChar w:fldCharType="separate"/>
    </w:r>
    <w:r w:rsidRPr="00953560">
      <w:t>1</w:t>
    </w:r>
    <w:r w:rsidRPr="00953560">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5EF55" w14:textId="77777777" w:rsidR="00992A11" w:rsidRPr="00953560" w:rsidRDefault="00992A11" w:rsidP="00894013">
    <w:pPr>
      <w:pStyle w:val="SCSAHeaderodd"/>
    </w:pPr>
    <w:r w:rsidRPr="00953560">
      <w:fldChar w:fldCharType="begin"/>
    </w:r>
    <w:r w:rsidRPr="00953560">
      <w:instrText xml:space="preserve"> PAGE   \* MERGEFORMAT </w:instrText>
    </w:r>
    <w:r w:rsidRPr="00953560">
      <w:fldChar w:fldCharType="separate"/>
    </w:r>
    <w:r w:rsidR="00BD6CF7" w:rsidRPr="00953560">
      <w:t>15</w:t>
    </w:r>
    <w:r w:rsidRPr="0095356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BB5D4" w14:textId="74C0E115" w:rsidR="00953560" w:rsidRPr="00953560" w:rsidRDefault="00953560" w:rsidP="0095356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5C1F5" w14:textId="3D8F9BCC" w:rsidR="00953560" w:rsidRPr="00953560" w:rsidRDefault="00953560" w:rsidP="009535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64520"/>
    <w:multiLevelType w:val="multilevel"/>
    <w:tmpl w:val="762853C8"/>
    <w:numStyleLink w:val="SCSABulletList"/>
  </w:abstractNum>
  <w:abstractNum w:abstractNumId="1" w15:restartNumberingAfterBreak="0">
    <w:nsid w:val="10AE25BD"/>
    <w:multiLevelType w:val="hybridMultilevel"/>
    <w:tmpl w:val="EC62F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050D11"/>
    <w:multiLevelType w:val="multilevel"/>
    <w:tmpl w:val="D0943B12"/>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152D13EB"/>
    <w:multiLevelType w:val="multilevel"/>
    <w:tmpl w:val="762853C8"/>
    <w:numStyleLink w:val="SCSABulletList"/>
  </w:abstractNum>
  <w:abstractNum w:abstractNumId="4"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5" w15:restartNumberingAfterBreak="0">
    <w:nsid w:val="240E5AEF"/>
    <w:multiLevelType w:val="multilevel"/>
    <w:tmpl w:val="762853C8"/>
    <w:numStyleLink w:val="SCSABulletList"/>
  </w:abstractNum>
  <w:abstractNum w:abstractNumId="6" w15:restartNumberingAfterBreak="0">
    <w:nsid w:val="292E0326"/>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1CD23E3"/>
    <w:multiLevelType w:val="multilevel"/>
    <w:tmpl w:val="762853C8"/>
    <w:numStyleLink w:val="SCSABulletList"/>
  </w:abstractNum>
  <w:abstractNum w:abstractNumId="8" w15:restartNumberingAfterBreak="0">
    <w:nsid w:val="429E57E7"/>
    <w:multiLevelType w:val="multilevel"/>
    <w:tmpl w:val="762853C8"/>
    <w:numStyleLink w:val="SCSABulletList"/>
  </w:abstractNum>
  <w:abstractNum w:abstractNumId="9" w15:restartNumberingAfterBreak="0">
    <w:nsid w:val="446B10B8"/>
    <w:multiLevelType w:val="multilevel"/>
    <w:tmpl w:val="762853C8"/>
    <w:numStyleLink w:val="SCSABulletList"/>
  </w:abstractNum>
  <w:abstractNum w:abstractNumId="10"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162B00"/>
    <w:multiLevelType w:val="singleLevel"/>
    <w:tmpl w:val="FB26AA9E"/>
    <w:lvl w:ilvl="0">
      <w:numFmt w:val="decimal"/>
      <w:lvlText w:val=""/>
      <w:lvlJc w:val="left"/>
    </w:lvl>
  </w:abstractNum>
  <w:abstractNum w:abstractNumId="12" w15:restartNumberingAfterBreak="0">
    <w:nsid w:val="52B93BE0"/>
    <w:multiLevelType w:val="multilevel"/>
    <w:tmpl w:val="762853C8"/>
    <w:numStyleLink w:val="SCSABulletList"/>
  </w:abstractNum>
  <w:abstractNum w:abstractNumId="13" w15:restartNumberingAfterBreak="0">
    <w:nsid w:val="5410350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6703D15"/>
    <w:multiLevelType w:val="hybridMultilevel"/>
    <w:tmpl w:val="80E69188"/>
    <w:lvl w:ilvl="0" w:tplc="70F032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6" w15:restartNumberingAfterBreak="0">
    <w:nsid w:val="66296F2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19746320">
    <w:abstractNumId w:val="11"/>
  </w:num>
  <w:num w:numId="2" w16cid:durableId="614020150">
    <w:abstractNumId w:val="2"/>
  </w:num>
  <w:num w:numId="3" w16cid:durableId="125976531">
    <w:abstractNumId w:val="14"/>
  </w:num>
  <w:num w:numId="4" w16cid:durableId="2046519895">
    <w:abstractNumId w:val="1"/>
  </w:num>
  <w:num w:numId="5" w16cid:durableId="74401513">
    <w:abstractNumId w:val="10"/>
  </w:num>
  <w:num w:numId="6" w16cid:durableId="1402486796">
    <w:abstractNumId w:val="4"/>
  </w:num>
  <w:num w:numId="7" w16cid:durableId="250550269">
    <w:abstractNumId w:val="16"/>
  </w:num>
  <w:num w:numId="8" w16cid:durableId="1032656528">
    <w:abstractNumId w:val="6"/>
  </w:num>
  <w:num w:numId="9" w16cid:durableId="912005923">
    <w:abstractNumId w:val="13"/>
  </w:num>
  <w:num w:numId="10" w16cid:durableId="2026057853">
    <w:abstractNumId w:val="15"/>
  </w:num>
  <w:num w:numId="11" w16cid:durableId="726341377">
    <w:abstractNumId w:val="5"/>
  </w:num>
  <w:num w:numId="12" w16cid:durableId="190997582">
    <w:abstractNumId w:val="9"/>
  </w:num>
  <w:num w:numId="13" w16cid:durableId="1165054424">
    <w:abstractNumId w:val="3"/>
  </w:num>
  <w:num w:numId="14" w16cid:durableId="575018410">
    <w:abstractNumId w:val="12"/>
  </w:num>
  <w:num w:numId="15" w16cid:durableId="277687331">
    <w:abstractNumId w:val="0"/>
  </w:num>
  <w:num w:numId="16" w16cid:durableId="1659965225">
    <w:abstractNumId w:val="7"/>
  </w:num>
  <w:num w:numId="17" w16cid:durableId="2134247836">
    <w:abstractNumId w:val="4"/>
  </w:num>
  <w:num w:numId="18" w16cid:durableId="126603596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17D9C"/>
    <w:rsid w:val="0002336A"/>
    <w:rsid w:val="000373DD"/>
    <w:rsid w:val="00040393"/>
    <w:rsid w:val="00042703"/>
    <w:rsid w:val="000434FB"/>
    <w:rsid w:val="000439B5"/>
    <w:rsid w:val="00051336"/>
    <w:rsid w:val="000557AD"/>
    <w:rsid w:val="0008627D"/>
    <w:rsid w:val="0009024C"/>
    <w:rsid w:val="000A023F"/>
    <w:rsid w:val="000A4006"/>
    <w:rsid w:val="000A6ABE"/>
    <w:rsid w:val="000B07ED"/>
    <w:rsid w:val="000C4029"/>
    <w:rsid w:val="000C56BF"/>
    <w:rsid w:val="000C5C77"/>
    <w:rsid w:val="000C6AF1"/>
    <w:rsid w:val="000D1019"/>
    <w:rsid w:val="000D2F54"/>
    <w:rsid w:val="000D77C5"/>
    <w:rsid w:val="000F404F"/>
    <w:rsid w:val="000F62AA"/>
    <w:rsid w:val="00102AB4"/>
    <w:rsid w:val="00111AAD"/>
    <w:rsid w:val="00112C23"/>
    <w:rsid w:val="001161C0"/>
    <w:rsid w:val="00116223"/>
    <w:rsid w:val="001255CF"/>
    <w:rsid w:val="0013465E"/>
    <w:rsid w:val="00142BDB"/>
    <w:rsid w:val="001451B9"/>
    <w:rsid w:val="001517B8"/>
    <w:rsid w:val="00151DC5"/>
    <w:rsid w:val="0015525F"/>
    <w:rsid w:val="001567D0"/>
    <w:rsid w:val="00157E06"/>
    <w:rsid w:val="00167B95"/>
    <w:rsid w:val="00167EB5"/>
    <w:rsid w:val="00175F8B"/>
    <w:rsid w:val="00181895"/>
    <w:rsid w:val="00186C80"/>
    <w:rsid w:val="0019340B"/>
    <w:rsid w:val="001A2944"/>
    <w:rsid w:val="001A7DBB"/>
    <w:rsid w:val="001C3906"/>
    <w:rsid w:val="001D1413"/>
    <w:rsid w:val="001D76C5"/>
    <w:rsid w:val="001E4311"/>
    <w:rsid w:val="001E5CD5"/>
    <w:rsid w:val="001F6467"/>
    <w:rsid w:val="0021393C"/>
    <w:rsid w:val="00216C9F"/>
    <w:rsid w:val="0024211B"/>
    <w:rsid w:val="00253A8D"/>
    <w:rsid w:val="00263730"/>
    <w:rsid w:val="00270163"/>
    <w:rsid w:val="00285893"/>
    <w:rsid w:val="0029038D"/>
    <w:rsid w:val="0029057A"/>
    <w:rsid w:val="00290C4A"/>
    <w:rsid w:val="0029390F"/>
    <w:rsid w:val="002A471E"/>
    <w:rsid w:val="002B57DA"/>
    <w:rsid w:val="002B5EC8"/>
    <w:rsid w:val="002B6831"/>
    <w:rsid w:val="002B6A0F"/>
    <w:rsid w:val="002B6FEE"/>
    <w:rsid w:val="002B7006"/>
    <w:rsid w:val="002C05E5"/>
    <w:rsid w:val="002C234E"/>
    <w:rsid w:val="002C386C"/>
    <w:rsid w:val="002D295D"/>
    <w:rsid w:val="002E5BC0"/>
    <w:rsid w:val="002E78F4"/>
    <w:rsid w:val="002F0CB2"/>
    <w:rsid w:val="002F41D0"/>
    <w:rsid w:val="002F52CA"/>
    <w:rsid w:val="00304E41"/>
    <w:rsid w:val="00306C56"/>
    <w:rsid w:val="00312A0E"/>
    <w:rsid w:val="00317D45"/>
    <w:rsid w:val="003303A6"/>
    <w:rsid w:val="0034531C"/>
    <w:rsid w:val="003633EE"/>
    <w:rsid w:val="0036440F"/>
    <w:rsid w:val="003674E9"/>
    <w:rsid w:val="00372E59"/>
    <w:rsid w:val="0038541F"/>
    <w:rsid w:val="0038594D"/>
    <w:rsid w:val="00385B12"/>
    <w:rsid w:val="00387500"/>
    <w:rsid w:val="00387FDA"/>
    <w:rsid w:val="003907ED"/>
    <w:rsid w:val="0039717C"/>
    <w:rsid w:val="00397DE8"/>
    <w:rsid w:val="003A0A64"/>
    <w:rsid w:val="003A3F0F"/>
    <w:rsid w:val="003A732B"/>
    <w:rsid w:val="003B6930"/>
    <w:rsid w:val="003C4992"/>
    <w:rsid w:val="003C6354"/>
    <w:rsid w:val="003D3CBD"/>
    <w:rsid w:val="003D65A8"/>
    <w:rsid w:val="003E77DA"/>
    <w:rsid w:val="003F14E7"/>
    <w:rsid w:val="003F54AC"/>
    <w:rsid w:val="00400E3E"/>
    <w:rsid w:val="00403078"/>
    <w:rsid w:val="00403E24"/>
    <w:rsid w:val="004074C0"/>
    <w:rsid w:val="00412F94"/>
    <w:rsid w:val="00413C8C"/>
    <w:rsid w:val="00416C3D"/>
    <w:rsid w:val="0043620D"/>
    <w:rsid w:val="00442824"/>
    <w:rsid w:val="0044627A"/>
    <w:rsid w:val="004516EF"/>
    <w:rsid w:val="00466D3C"/>
    <w:rsid w:val="00492C50"/>
    <w:rsid w:val="004A3559"/>
    <w:rsid w:val="004B14BE"/>
    <w:rsid w:val="004B4FD3"/>
    <w:rsid w:val="004B7DB5"/>
    <w:rsid w:val="004D1266"/>
    <w:rsid w:val="004D2A71"/>
    <w:rsid w:val="004D2D14"/>
    <w:rsid w:val="004D3263"/>
    <w:rsid w:val="004E5513"/>
    <w:rsid w:val="004F7DA2"/>
    <w:rsid w:val="00504046"/>
    <w:rsid w:val="00516CCF"/>
    <w:rsid w:val="0052130A"/>
    <w:rsid w:val="00530494"/>
    <w:rsid w:val="005335D5"/>
    <w:rsid w:val="005371C1"/>
    <w:rsid w:val="00540526"/>
    <w:rsid w:val="00540775"/>
    <w:rsid w:val="0054125E"/>
    <w:rsid w:val="00554AC8"/>
    <w:rsid w:val="0056279B"/>
    <w:rsid w:val="00565C93"/>
    <w:rsid w:val="00574454"/>
    <w:rsid w:val="005778BC"/>
    <w:rsid w:val="005779B0"/>
    <w:rsid w:val="00583782"/>
    <w:rsid w:val="00590B91"/>
    <w:rsid w:val="00592F9D"/>
    <w:rsid w:val="005A4A61"/>
    <w:rsid w:val="005B1629"/>
    <w:rsid w:val="005B6921"/>
    <w:rsid w:val="005C74DE"/>
    <w:rsid w:val="005E00CC"/>
    <w:rsid w:val="005E18DA"/>
    <w:rsid w:val="005E26A0"/>
    <w:rsid w:val="005E4338"/>
    <w:rsid w:val="005E6287"/>
    <w:rsid w:val="005E7016"/>
    <w:rsid w:val="005F2103"/>
    <w:rsid w:val="0060245A"/>
    <w:rsid w:val="006056D8"/>
    <w:rsid w:val="006125BB"/>
    <w:rsid w:val="00620B66"/>
    <w:rsid w:val="00630C3D"/>
    <w:rsid w:val="00630C74"/>
    <w:rsid w:val="00631769"/>
    <w:rsid w:val="00637F0D"/>
    <w:rsid w:val="00646763"/>
    <w:rsid w:val="00665738"/>
    <w:rsid w:val="00666FEB"/>
    <w:rsid w:val="006748E6"/>
    <w:rsid w:val="00680C75"/>
    <w:rsid w:val="00682727"/>
    <w:rsid w:val="006852EA"/>
    <w:rsid w:val="00691A72"/>
    <w:rsid w:val="00693261"/>
    <w:rsid w:val="006A0088"/>
    <w:rsid w:val="006C085D"/>
    <w:rsid w:val="006C47A6"/>
    <w:rsid w:val="006D2B4A"/>
    <w:rsid w:val="006E1D80"/>
    <w:rsid w:val="006E27F0"/>
    <w:rsid w:val="006E4008"/>
    <w:rsid w:val="006F3149"/>
    <w:rsid w:val="007144F6"/>
    <w:rsid w:val="00716474"/>
    <w:rsid w:val="00737E63"/>
    <w:rsid w:val="00742128"/>
    <w:rsid w:val="00745E9B"/>
    <w:rsid w:val="00776A33"/>
    <w:rsid w:val="00783D61"/>
    <w:rsid w:val="00792029"/>
    <w:rsid w:val="00793207"/>
    <w:rsid w:val="007A4519"/>
    <w:rsid w:val="007B19D2"/>
    <w:rsid w:val="007D6CA6"/>
    <w:rsid w:val="007E5A37"/>
    <w:rsid w:val="007F70C7"/>
    <w:rsid w:val="008079E9"/>
    <w:rsid w:val="008268BF"/>
    <w:rsid w:val="008324A6"/>
    <w:rsid w:val="00843A47"/>
    <w:rsid w:val="0084478A"/>
    <w:rsid w:val="00846AF5"/>
    <w:rsid w:val="008548F9"/>
    <w:rsid w:val="00862B56"/>
    <w:rsid w:val="008669DF"/>
    <w:rsid w:val="008748FC"/>
    <w:rsid w:val="0088053A"/>
    <w:rsid w:val="00890076"/>
    <w:rsid w:val="00894013"/>
    <w:rsid w:val="00894ABF"/>
    <w:rsid w:val="008A0C3D"/>
    <w:rsid w:val="008A7555"/>
    <w:rsid w:val="008B1A57"/>
    <w:rsid w:val="008C7CAE"/>
    <w:rsid w:val="008D121C"/>
    <w:rsid w:val="008D2DCE"/>
    <w:rsid w:val="008D39C9"/>
    <w:rsid w:val="008E144B"/>
    <w:rsid w:val="008E5456"/>
    <w:rsid w:val="008E6F07"/>
    <w:rsid w:val="008F1102"/>
    <w:rsid w:val="008F15C7"/>
    <w:rsid w:val="00904BFC"/>
    <w:rsid w:val="00911028"/>
    <w:rsid w:val="00912FE8"/>
    <w:rsid w:val="00917653"/>
    <w:rsid w:val="00926B1E"/>
    <w:rsid w:val="009356D1"/>
    <w:rsid w:val="0094007F"/>
    <w:rsid w:val="00940FE9"/>
    <w:rsid w:val="00941C89"/>
    <w:rsid w:val="00942E1A"/>
    <w:rsid w:val="00945408"/>
    <w:rsid w:val="00953560"/>
    <w:rsid w:val="00955E93"/>
    <w:rsid w:val="00964696"/>
    <w:rsid w:val="009732C7"/>
    <w:rsid w:val="00992A11"/>
    <w:rsid w:val="0099315B"/>
    <w:rsid w:val="009A4725"/>
    <w:rsid w:val="009C469F"/>
    <w:rsid w:val="009C4F8C"/>
    <w:rsid w:val="009C7C11"/>
    <w:rsid w:val="009D4A6D"/>
    <w:rsid w:val="009D4A76"/>
    <w:rsid w:val="009E2A22"/>
    <w:rsid w:val="00A10A96"/>
    <w:rsid w:val="00A24944"/>
    <w:rsid w:val="00A258EF"/>
    <w:rsid w:val="00A30133"/>
    <w:rsid w:val="00A31D25"/>
    <w:rsid w:val="00A37383"/>
    <w:rsid w:val="00A415FD"/>
    <w:rsid w:val="00A426D4"/>
    <w:rsid w:val="00A44A86"/>
    <w:rsid w:val="00A743FD"/>
    <w:rsid w:val="00A877D6"/>
    <w:rsid w:val="00A93754"/>
    <w:rsid w:val="00A95CF9"/>
    <w:rsid w:val="00AA316A"/>
    <w:rsid w:val="00AA440F"/>
    <w:rsid w:val="00AA60CB"/>
    <w:rsid w:val="00AB0204"/>
    <w:rsid w:val="00AB2870"/>
    <w:rsid w:val="00AB60C4"/>
    <w:rsid w:val="00AB6DEA"/>
    <w:rsid w:val="00AC4B6F"/>
    <w:rsid w:val="00AC7868"/>
    <w:rsid w:val="00AD1DE8"/>
    <w:rsid w:val="00AE0CDE"/>
    <w:rsid w:val="00AE57D9"/>
    <w:rsid w:val="00B005E7"/>
    <w:rsid w:val="00B04173"/>
    <w:rsid w:val="00B0469B"/>
    <w:rsid w:val="00B04F11"/>
    <w:rsid w:val="00B13C8F"/>
    <w:rsid w:val="00B16772"/>
    <w:rsid w:val="00B20454"/>
    <w:rsid w:val="00B20776"/>
    <w:rsid w:val="00B22F69"/>
    <w:rsid w:val="00B27149"/>
    <w:rsid w:val="00B328D7"/>
    <w:rsid w:val="00B400A9"/>
    <w:rsid w:val="00B44993"/>
    <w:rsid w:val="00B46973"/>
    <w:rsid w:val="00B5583F"/>
    <w:rsid w:val="00B5784E"/>
    <w:rsid w:val="00B6174D"/>
    <w:rsid w:val="00B675DF"/>
    <w:rsid w:val="00B73C23"/>
    <w:rsid w:val="00B80056"/>
    <w:rsid w:val="00B935B0"/>
    <w:rsid w:val="00BA591F"/>
    <w:rsid w:val="00BB0ECC"/>
    <w:rsid w:val="00BB4454"/>
    <w:rsid w:val="00BB621D"/>
    <w:rsid w:val="00BB6A63"/>
    <w:rsid w:val="00BB71B3"/>
    <w:rsid w:val="00BC1F96"/>
    <w:rsid w:val="00BD0125"/>
    <w:rsid w:val="00BD4A79"/>
    <w:rsid w:val="00BD6CF7"/>
    <w:rsid w:val="00C10457"/>
    <w:rsid w:val="00C165BE"/>
    <w:rsid w:val="00C1764E"/>
    <w:rsid w:val="00C24F89"/>
    <w:rsid w:val="00C25410"/>
    <w:rsid w:val="00C370B6"/>
    <w:rsid w:val="00C40847"/>
    <w:rsid w:val="00C4097A"/>
    <w:rsid w:val="00C43A9A"/>
    <w:rsid w:val="00C51F9A"/>
    <w:rsid w:val="00C56B3A"/>
    <w:rsid w:val="00C5718F"/>
    <w:rsid w:val="00C57CDD"/>
    <w:rsid w:val="00C639F3"/>
    <w:rsid w:val="00C72B95"/>
    <w:rsid w:val="00C7342E"/>
    <w:rsid w:val="00C75795"/>
    <w:rsid w:val="00C82ABE"/>
    <w:rsid w:val="00C858E6"/>
    <w:rsid w:val="00CA3C05"/>
    <w:rsid w:val="00CA51CE"/>
    <w:rsid w:val="00CE0E01"/>
    <w:rsid w:val="00CE1612"/>
    <w:rsid w:val="00CE4CE1"/>
    <w:rsid w:val="00CF6AB8"/>
    <w:rsid w:val="00D0093B"/>
    <w:rsid w:val="00D0711B"/>
    <w:rsid w:val="00D11040"/>
    <w:rsid w:val="00D162EA"/>
    <w:rsid w:val="00D17A5D"/>
    <w:rsid w:val="00D27994"/>
    <w:rsid w:val="00D46EA0"/>
    <w:rsid w:val="00D65B57"/>
    <w:rsid w:val="00D67951"/>
    <w:rsid w:val="00D964B7"/>
    <w:rsid w:val="00DA2D40"/>
    <w:rsid w:val="00DB1A86"/>
    <w:rsid w:val="00DB4B3C"/>
    <w:rsid w:val="00DC3A58"/>
    <w:rsid w:val="00DD03EE"/>
    <w:rsid w:val="00DD1D21"/>
    <w:rsid w:val="00DD51A8"/>
    <w:rsid w:val="00DF0EC8"/>
    <w:rsid w:val="00DF2941"/>
    <w:rsid w:val="00DF6E3E"/>
    <w:rsid w:val="00E01252"/>
    <w:rsid w:val="00E15288"/>
    <w:rsid w:val="00E327A3"/>
    <w:rsid w:val="00E32D95"/>
    <w:rsid w:val="00E343C2"/>
    <w:rsid w:val="00E348A2"/>
    <w:rsid w:val="00E41C0A"/>
    <w:rsid w:val="00E5522A"/>
    <w:rsid w:val="00E5645B"/>
    <w:rsid w:val="00E57A9E"/>
    <w:rsid w:val="00E67F43"/>
    <w:rsid w:val="00E71B62"/>
    <w:rsid w:val="00E721B6"/>
    <w:rsid w:val="00E924D6"/>
    <w:rsid w:val="00E95C87"/>
    <w:rsid w:val="00EB3C04"/>
    <w:rsid w:val="00ED3A00"/>
    <w:rsid w:val="00EE1227"/>
    <w:rsid w:val="00EE628A"/>
    <w:rsid w:val="00EF0533"/>
    <w:rsid w:val="00EF3F85"/>
    <w:rsid w:val="00F065A4"/>
    <w:rsid w:val="00F21458"/>
    <w:rsid w:val="00F21EE8"/>
    <w:rsid w:val="00F27434"/>
    <w:rsid w:val="00F52945"/>
    <w:rsid w:val="00F651A4"/>
    <w:rsid w:val="00F74D9B"/>
    <w:rsid w:val="00F8096C"/>
    <w:rsid w:val="00F80FC5"/>
    <w:rsid w:val="00F81088"/>
    <w:rsid w:val="00F82DDF"/>
    <w:rsid w:val="00F83152"/>
    <w:rsid w:val="00F91F14"/>
    <w:rsid w:val="00F9285B"/>
    <w:rsid w:val="00F95D4A"/>
    <w:rsid w:val="00FA0805"/>
    <w:rsid w:val="00FA6BA5"/>
    <w:rsid w:val="00FC2705"/>
    <w:rsid w:val="00FD10FA"/>
    <w:rsid w:val="00FE5BE9"/>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61C32"/>
  <w15:docId w15:val="{B49F9839-8C56-4A48-98DE-62D9ADE6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560"/>
  </w:style>
  <w:style w:type="paragraph" w:styleId="Heading1">
    <w:name w:val="heading 1"/>
    <w:basedOn w:val="Normal"/>
    <w:next w:val="Normal"/>
    <w:link w:val="Heading1Char"/>
    <w:qFormat/>
    <w:rsid w:val="00894013"/>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894013"/>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894013"/>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894013"/>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4013"/>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894013"/>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894013"/>
    <w:rPr>
      <w:rFonts w:asciiTheme="minorHAnsi" w:hAnsiTheme="minorHAnsi"/>
      <w:b/>
      <w:bCs/>
      <w:color w:val="595959" w:themeColor="text1" w:themeTint="A6"/>
      <w:sz w:val="26"/>
      <w:szCs w:val="26"/>
    </w:rPr>
  </w:style>
  <w:style w:type="character" w:customStyle="1" w:styleId="Heading4Char">
    <w:name w:val="Heading 4 Char"/>
    <w:basedOn w:val="DefaultParagraphFont"/>
    <w:link w:val="Heading4"/>
    <w:uiPriority w:val="9"/>
    <w:rsid w:val="00894013"/>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styleId="Header">
    <w:name w:val="header"/>
    <w:basedOn w:val="Normal"/>
    <w:link w:val="HeaderChar"/>
    <w:uiPriority w:val="99"/>
    <w:unhideWhenUsed/>
    <w:rsid w:val="00953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560"/>
  </w:style>
  <w:style w:type="paragraph" w:styleId="NoSpacing">
    <w:name w:val="No Spacing"/>
    <w:basedOn w:val="Normal"/>
    <w:uiPriority w:val="1"/>
    <w:qFormat/>
    <w:rsid w:val="00C1764E"/>
    <w:pPr>
      <w:keepNext/>
      <w:spacing w:after="0"/>
    </w:pPr>
  </w:style>
  <w:style w:type="paragraph" w:styleId="ListParagraph">
    <w:name w:val="List Paragraph"/>
    <w:basedOn w:val="Normal"/>
    <w:link w:val="ListParagraphChar"/>
    <w:uiPriority w:val="34"/>
    <w:qFormat/>
    <w:rsid w:val="00894013"/>
    <w:pPr>
      <w:contextualSpacing/>
    </w:pPr>
    <w:rPr>
      <w:kern w:val="2"/>
      <w:lang w:eastAsia="ja-JP"/>
      <w14:ligatures w14:val="standardContextual"/>
    </w:rPr>
  </w:style>
  <w:style w:type="paragraph" w:styleId="TOCHeading">
    <w:name w:val="TOC Heading"/>
    <w:basedOn w:val="Normal"/>
    <w:next w:val="Normal"/>
    <w:uiPriority w:val="39"/>
    <w:unhideWhenUsed/>
    <w:qFormat/>
    <w:rsid w:val="00953560"/>
    <w:pPr>
      <w:outlineLvl w:val="0"/>
    </w:pPr>
    <w:rPr>
      <w:b/>
      <w:color w:val="410B68" w:themeColor="accent1" w:themeShade="BF"/>
      <w:sz w:val="4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77DA"/>
    <w:rPr>
      <w:color w:val="580F8B" w:themeColor="hyperlink"/>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953560"/>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953560"/>
    <w:pPr>
      <w:tabs>
        <w:tab w:val="right" w:leader="dot" w:pos="9072"/>
      </w:tabs>
      <w:spacing w:after="0" w:line="360" w:lineRule="auto"/>
      <w:ind w:left="284"/>
    </w:pPr>
    <w:rPr>
      <w:kern w:val="2"/>
      <w:lang w:eastAsia="ja-JP"/>
      <w14:ligatures w14:val="standardContextual"/>
    </w:rPr>
  </w:style>
  <w:style w:type="character" w:customStyle="1" w:styleId="ListParagraphChar">
    <w:name w:val="List Paragraph Char"/>
    <w:basedOn w:val="DefaultParagraphFont"/>
    <w:link w:val="ListParagraph"/>
    <w:uiPriority w:val="34"/>
    <w:qFormat/>
    <w:locked/>
    <w:rsid w:val="00894013"/>
    <w:rPr>
      <w:rFonts w:asciiTheme="minorHAnsi" w:hAnsiTheme="minorHAnsi"/>
      <w:kern w:val="2"/>
      <w:lang w:eastAsia="ja-JP"/>
      <w14:ligatures w14:val="standardContextual"/>
    </w:rPr>
  </w:style>
  <w:style w:type="paragraph" w:customStyle="1" w:styleId="SCSAAppendixHeading1">
    <w:name w:val="SCSA Appendix Heading 1"/>
    <w:basedOn w:val="SCSAHeading1"/>
    <w:qFormat/>
    <w:rsid w:val="00953560"/>
  </w:style>
  <w:style w:type="paragraph" w:customStyle="1" w:styleId="SCSAAppendixHeading2">
    <w:name w:val="SCSA Appendix Heading 2"/>
    <w:basedOn w:val="SCSAHeading3"/>
    <w:qFormat/>
    <w:rsid w:val="00953560"/>
    <w:pPr>
      <w:outlineLvl w:val="1"/>
    </w:pPr>
  </w:style>
  <w:style w:type="paragraph" w:customStyle="1" w:styleId="SCSAAppendixHeading3">
    <w:name w:val="SCSA Appendix Heading 3"/>
    <w:basedOn w:val="SCSAHeading4"/>
    <w:qFormat/>
    <w:rsid w:val="00953560"/>
    <w:pPr>
      <w:spacing w:after="0"/>
      <w:outlineLvl w:val="9"/>
    </w:pPr>
  </w:style>
  <w:style w:type="numbering" w:customStyle="1" w:styleId="SCSABulletList">
    <w:name w:val="SCSA Bullet List"/>
    <w:uiPriority w:val="99"/>
    <w:rsid w:val="00953560"/>
    <w:pPr>
      <w:numPr>
        <w:numId w:val="6"/>
      </w:numPr>
    </w:pPr>
  </w:style>
  <w:style w:type="paragraph" w:customStyle="1" w:styleId="SCSAFootereven">
    <w:name w:val="SCSA Footer even"/>
    <w:basedOn w:val="SCSAFooterodd"/>
    <w:qFormat/>
    <w:rsid w:val="00953560"/>
    <w:pPr>
      <w:jc w:val="left"/>
    </w:pPr>
  </w:style>
  <w:style w:type="paragraph" w:customStyle="1" w:styleId="SCSAFooterodd">
    <w:name w:val="SCSA Footer odd"/>
    <w:basedOn w:val="Normal"/>
    <w:qFormat/>
    <w:rsid w:val="00953560"/>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Headereven">
    <w:name w:val="SCSA Header even"/>
    <w:basedOn w:val="SCSAHeaderodd"/>
    <w:qFormat/>
    <w:rsid w:val="00953560"/>
    <w:pPr>
      <w:ind w:left="-1134" w:right="9356"/>
      <w:jc w:val="right"/>
    </w:pPr>
  </w:style>
  <w:style w:type="paragraph" w:customStyle="1" w:styleId="SCSAHeaderodd">
    <w:name w:val="SCSA Header odd"/>
    <w:basedOn w:val="Normal"/>
    <w:qFormat/>
    <w:rsid w:val="00953560"/>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ing1">
    <w:name w:val="SCSA Heading 1"/>
    <w:basedOn w:val="Normal"/>
    <w:qFormat/>
    <w:rsid w:val="00953560"/>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Heading2">
    <w:name w:val="SCSA Heading 2"/>
    <w:basedOn w:val="Normal"/>
    <w:qFormat/>
    <w:rsid w:val="00953560"/>
    <w:pPr>
      <w:keepNext/>
      <w:outlineLvl w:val="1"/>
    </w:pPr>
    <w:rPr>
      <w:rFonts w:asciiTheme="majorHAnsi" w:eastAsiaTheme="majorEastAsia" w:hAnsiTheme="majorHAnsi" w:cstheme="majorBidi"/>
      <w:b/>
      <w:bCs/>
      <w:color w:val="595959" w:themeColor="accent6"/>
      <w:sz w:val="32"/>
      <w:szCs w:val="32"/>
      <w14:ligatures w14:val="standardContextual"/>
    </w:rPr>
  </w:style>
  <w:style w:type="paragraph" w:customStyle="1" w:styleId="SCSAHeading3">
    <w:name w:val="SCSA Heading 3"/>
    <w:basedOn w:val="Normal"/>
    <w:qFormat/>
    <w:rsid w:val="00953560"/>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Heading4">
    <w:name w:val="SCSA Heading 4"/>
    <w:basedOn w:val="Normal"/>
    <w:qFormat/>
    <w:rsid w:val="00953560"/>
    <w:pPr>
      <w:keepNext/>
      <w:outlineLvl w:val="3"/>
    </w:pPr>
    <w:rPr>
      <w:rFonts w:asciiTheme="majorHAnsi" w:eastAsiaTheme="majorEastAsia" w:hAnsiTheme="majorHAnsi" w:cstheme="majorBidi"/>
      <w:b/>
      <w:bCs/>
      <w:sz w:val="24"/>
      <w:szCs w:val="24"/>
      <w:lang w:eastAsia="en-AU"/>
      <w14:ligatures w14:val="standardContextual"/>
    </w:rPr>
  </w:style>
  <w:style w:type="table" w:customStyle="1" w:styleId="SCSASyllabusGradeDescriptionsTable">
    <w:name w:val="SCSA Syllabus Grade Descriptions Table"/>
    <w:basedOn w:val="TableNormal"/>
    <w:uiPriority w:val="99"/>
    <w:rsid w:val="00953560"/>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953560"/>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table" w:customStyle="1" w:styleId="SCSATableclearstyle">
    <w:name w:val="SCSA Table clear style"/>
    <w:basedOn w:val="TableNormal"/>
    <w:uiPriority w:val="99"/>
    <w:rsid w:val="00953560"/>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customStyle="1" w:styleId="SCSATitle1">
    <w:name w:val="SCSA Title 1"/>
    <w:basedOn w:val="Normal"/>
    <w:link w:val="SCSATitle1Char"/>
    <w:qFormat/>
    <w:rsid w:val="00953560"/>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953560"/>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953560"/>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953560"/>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953560"/>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95356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150750449">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69569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A69B0-05A0-49D9-97F6-BEA9C285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0</Pages>
  <Words>4489</Words>
  <Characters>27569</Characters>
  <Application>Microsoft Office Word</Application>
  <DocSecurity>0</DocSecurity>
  <Lines>612</Lines>
  <Paragraphs>45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a Khor</cp:lastModifiedBy>
  <cp:revision>20</cp:revision>
  <cp:lastPrinted>2026-01-22T05:02:00Z</cp:lastPrinted>
  <dcterms:created xsi:type="dcterms:W3CDTF">2024-01-18T07:03:00Z</dcterms:created>
  <dcterms:modified xsi:type="dcterms:W3CDTF">2026-01-22T05:02:00Z</dcterms:modified>
</cp:coreProperties>
</file>